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D8DC" w14:textId="6091499D" w:rsidR="00D8704E" w:rsidRPr="008B03AA" w:rsidRDefault="008B03AA" w:rsidP="00D8704E">
      <w:pPr>
        <w:spacing w:after="0" w:line="240" w:lineRule="auto"/>
        <w:rPr>
          <w:b/>
          <w:bCs/>
          <w:szCs w:val="22"/>
          <w:u w:val="single"/>
        </w:rPr>
      </w:pPr>
      <w:r w:rsidRPr="008B03AA">
        <w:rPr>
          <w:b/>
          <w:bCs/>
          <w:szCs w:val="22"/>
          <w:u w:val="single"/>
        </w:rPr>
        <w:t xml:space="preserve">Phase-Structure </w:t>
      </w:r>
      <w:r w:rsidR="00D8704E" w:rsidRPr="008B03AA">
        <w:rPr>
          <w:b/>
          <w:bCs/>
          <w:szCs w:val="22"/>
          <w:u w:val="single"/>
        </w:rPr>
        <w:t>Grammar</w:t>
      </w:r>
    </w:p>
    <w:p w14:paraId="735328B7" w14:textId="194F349F" w:rsidR="00D8704E" w:rsidRDefault="00D8704E" w:rsidP="00D8704E">
      <w:pPr>
        <w:spacing w:after="0" w:line="240" w:lineRule="auto"/>
        <w:rPr>
          <w:szCs w:val="22"/>
        </w:rPr>
      </w:pPr>
    </w:p>
    <w:p w14:paraId="584DE88B" w14:textId="77777777" w:rsidR="00D8704E" w:rsidRPr="00CF391B" w:rsidRDefault="00D8704E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>
        <w:t xml:space="preserve">What is the Backus-Naur form of the grammar described as follows: </w:t>
      </w:r>
    </w:p>
    <w:p w14:paraId="3FDF0446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</w:pPr>
      <w:r>
        <w:t xml:space="preserve">a </w:t>
      </w:r>
      <w:r w:rsidRPr="002F7C83">
        <w:rPr>
          <w:b/>
          <w:bCs/>
        </w:rPr>
        <w:t>sentence</w:t>
      </w:r>
      <w:r>
        <w:t xml:space="preserve"> is made up of a </w:t>
      </w:r>
      <w:r w:rsidRPr="002F7C83">
        <w:rPr>
          <w:b/>
          <w:bCs/>
        </w:rPr>
        <w:t>noun phrase</w:t>
      </w:r>
      <w:r>
        <w:t xml:space="preserve"> followed by a </w:t>
      </w:r>
      <w:r w:rsidRPr="002F7C83">
        <w:rPr>
          <w:b/>
          <w:bCs/>
        </w:rPr>
        <w:t>verb phrase</w:t>
      </w:r>
      <w:r>
        <w:t xml:space="preserve"> or a </w:t>
      </w:r>
      <w:r w:rsidRPr="002F7C83">
        <w:rPr>
          <w:b/>
          <w:bCs/>
        </w:rPr>
        <w:t>noun phrase</w:t>
      </w:r>
      <w:r>
        <w:t xml:space="preserve"> followed by a </w:t>
      </w:r>
      <w:r w:rsidRPr="002F7C83">
        <w:rPr>
          <w:b/>
          <w:bCs/>
        </w:rPr>
        <w:t>verb phrase</w:t>
      </w:r>
      <w:r>
        <w:t xml:space="preserve"> followed by a </w:t>
      </w:r>
      <w:r w:rsidRPr="002F7C83">
        <w:rPr>
          <w:b/>
          <w:bCs/>
        </w:rPr>
        <w:t>noun phrase</w:t>
      </w:r>
      <w:r>
        <w:t xml:space="preserve">. </w:t>
      </w:r>
    </w:p>
    <w:p w14:paraId="69B3BADB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</w:pPr>
      <w:r>
        <w:t xml:space="preserve">a </w:t>
      </w:r>
      <w:r w:rsidRPr="00DD69CF">
        <w:rPr>
          <w:b/>
          <w:bCs/>
        </w:rPr>
        <w:t>noun phrase</w:t>
      </w:r>
      <w:r>
        <w:t xml:space="preserve"> is made up of a </w:t>
      </w:r>
      <w:r w:rsidRPr="00DD69CF">
        <w:rPr>
          <w:b/>
          <w:bCs/>
        </w:rPr>
        <w:t>noun</w:t>
      </w:r>
      <w:r>
        <w:t xml:space="preserve">, an </w:t>
      </w:r>
      <w:r w:rsidRPr="00DD69CF">
        <w:rPr>
          <w:b/>
          <w:bCs/>
        </w:rPr>
        <w:t>adjective</w:t>
      </w:r>
      <w:r>
        <w:t xml:space="preserve"> followed by a </w:t>
      </w:r>
      <w:r w:rsidRPr="00DD69CF">
        <w:rPr>
          <w:b/>
          <w:bCs/>
        </w:rPr>
        <w:t>noun</w:t>
      </w:r>
      <w:r>
        <w:t xml:space="preserve">, or an </w:t>
      </w:r>
      <w:r w:rsidRPr="00DD69CF">
        <w:rPr>
          <w:b/>
          <w:bCs/>
        </w:rPr>
        <w:t>article</w:t>
      </w:r>
      <w:r>
        <w:t xml:space="preserve"> followed by a </w:t>
      </w:r>
      <w:r w:rsidRPr="00DD69CF">
        <w:rPr>
          <w:b/>
          <w:bCs/>
        </w:rPr>
        <w:t>noun</w:t>
      </w:r>
      <w:r>
        <w:t xml:space="preserve">. </w:t>
      </w:r>
    </w:p>
    <w:p w14:paraId="2F146410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</w:pPr>
      <w:r>
        <w:t xml:space="preserve">a </w:t>
      </w:r>
      <w:r w:rsidRPr="002F7C83">
        <w:rPr>
          <w:b/>
          <w:bCs/>
        </w:rPr>
        <w:t>verb phrase</w:t>
      </w:r>
      <w:r>
        <w:t xml:space="preserve"> is made up of a </w:t>
      </w:r>
      <w:r w:rsidRPr="002F7C83">
        <w:rPr>
          <w:b/>
          <w:bCs/>
        </w:rPr>
        <w:t>verb</w:t>
      </w:r>
      <w:r>
        <w:t xml:space="preserve">. </w:t>
      </w:r>
    </w:p>
    <w:p w14:paraId="3C4F80FF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</w:pPr>
      <w:r w:rsidRPr="002F7C83">
        <w:rPr>
          <w:b/>
          <w:bCs/>
        </w:rPr>
        <w:t>articles</w:t>
      </w:r>
      <w:r>
        <w:t xml:space="preserve"> are </w:t>
      </w:r>
      <w:r w:rsidRPr="00DD69CF">
        <w:rPr>
          <w:i/>
          <w:iCs/>
        </w:rPr>
        <w:t>a</w:t>
      </w:r>
      <w:r>
        <w:t xml:space="preserve"> and </w:t>
      </w:r>
      <w:r w:rsidRPr="00DD69CF">
        <w:rPr>
          <w:i/>
          <w:iCs/>
        </w:rPr>
        <w:t>the</w:t>
      </w:r>
      <w:r>
        <w:t xml:space="preserve">. </w:t>
      </w:r>
    </w:p>
    <w:p w14:paraId="51147F8B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</w:pPr>
      <w:r w:rsidRPr="002F7C83">
        <w:rPr>
          <w:b/>
          <w:bCs/>
        </w:rPr>
        <w:t>adjectives</w:t>
      </w:r>
      <w:r>
        <w:t xml:space="preserve"> are </w:t>
      </w:r>
      <w:r w:rsidRPr="00DD69CF">
        <w:rPr>
          <w:i/>
          <w:iCs/>
        </w:rPr>
        <w:t>lengthy</w:t>
      </w:r>
      <w:r>
        <w:t xml:space="preserve">, </w:t>
      </w:r>
      <w:r w:rsidRPr="00DD69CF">
        <w:rPr>
          <w:i/>
          <w:iCs/>
        </w:rPr>
        <w:t>boring</w:t>
      </w:r>
      <w:r>
        <w:t xml:space="preserve">, and </w:t>
      </w:r>
      <w:r w:rsidRPr="00DD69CF">
        <w:rPr>
          <w:i/>
          <w:iCs/>
        </w:rPr>
        <w:t>inaccurate</w:t>
      </w:r>
      <w:r>
        <w:t xml:space="preserve">. </w:t>
      </w:r>
    </w:p>
    <w:p w14:paraId="1A6DC739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</w:pPr>
      <w:r w:rsidRPr="002F7C83">
        <w:rPr>
          <w:b/>
          <w:bCs/>
        </w:rPr>
        <w:t>nouns</w:t>
      </w:r>
      <w:r>
        <w:t xml:space="preserve"> are </w:t>
      </w:r>
      <w:r w:rsidRPr="00DD69CF">
        <w:rPr>
          <w:i/>
          <w:iCs/>
        </w:rPr>
        <w:t>book</w:t>
      </w:r>
      <w:r>
        <w:t xml:space="preserve">, </w:t>
      </w:r>
      <w:r w:rsidRPr="00DD69CF">
        <w:rPr>
          <w:i/>
          <w:iCs/>
        </w:rPr>
        <w:t>newspaper</w:t>
      </w:r>
      <w:r>
        <w:t xml:space="preserve">, and </w:t>
      </w:r>
      <w:r w:rsidRPr="00DD69CF">
        <w:rPr>
          <w:i/>
          <w:iCs/>
        </w:rPr>
        <w:t>information</w:t>
      </w:r>
      <w:r>
        <w:t xml:space="preserve">. </w:t>
      </w:r>
    </w:p>
    <w:p w14:paraId="00809361" w14:textId="77777777" w:rsidR="00D8704E" w:rsidRDefault="00D8704E" w:rsidP="002862BA">
      <w:pPr>
        <w:pStyle w:val="a3"/>
        <w:numPr>
          <w:ilvl w:val="0"/>
          <w:numId w:val="4"/>
        </w:numPr>
        <w:spacing w:after="0" w:line="240" w:lineRule="auto"/>
        <w:rPr>
          <w:szCs w:val="22"/>
        </w:rPr>
      </w:pPr>
      <w:r w:rsidRPr="002F7C83">
        <w:rPr>
          <w:b/>
          <w:bCs/>
        </w:rPr>
        <w:t>verbs</w:t>
      </w:r>
      <w:r>
        <w:t xml:space="preserve"> are </w:t>
      </w:r>
      <w:r w:rsidRPr="00DD69CF">
        <w:rPr>
          <w:i/>
          <w:iCs/>
        </w:rPr>
        <w:t>reads</w:t>
      </w:r>
      <w:r>
        <w:t xml:space="preserve"> and </w:t>
      </w:r>
      <w:r w:rsidRPr="00DD69CF">
        <w:rPr>
          <w:i/>
          <w:iCs/>
        </w:rPr>
        <w:t>contains</w:t>
      </w:r>
      <w:r>
        <w:t>.</w:t>
      </w:r>
    </w:p>
    <w:p w14:paraId="5FA29028" w14:textId="7AB264E0" w:rsidR="00D8704E" w:rsidRPr="00DD69CF" w:rsidRDefault="00D8704E" w:rsidP="002862BA">
      <w:pPr>
        <w:pStyle w:val="a3"/>
        <w:numPr>
          <w:ilvl w:val="1"/>
          <w:numId w:val="1"/>
        </w:numPr>
        <w:spacing w:after="0" w:line="240" w:lineRule="auto"/>
        <w:rPr>
          <w:szCs w:val="22"/>
        </w:rPr>
      </w:pPr>
      <w:r>
        <w:t>the Backus-Naur for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2"/>
      </w:tblGrid>
      <w:tr w:rsidR="00D8704E" w14:paraId="4A24488F" w14:textId="77777777" w:rsidTr="00625844">
        <w:trPr>
          <w:trHeight w:val="2476"/>
        </w:trPr>
        <w:tc>
          <w:tcPr>
            <w:tcW w:w="8552" w:type="dxa"/>
          </w:tcPr>
          <w:p w14:paraId="4075DD04" w14:textId="615E9CFF" w:rsidR="00D8704E" w:rsidRDefault="00D8704E" w:rsidP="008B03AA"/>
          <w:p w14:paraId="70C65F9F" w14:textId="2F65EABC" w:rsidR="006D190E" w:rsidRPr="006D190E" w:rsidRDefault="006D190E" w:rsidP="006D190E">
            <w:pPr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6D190E">
              <w:rPr>
                <w:rFonts w:ascii="Angsana New" w:eastAsiaTheme="minorEastAsia" w:hAnsi="Symbol"/>
                <w:b/>
                <w:bCs/>
                <w:sz w:val="28"/>
                <w:szCs w:val="35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sentenc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szCs w:val="22"/>
              </w:rPr>
              <w:t xml:space="preserve"> ::=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verb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>
              <w:rPr>
                <w:szCs w:val="22"/>
              </w:rPr>
              <w:t xml:space="preserve"> </w:t>
            </w:r>
            <w:r w:rsidRPr="006D190E">
              <w:rPr>
                <w:szCs w:val="22"/>
              </w:rPr>
              <w:t>|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verb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>
              <w:rPr>
                <w:b/>
                <w:bCs/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</w:p>
          <w:p w14:paraId="5A23BDB9" w14:textId="3CDB13C8" w:rsidR="006D190E" w:rsidRDefault="006D190E" w:rsidP="006D190E">
            <w:pPr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6D190E">
              <w:rPr>
                <w:rFonts w:ascii="Angsana New" w:eastAsiaTheme="minorEastAsia" w:hAnsi="Symbol"/>
                <w:b/>
                <w:bCs/>
                <w:sz w:val="28"/>
                <w:szCs w:val="35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szCs w:val="22"/>
              </w:rPr>
              <w:t xml:space="preserve"> ::</w:t>
            </w:r>
            <w:r>
              <w:rPr>
                <w:szCs w:val="22"/>
              </w:rPr>
              <w:t xml:space="preserve">=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b/>
                <w:bCs/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adjectiv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b/>
                <w:bCs/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b/>
                <w:bCs/>
                <w:szCs w:val="22"/>
              </w:rPr>
              <w:t xml:space="preserve"> </w:t>
            </w:r>
            <w:r w:rsidRPr="006D190E">
              <w:rPr>
                <w:szCs w:val="22"/>
              </w:rPr>
              <w:t>|</w:t>
            </w:r>
            <w:r w:rsidRPr="006D190E">
              <w:rPr>
                <w:b/>
                <w:bCs/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articl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b/>
                <w:bCs/>
                <w:szCs w:val="22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noun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b/>
                <w:bCs/>
                <w:szCs w:val="22"/>
              </w:rPr>
              <w:t xml:space="preserve"> </w:t>
            </w:r>
          </w:p>
          <w:p w14:paraId="3B92B5C0" w14:textId="15BB35B5" w:rsidR="006D190E" w:rsidRDefault="006D190E" w:rsidP="006D190E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3.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verb phras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szCs w:val="22"/>
              </w:rPr>
              <w:t xml:space="preserve"> ::=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verb</w:t>
            </w:r>
            <w:r w:rsidRPr="006D190E">
              <w:rPr>
                <w:b/>
                <w:bCs/>
                <w:szCs w:val="22"/>
              </w:rPr>
              <w:sym w:font="Symbol" w:char="F0F1"/>
            </w:r>
          </w:p>
          <w:p w14:paraId="2FC848C1" w14:textId="3BBC995B" w:rsidR="006D190E" w:rsidRDefault="006D190E" w:rsidP="006D190E">
            <w:pPr>
              <w:rPr>
                <w:szCs w:val="22"/>
              </w:rPr>
            </w:pPr>
            <w:r>
              <w:rPr>
                <w:szCs w:val="22"/>
              </w:rPr>
              <w:t>4.</w:t>
            </w:r>
            <w:r w:rsidRPr="006D190E">
              <w:rPr>
                <w:rFonts w:ascii="Angsana New" w:eastAsiaTheme="minorEastAsia" w:hAnsi="Symbol"/>
                <w:b/>
                <w:bCs/>
                <w:sz w:val="28"/>
                <w:szCs w:val="35"/>
              </w:rPr>
              <w:t xml:space="preserve"> </w:t>
            </w:r>
            <w:r w:rsidRPr="006D190E">
              <w:rPr>
                <w:b/>
                <w:bCs/>
                <w:szCs w:val="22"/>
              </w:rPr>
              <w:sym w:font="Symbol" w:char="F0E1"/>
            </w:r>
            <w:r w:rsidRPr="006D190E">
              <w:rPr>
                <w:szCs w:val="22"/>
              </w:rPr>
              <w:t>article</w:t>
            </w:r>
            <w:r w:rsidRPr="006D190E">
              <w:rPr>
                <w:b/>
                <w:bCs/>
                <w:szCs w:val="22"/>
              </w:rPr>
              <w:sym w:font="Symbol" w:char="F0F1"/>
            </w:r>
            <w:r w:rsidRPr="006D190E">
              <w:rPr>
                <w:szCs w:val="22"/>
              </w:rPr>
              <w:t xml:space="preserve"> ::= a</w:t>
            </w:r>
            <w:r w:rsidRPr="006D190E">
              <w:rPr>
                <w:i/>
                <w:iCs/>
                <w:szCs w:val="22"/>
              </w:rPr>
              <w:t xml:space="preserve"> </w:t>
            </w:r>
            <w:r w:rsidRPr="006D190E">
              <w:rPr>
                <w:szCs w:val="22"/>
              </w:rPr>
              <w:t>|</w:t>
            </w:r>
            <w:r w:rsidRPr="006D190E">
              <w:rPr>
                <w:i/>
                <w:iCs/>
                <w:szCs w:val="22"/>
              </w:rPr>
              <w:t xml:space="preserve"> </w:t>
            </w:r>
            <w:r w:rsidRPr="006D190E">
              <w:rPr>
                <w:szCs w:val="22"/>
              </w:rPr>
              <w:t>the</w:t>
            </w:r>
          </w:p>
          <w:p w14:paraId="20754249" w14:textId="2CD9AAFC" w:rsidR="007C2EE8" w:rsidRDefault="007C2EE8" w:rsidP="00B74758">
            <w:pPr>
              <w:rPr>
                <w:szCs w:val="22"/>
              </w:rPr>
            </w:pPr>
            <w:r>
              <w:rPr>
                <w:szCs w:val="22"/>
              </w:rPr>
              <w:t>5.</w:t>
            </w:r>
            <w:r w:rsidRPr="007C2EE8">
              <w:rPr>
                <w:rFonts w:ascii="Angsana New" w:eastAsiaTheme="minorEastAsia" w:hAnsi="Symbol"/>
                <w:b/>
                <w:bCs/>
                <w:sz w:val="28"/>
                <w:szCs w:val="35"/>
              </w:rPr>
              <w:t xml:space="preserve"> </w:t>
            </w:r>
            <w:r w:rsidRPr="007C2EE8">
              <w:rPr>
                <w:b/>
                <w:bCs/>
                <w:szCs w:val="22"/>
              </w:rPr>
              <w:sym w:font="Symbol" w:char="F0E1"/>
            </w:r>
            <w:r w:rsidRPr="007C2EE8">
              <w:rPr>
                <w:szCs w:val="22"/>
              </w:rPr>
              <w:t>adjective</w:t>
            </w:r>
            <w:r w:rsidRPr="007C2EE8">
              <w:rPr>
                <w:b/>
                <w:bCs/>
                <w:szCs w:val="22"/>
              </w:rPr>
              <w:sym w:font="Symbol" w:char="F0F1"/>
            </w:r>
            <w:r w:rsidRPr="007C2EE8">
              <w:rPr>
                <w:szCs w:val="22"/>
              </w:rPr>
              <w:t xml:space="preserve"> ::= </w:t>
            </w:r>
            <w:r w:rsidRPr="007C2EE8">
              <w:t>lengthy</w:t>
            </w:r>
            <w:r w:rsidRPr="007C2EE8">
              <w:rPr>
                <w:i/>
                <w:iCs/>
                <w:szCs w:val="22"/>
              </w:rPr>
              <w:t xml:space="preserve"> </w:t>
            </w:r>
            <w:r w:rsidRPr="007C2EE8">
              <w:rPr>
                <w:szCs w:val="22"/>
              </w:rPr>
              <w:t xml:space="preserve">| </w:t>
            </w:r>
            <w:r>
              <w:rPr>
                <w:szCs w:val="22"/>
              </w:rPr>
              <w:t>boring | inaccurate</w:t>
            </w:r>
            <w:r w:rsidR="00B74758">
              <w:rPr>
                <w:szCs w:val="22"/>
              </w:rPr>
              <w:t>.</w:t>
            </w:r>
          </w:p>
          <w:p w14:paraId="1FAC65B7" w14:textId="7B8F8C72" w:rsidR="007C2EE8" w:rsidRDefault="007C2EE8" w:rsidP="00B74758">
            <w:pPr>
              <w:rPr>
                <w:szCs w:val="22"/>
              </w:rPr>
            </w:pPr>
            <w:r>
              <w:rPr>
                <w:szCs w:val="22"/>
              </w:rPr>
              <w:t>6.</w:t>
            </w:r>
            <w:r w:rsidRPr="007C2EE8">
              <w:rPr>
                <w:b/>
                <w:bCs/>
                <w:szCs w:val="22"/>
              </w:rPr>
              <w:t xml:space="preserve"> </w:t>
            </w:r>
            <w:r w:rsidRPr="007C2EE8">
              <w:rPr>
                <w:b/>
                <w:bCs/>
                <w:szCs w:val="22"/>
              </w:rPr>
              <w:sym w:font="Symbol" w:char="F0E1"/>
            </w:r>
            <w:r w:rsidRPr="007C2EE8">
              <w:rPr>
                <w:szCs w:val="22"/>
              </w:rPr>
              <w:t>nouns</w:t>
            </w:r>
            <w:r w:rsidRPr="007C2EE8">
              <w:rPr>
                <w:b/>
                <w:bCs/>
                <w:szCs w:val="22"/>
              </w:rPr>
              <w:sym w:font="Symbol" w:char="F0F1"/>
            </w:r>
            <w:r w:rsidR="00B74758">
              <w:rPr>
                <w:szCs w:val="22"/>
              </w:rPr>
              <w:t xml:space="preserve"> </w:t>
            </w:r>
            <w:r w:rsidRPr="007C2EE8">
              <w:rPr>
                <w:szCs w:val="22"/>
              </w:rPr>
              <w:t>::=</w:t>
            </w:r>
            <w:r w:rsidR="00B74758">
              <w:rPr>
                <w:szCs w:val="22"/>
              </w:rPr>
              <w:t xml:space="preserve"> </w:t>
            </w:r>
            <w:r w:rsidR="00B74758" w:rsidRPr="00B74758">
              <w:t>book</w:t>
            </w:r>
            <w:r w:rsidR="00B74758" w:rsidRPr="00B74758">
              <w:rPr>
                <w:szCs w:val="22"/>
              </w:rPr>
              <w:t xml:space="preserve"> | </w:t>
            </w:r>
            <w:r w:rsidR="00B74758" w:rsidRPr="00B74758">
              <w:t>newspaper | information.</w:t>
            </w:r>
          </w:p>
          <w:p w14:paraId="7A8136E7" w14:textId="5B1EF991" w:rsidR="00544D61" w:rsidRPr="00581B00" w:rsidRDefault="00B74758" w:rsidP="00581B00">
            <w:pPr>
              <w:rPr>
                <w:szCs w:val="22"/>
              </w:rPr>
            </w:pPr>
            <w:r w:rsidRPr="00B74758">
              <w:rPr>
                <w:szCs w:val="22"/>
              </w:rPr>
              <w:t>7.</w:t>
            </w:r>
            <w:r w:rsidRPr="00B74758">
              <w:rPr>
                <w:b/>
                <w:bCs/>
              </w:rPr>
              <w:t xml:space="preserve"> </w:t>
            </w:r>
            <w:r w:rsidR="007C2EE8" w:rsidRPr="00CD33CA">
              <w:rPr>
                <w:b/>
                <w:bCs/>
                <w:szCs w:val="22"/>
              </w:rPr>
              <w:sym w:font="Symbol" w:char="F0E1"/>
            </w:r>
            <w:r w:rsidRPr="00CD33CA">
              <w:t>verbs</w:t>
            </w:r>
            <w:r w:rsidR="007C2EE8" w:rsidRPr="00CD33CA">
              <w:rPr>
                <w:b/>
                <w:bCs/>
                <w:szCs w:val="22"/>
              </w:rPr>
              <w:sym w:font="Symbol" w:char="F0F1"/>
            </w:r>
            <w:r>
              <w:t xml:space="preserve"> </w:t>
            </w:r>
            <w:r w:rsidR="007C2EE8" w:rsidRPr="00B74758">
              <w:rPr>
                <w:szCs w:val="22"/>
              </w:rPr>
              <w:t>::=</w:t>
            </w:r>
            <w:r>
              <w:t xml:space="preserve"> </w:t>
            </w:r>
            <w:r w:rsidRPr="00B74758">
              <w:rPr>
                <w:i/>
                <w:iCs/>
              </w:rPr>
              <w:t>reads</w:t>
            </w:r>
            <w:r>
              <w:t xml:space="preserve"> | </w:t>
            </w:r>
            <w:r w:rsidRPr="00B74758">
              <w:rPr>
                <w:i/>
                <w:iCs/>
              </w:rPr>
              <w:t>contains</w:t>
            </w:r>
            <w:r w:rsidR="00581B00">
              <w:rPr>
                <w:i/>
                <w:iCs/>
              </w:rPr>
              <w:t>.</w:t>
            </w:r>
          </w:p>
        </w:tc>
      </w:tr>
    </w:tbl>
    <w:p w14:paraId="6D006D8A" w14:textId="77777777" w:rsidR="00D8704E" w:rsidRPr="002F7C83" w:rsidRDefault="00D8704E" w:rsidP="00D8704E">
      <w:pPr>
        <w:spacing w:after="0" w:line="240" w:lineRule="auto"/>
        <w:ind w:firstLine="360"/>
        <w:rPr>
          <w:szCs w:val="22"/>
        </w:rPr>
      </w:pPr>
      <w:r>
        <w:t>b.   Demonstrate “a lengthy book contains boring information”</w:t>
      </w:r>
    </w:p>
    <w:p w14:paraId="3B570078" w14:textId="3E55C711" w:rsidR="00D8704E" w:rsidRDefault="00CD33CA" w:rsidP="00D8704E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7BC2A3F9" w14:textId="6AE5D98D" w:rsidR="00CD33CA" w:rsidRDefault="00CD33CA" w:rsidP="00CD33CA">
      <w:pPr>
        <w:spacing w:after="0" w:line="240" w:lineRule="auto"/>
        <w:ind w:left="720"/>
        <w:rPr>
          <w:b/>
          <w:bCs/>
          <w:szCs w:val="22"/>
        </w:rPr>
      </w:pPr>
      <w:r>
        <w:t xml:space="preserve">      a              lengthy             book              contains  </w:t>
      </w:r>
      <w:r w:rsidR="003F296C">
        <w:t xml:space="preserve"> </w:t>
      </w:r>
      <w:r>
        <w:t>|boring         information</w:t>
      </w:r>
    </w:p>
    <w:p w14:paraId="6777B108" w14:textId="0B60C497" w:rsidR="00544D61" w:rsidRDefault="00CD33CA" w:rsidP="00CD33CA">
      <w:pPr>
        <w:spacing w:after="0" w:line="240" w:lineRule="auto"/>
        <w:ind w:firstLine="720"/>
        <w:rPr>
          <w:b/>
          <w:bCs/>
          <w:szCs w:val="22"/>
        </w:rPr>
      </w:pP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article</w:t>
      </w:r>
      <w:r w:rsidRPr="006D190E">
        <w:rPr>
          <w:b/>
          <w:bCs/>
          <w:szCs w:val="22"/>
        </w:rPr>
        <w:sym w:font="Symbol" w:char="F0F1"/>
      </w:r>
      <w:r>
        <w:rPr>
          <w:b/>
          <w:bCs/>
          <w:szCs w:val="22"/>
        </w:rPr>
        <w:t xml:space="preserve">  </w:t>
      </w: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noun phrase</w:t>
      </w:r>
      <w:r w:rsidRPr="006D190E">
        <w:rPr>
          <w:b/>
          <w:bCs/>
          <w:szCs w:val="22"/>
        </w:rPr>
        <w:sym w:font="Symbol" w:char="F0F1"/>
      </w:r>
      <w:r w:rsidR="003F296C">
        <w:rPr>
          <w:b/>
          <w:bCs/>
          <w:szCs w:val="22"/>
        </w:rPr>
        <w:t xml:space="preserve"> </w:t>
      </w: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verb phrase</w:t>
      </w:r>
      <w:r w:rsidRPr="006D190E">
        <w:rPr>
          <w:b/>
          <w:bCs/>
          <w:szCs w:val="22"/>
        </w:rPr>
        <w:sym w:font="Symbol" w:char="F0F1"/>
      </w:r>
      <w:r w:rsidR="003F296C">
        <w:rPr>
          <w:b/>
          <w:bCs/>
          <w:szCs w:val="22"/>
        </w:rPr>
        <w:t xml:space="preserve"> </w:t>
      </w: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noun phrase</w:t>
      </w:r>
      <w:r w:rsidRPr="006D190E">
        <w:rPr>
          <w:b/>
          <w:bCs/>
          <w:szCs w:val="22"/>
        </w:rPr>
        <w:sym w:font="Symbol" w:char="F0F1"/>
      </w:r>
    </w:p>
    <w:p w14:paraId="50DBED59" w14:textId="0ED0C498" w:rsidR="00CD33CA" w:rsidRDefault="00CD33CA" w:rsidP="00CD33CA">
      <w:pPr>
        <w:spacing w:after="0" w:line="240" w:lineRule="auto"/>
        <w:ind w:firstLine="720"/>
        <w:rPr>
          <w:b/>
          <w:bCs/>
          <w:szCs w:val="22"/>
        </w:rPr>
      </w:pP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article</w:t>
      </w:r>
      <w:r w:rsidRPr="006D190E">
        <w:rPr>
          <w:b/>
          <w:bCs/>
          <w:szCs w:val="22"/>
        </w:rPr>
        <w:sym w:font="Symbol" w:char="F0F1"/>
      </w:r>
      <w:r>
        <w:rPr>
          <w:b/>
          <w:bCs/>
          <w:szCs w:val="22"/>
        </w:rPr>
        <w:t xml:space="preserve">  </w:t>
      </w:r>
      <w:r w:rsidRPr="007C2EE8">
        <w:rPr>
          <w:b/>
          <w:bCs/>
          <w:szCs w:val="22"/>
        </w:rPr>
        <w:sym w:font="Symbol" w:char="F0E1"/>
      </w:r>
      <w:r w:rsidRPr="007C2EE8">
        <w:rPr>
          <w:szCs w:val="22"/>
        </w:rPr>
        <w:t>adjective</w:t>
      </w:r>
      <w:r w:rsidRPr="007C2EE8">
        <w:rPr>
          <w:b/>
          <w:bCs/>
          <w:szCs w:val="22"/>
        </w:rPr>
        <w:sym w:font="Symbol" w:char="F0F1"/>
      </w:r>
      <w:r>
        <w:rPr>
          <w:b/>
          <w:bCs/>
          <w:szCs w:val="22"/>
        </w:rPr>
        <w:t xml:space="preserve">           </w:t>
      </w: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noun</w:t>
      </w:r>
      <w:r w:rsidRPr="006D190E">
        <w:rPr>
          <w:b/>
          <w:bCs/>
          <w:szCs w:val="22"/>
        </w:rPr>
        <w:sym w:font="Symbol" w:char="F0F1"/>
      </w:r>
      <w:r>
        <w:rPr>
          <w:szCs w:val="22"/>
        </w:rPr>
        <w:t xml:space="preserve">            </w:t>
      </w:r>
      <w:r w:rsidRPr="00B74758">
        <w:rPr>
          <w:b/>
          <w:bCs/>
        </w:rPr>
        <w:t xml:space="preserve"> </w:t>
      </w:r>
      <w:r w:rsidRPr="00CD33CA">
        <w:rPr>
          <w:b/>
          <w:bCs/>
          <w:szCs w:val="22"/>
        </w:rPr>
        <w:sym w:font="Symbol" w:char="F0E1"/>
      </w:r>
      <w:r w:rsidRPr="00CD33CA">
        <w:t>verbs</w:t>
      </w:r>
      <w:r w:rsidRPr="00CD33CA">
        <w:rPr>
          <w:b/>
          <w:bCs/>
          <w:szCs w:val="22"/>
        </w:rPr>
        <w:sym w:font="Symbol" w:char="F0F1"/>
      </w:r>
      <w:r>
        <w:rPr>
          <w:b/>
          <w:bCs/>
          <w:szCs w:val="22"/>
        </w:rPr>
        <w:t xml:space="preserve">      </w:t>
      </w: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adjective</w:t>
      </w:r>
      <w:r w:rsidRPr="006D190E">
        <w:rPr>
          <w:b/>
          <w:bCs/>
          <w:szCs w:val="22"/>
        </w:rPr>
        <w:sym w:font="Symbol" w:char="F0F1"/>
      </w:r>
      <w:r>
        <w:rPr>
          <w:b/>
          <w:bCs/>
          <w:szCs w:val="22"/>
        </w:rPr>
        <w:t xml:space="preserve">       </w:t>
      </w:r>
      <w:r w:rsidRPr="006D190E">
        <w:rPr>
          <w:b/>
          <w:bCs/>
          <w:szCs w:val="22"/>
        </w:rPr>
        <w:sym w:font="Symbol" w:char="F0E1"/>
      </w:r>
      <w:r w:rsidRPr="006D190E">
        <w:rPr>
          <w:szCs w:val="22"/>
        </w:rPr>
        <w:t>noun</w:t>
      </w:r>
      <w:r w:rsidRPr="006D190E">
        <w:rPr>
          <w:b/>
          <w:bCs/>
          <w:szCs w:val="22"/>
        </w:rPr>
        <w:sym w:font="Symbol" w:char="F0F1"/>
      </w:r>
    </w:p>
    <w:p w14:paraId="32841A17" w14:textId="77777777" w:rsidR="00544D61" w:rsidRDefault="00544D61" w:rsidP="00D8704E">
      <w:pPr>
        <w:spacing w:after="0" w:line="240" w:lineRule="auto"/>
        <w:rPr>
          <w:b/>
          <w:bCs/>
          <w:szCs w:val="22"/>
        </w:rPr>
      </w:pPr>
    </w:p>
    <w:p w14:paraId="5E9D8006" w14:textId="441B2E71" w:rsidR="00D8704E" w:rsidRPr="00D8704E" w:rsidRDefault="00D8704E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 w:rsidRPr="00D8704E">
        <w:rPr>
          <w:szCs w:val="22"/>
        </w:rPr>
        <w:t xml:space="preserve">Give the Backus-Naur form for the production of signed integers in decimal notation.(A signed integer is a nonnegative integer preceded by a plus sign or a minus sign, E.g. -5, 10, -10050) </w:t>
      </w:r>
    </w:p>
    <w:p w14:paraId="5B454629" w14:textId="77777777" w:rsidR="00D8704E" w:rsidRDefault="00D8704E" w:rsidP="00D8704E">
      <w:pPr>
        <w:pStyle w:val="a3"/>
        <w:spacing w:after="0" w:line="240" w:lineRule="auto"/>
        <w:ind w:left="360"/>
        <w:rPr>
          <w:rFonts w:ascii="Cambria Math" w:hAnsi="Cambria Math" w:cs="Cambria Math"/>
          <w:szCs w:val="22"/>
        </w:rPr>
      </w:pPr>
      <w:r>
        <w:rPr>
          <w:szCs w:val="22"/>
        </w:rPr>
        <w:t xml:space="preserve">Sol. </w:t>
      </w:r>
    </w:p>
    <w:p w14:paraId="0BA186E3" w14:textId="0E547155" w:rsidR="00D8704E" w:rsidRPr="008964BD" w:rsidRDefault="00D8704E" w:rsidP="00D8704E">
      <w:pPr>
        <w:pStyle w:val="a3"/>
        <w:spacing w:after="0" w:line="240" w:lineRule="auto"/>
        <w:ind w:left="360"/>
        <w:rPr>
          <w:szCs w:val="22"/>
        </w:rPr>
      </w:pPr>
      <w:r>
        <w:rPr>
          <w:rFonts w:ascii="Cambria Math" w:hAnsi="Cambria Math" w:cs="Cambria Math"/>
          <w:szCs w:val="22"/>
        </w:rPr>
        <w:t xml:space="preserve">   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szCs w:val="22"/>
        </w:rPr>
        <w:t>signed integer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szCs w:val="22"/>
        </w:rPr>
        <w:t xml:space="preserve"> ::=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rFonts w:ascii="Calibri" w:hAnsi="Calibri" w:cs="Calibri"/>
          <w:szCs w:val="22"/>
        </w:rPr>
        <w:t>sign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rFonts w:ascii="Calibri" w:hAnsi="Calibri" w:cs="Calibri"/>
          <w:szCs w:val="22"/>
        </w:rPr>
        <w:t>integer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</w:t>
      </w:r>
    </w:p>
    <w:p w14:paraId="4EC06CD5" w14:textId="77777777" w:rsidR="00D8704E" w:rsidRDefault="00D8704E" w:rsidP="00D8704E">
      <w:pPr>
        <w:pStyle w:val="a3"/>
        <w:spacing w:after="0" w:line="240" w:lineRule="auto"/>
        <w:ind w:left="360"/>
        <w:rPr>
          <w:szCs w:val="22"/>
        </w:rPr>
      </w:pPr>
      <w:r w:rsidRPr="008964BD">
        <w:rPr>
          <w:szCs w:val="22"/>
        </w:rPr>
        <w:t xml:space="preserve">   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szCs w:val="22"/>
        </w:rPr>
        <w:t>sign</w:t>
      </w:r>
      <w:r w:rsidRPr="008964BD">
        <w:rPr>
          <w:szCs w:val="22"/>
        </w:rPr>
        <w:t xml:space="preserve"> 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::= </w:t>
      </w:r>
      <w:r>
        <w:rPr>
          <w:rFonts w:ascii="Calibri" w:hAnsi="Calibri" w:cs="Calibri"/>
          <w:szCs w:val="22"/>
        </w:rPr>
        <w:t>+</w:t>
      </w:r>
      <w:r w:rsidRPr="008964BD">
        <w:rPr>
          <w:rFonts w:ascii="Calibri" w:hAnsi="Calibri" w:cs="Calibri"/>
          <w:szCs w:val="22"/>
        </w:rPr>
        <w:t xml:space="preserve"> | </w:t>
      </w:r>
      <w:r>
        <w:rPr>
          <w:rFonts w:ascii="Calibri" w:hAnsi="Calibri" w:cs="Calibri"/>
          <w:szCs w:val="22"/>
        </w:rPr>
        <w:t>-</w:t>
      </w:r>
    </w:p>
    <w:p w14:paraId="471C1453" w14:textId="77777777" w:rsidR="00D8704E" w:rsidRDefault="00D8704E" w:rsidP="00D8704E">
      <w:pPr>
        <w:pStyle w:val="a3"/>
        <w:spacing w:after="0" w:line="240" w:lineRule="auto"/>
        <w:ind w:left="360"/>
        <w:rPr>
          <w:szCs w:val="22"/>
        </w:rPr>
      </w:pPr>
      <w:r>
        <w:rPr>
          <w:rFonts w:ascii="Cambria Math" w:hAnsi="Cambria Math" w:cs="Cambria Math"/>
          <w:szCs w:val="22"/>
        </w:rPr>
        <w:t xml:space="preserve">   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szCs w:val="22"/>
        </w:rPr>
        <w:t>integer</w:t>
      </w:r>
      <w:r w:rsidRPr="008964BD">
        <w:rPr>
          <w:szCs w:val="22"/>
        </w:rPr>
        <w:t xml:space="preserve"> 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::=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rFonts w:ascii="Calibri" w:hAnsi="Calibri" w:cs="Calibri"/>
          <w:szCs w:val="22"/>
        </w:rPr>
        <w:t>digit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|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rFonts w:ascii="Calibri" w:hAnsi="Calibri" w:cs="Calibri"/>
          <w:szCs w:val="22"/>
        </w:rPr>
        <w:t>digit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</w:t>
      </w:r>
      <w:r w:rsidRPr="008964BD">
        <w:rPr>
          <w:rFonts w:ascii="Cambria Math" w:hAnsi="Cambria Math" w:cs="Cambria Math"/>
          <w:szCs w:val="22"/>
        </w:rPr>
        <w:t>〈</w:t>
      </w:r>
      <w:r>
        <w:rPr>
          <w:rFonts w:ascii="Calibri" w:hAnsi="Calibri" w:cs="Calibri"/>
          <w:szCs w:val="22"/>
        </w:rPr>
        <w:t>integer</w:t>
      </w:r>
      <w:r w:rsidRPr="008964BD">
        <w:rPr>
          <w:rFonts w:ascii="Cambria Math" w:hAnsi="Cambria Math" w:cs="Cambria Math"/>
          <w:szCs w:val="22"/>
        </w:rPr>
        <w:t>〉</w:t>
      </w:r>
    </w:p>
    <w:p w14:paraId="1B44920A" w14:textId="6ECB3C05" w:rsidR="00D8704E" w:rsidRDefault="00D8704E" w:rsidP="00D8704E">
      <w:pPr>
        <w:pStyle w:val="a3"/>
        <w:spacing w:after="0" w:line="240" w:lineRule="auto"/>
        <w:ind w:left="360"/>
        <w:rPr>
          <w:szCs w:val="22"/>
        </w:rPr>
      </w:pPr>
      <w:r w:rsidRPr="008964BD">
        <w:rPr>
          <w:szCs w:val="22"/>
        </w:rPr>
        <w:t xml:space="preserve">    </w:t>
      </w:r>
      <w:r w:rsidRPr="008964BD">
        <w:rPr>
          <w:rFonts w:ascii="Cambria Math" w:hAnsi="Cambria Math" w:cs="Cambria Math"/>
          <w:szCs w:val="22"/>
        </w:rPr>
        <w:t>〈</w:t>
      </w:r>
      <w:r w:rsidRPr="008964BD">
        <w:rPr>
          <w:szCs w:val="22"/>
        </w:rPr>
        <w:t>digit</w:t>
      </w:r>
      <w:r w:rsidRPr="008964BD">
        <w:rPr>
          <w:rFonts w:ascii="Cambria Math" w:hAnsi="Cambria Math" w:cs="Cambria Math"/>
          <w:szCs w:val="22"/>
        </w:rPr>
        <w:t>〉</w:t>
      </w:r>
      <w:r w:rsidRPr="008964BD">
        <w:rPr>
          <w:rFonts w:ascii="Calibri" w:hAnsi="Calibri" w:cs="Calibri"/>
          <w:szCs w:val="22"/>
        </w:rPr>
        <w:t xml:space="preserve"> ::= 0 | 1 | </w:t>
      </w:r>
      <w:r w:rsidRPr="008964BD">
        <w:rPr>
          <w:rFonts w:ascii="Cambria Math" w:hAnsi="Cambria Math" w:cs="Cambria Math"/>
          <w:szCs w:val="22"/>
        </w:rPr>
        <w:t>⋯</w:t>
      </w:r>
      <w:r w:rsidRPr="008964BD">
        <w:rPr>
          <w:rFonts w:ascii="Calibri" w:hAnsi="Calibri" w:cs="Calibri"/>
          <w:szCs w:val="22"/>
        </w:rPr>
        <w:t xml:space="preserve"> | 8 | 9</w:t>
      </w:r>
    </w:p>
    <w:p w14:paraId="30A353F7" w14:textId="348EEC75" w:rsidR="00D8704E" w:rsidRDefault="00D8704E" w:rsidP="00D8704E">
      <w:pPr>
        <w:pStyle w:val="a3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 </w:t>
      </w:r>
    </w:p>
    <w:p w14:paraId="05FDF660" w14:textId="6E9EABAD" w:rsidR="00625844" w:rsidRPr="003F296C" w:rsidRDefault="003F296C" w:rsidP="003F296C">
      <w:pPr>
        <w:pStyle w:val="a3"/>
        <w:spacing w:after="0" w:line="24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0048" behindDoc="0" locked="0" layoutInCell="1" allowOverlap="1" wp14:anchorId="6FFC0184" wp14:editId="74FFF590">
            <wp:simplePos x="0" y="0"/>
            <wp:positionH relativeFrom="column">
              <wp:posOffset>1457325</wp:posOffset>
            </wp:positionH>
            <wp:positionV relativeFrom="paragraph">
              <wp:posOffset>306705</wp:posOffset>
            </wp:positionV>
            <wp:extent cx="1743075" cy="2316480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4E" w:rsidRPr="00787848">
        <w:rPr>
          <w:szCs w:val="22"/>
        </w:rPr>
        <w:t>Construct a derivation tree for −</w:t>
      </w:r>
      <w:r w:rsidR="00544D61">
        <w:rPr>
          <w:szCs w:val="22"/>
        </w:rPr>
        <w:t>981</w:t>
      </w:r>
      <w:r w:rsidR="00D8704E" w:rsidRPr="00787848">
        <w:rPr>
          <w:szCs w:val="22"/>
        </w:rPr>
        <w:t xml:space="preserve"> using the grammar</w:t>
      </w:r>
    </w:p>
    <w:p w14:paraId="365910F2" w14:textId="77777777" w:rsidR="00625844" w:rsidRDefault="00625844" w:rsidP="00625844">
      <w:pPr>
        <w:pStyle w:val="a3"/>
        <w:spacing w:after="0" w:line="240" w:lineRule="auto"/>
        <w:ind w:left="360"/>
        <w:rPr>
          <w:szCs w:val="22"/>
        </w:rPr>
      </w:pPr>
    </w:p>
    <w:p w14:paraId="425448C6" w14:textId="778F2A9D" w:rsidR="00544D61" w:rsidRPr="00625844" w:rsidRDefault="00D8704E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 w:rsidRPr="00625844">
        <w:rPr>
          <w:szCs w:val="22"/>
        </w:rPr>
        <w:t xml:space="preserve">Let G be </w:t>
      </w:r>
      <w:r>
        <w:t>the grammar with V = {</w:t>
      </w:r>
      <w:proofErr w:type="spellStart"/>
      <w:r>
        <w:t>p,q,r,s</w:t>
      </w:r>
      <w:proofErr w:type="spellEnd"/>
      <w:r>
        <w:t>,}; T = {</w:t>
      </w:r>
      <w:proofErr w:type="spellStart"/>
      <w:r>
        <w:t>p,q,r</w:t>
      </w:r>
      <w:proofErr w:type="spellEnd"/>
      <w:r>
        <w:t xml:space="preserve">}; Starting symbol S; and </w:t>
      </w:r>
    </w:p>
    <w:p w14:paraId="30E11A7C" w14:textId="187AED4D" w:rsidR="00D8704E" w:rsidRPr="00D8704E" w:rsidRDefault="00544D61" w:rsidP="00544D61">
      <w:pPr>
        <w:pStyle w:val="a3"/>
        <w:spacing w:after="0" w:line="240" w:lineRule="auto"/>
        <w:ind w:left="360"/>
        <w:rPr>
          <w:szCs w:val="22"/>
        </w:rPr>
      </w:pPr>
      <w:r>
        <w:t>productions</w:t>
      </w:r>
      <w:r w:rsidR="00D8704E">
        <w:t xml:space="preserve"> </w:t>
      </w:r>
      <w:r>
        <w:t>are</w:t>
      </w:r>
      <w:r w:rsidR="00D8704E">
        <w:t xml:space="preserve">: S → </w:t>
      </w:r>
      <w:proofErr w:type="spellStart"/>
      <w:r w:rsidR="00D8704E">
        <w:t>pSr</w:t>
      </w:r>
      <w:proofErr w:type="spellEnd"/>
      <w:r w:rsidR="00D8704E">
        <w:t xml:space="preserve">, S → </w:t>
      </w:r>
      <w:proofErr w:type="spellStart"/>
      <w:r w:rsidR="00D8704E">
        <w:t>rqS</w:t>
      </w:r>
      <w:proofErr w:type="spellEnd"/>
      <w:r w:rsidR="00D8704E">
        <w:t>, S →</w:t>
      </w:r>
      <w:proofErr w:type="spellStart"/>
      <w:r w:rsidR="00D8704E">
        <w:t>rr</w:t>
      </w:r>
      <w:proofErr w:type="spellEnd"/>
      <w:r w:rsidR="00D8704E">
        <w:t>, S →</w:t>
      </w:r>
      <w:proofErr w:type="spellStart"/>
      <w:r w:rsidR="00D8704E">
        <w:t>pqr</w:t>
      </w:r>
      <w:proofErr w:type="spellEnd"/>
      <w:r w:rsidR="00D8704E">
        <w:t xml:space="preserve"> </w:t>
      </w:r>
    </w:p>
    <w:p w14:paraId="46C1C589" w14:textId="7F9308A5" w:rsidR="00D8704E" w:rsidRPr="00666B1F" w:rsidRDefault="00D8704E" w:rsidP="002862BA">
      <w:pPr>
        <w:pStyle w:val="a3"/>
        <w:numPr>
          <w:ilvl w:val="1"/>
          <w:numId w:val="1"/>
        </w:numPr>
        <w:rPr>
          <w:szCs w:val="22"/>
        </w:rPr>
      </w:pPr>
      <w:r>
        <w:t xml:space="preserve">Construct derivation tree for </w:t>
      </w:r>
      <w:proofErr w:type="spellStart"/>
      <w:r>
        <w:t>rqppqrr</w:t>
      </w:r>
      <w:proofErr w:type="spellEnd"/>
    </w:p>
    <w:p w14:paraId="12C40558" w14:textId="46BF9A47" w:rsidR="00D8704E" w:rsidRDefault="003F296C" w:rsidP="00D8704E">
      <w:pPr>
        <w:rPr>
          <w:noProof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CB6B399" wp14:editId="6B40C8B9">
                <wp:simplePos x="0" y="0"/>
                <wp:positionH relativeFrom="column">
                  <wp:posOffset>2569845</wp:posOffset>
                </wp:positionH>
                <wp:positionV relativeFrom="paragraph">
                  <wp:posOffset>21590</wp:posOffset>
                </wp:positionV>
                <wp:extent cx="3933825" cy="1314450"/>
                <wp:effectExtent l="6985" t="9525" r="12065" b="9525"/>
                <wp:wrapNone/>
                <wp:docPr id="37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BB9E" w14:textId="77777777" w:rsidR="008B03AA" w:rsidRPr="00646B58" w:rsidRDefault="008B03AA" w:rsidP="002862B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646B58">
                              <w:rPr>
                                <w:szCs w:val="22"/>
                              </w:rPr>
                              <w:t>Use top-down parsing to determine whether each of the following strings belongs to the language generated by the grammar.</w:t>
                            </w:r>
                          </w:p>
                          <w:p w14:paraId="3E6E62DE" w14:textId="56A06956" w:rsidR="008B03AA" w:rsidRPr="00544D61" w:rsidRDefault="008B03AA" w:rsidP="00D8704E">
                            <w:pPr>
                              <w:spacing w:after="0" w:line="240" w:lineRule="auto"/>
                              <w:rPr>
                                <w:szCs w:val="22"/>
                                <w:u w:val="single"/>
                              </w:rPr>
                            </w:pPr>
                            <w:r w:rsidRPr="00646B58">
                              <w:rPr>
                                <w:szCs w:val="22"/>
                              </w:rPr>
                              <w:t xml:space="preserve">a)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prrr</w:t>
                            </w:r>
                            <w:proofErr w:type="spellEnd"/>
                            <w:r w:rsidRPr="00646B58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  <w:r w:rsidR="00D20E24">
                              <w:rPr>
                                <w:szCs w:val="22"/>
                                <w:u w:val="single"/>
                              </w:rPr>
                              <w:t>Yes</w:t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D3C544" w14:textId="2C3286B8" w:rsidR="008B03AA" w:rsidRPr="00544D61" w:rsidRDefault="008B03AA" w:rsidP="00D8704E">
                            <w:pPr>
                              <w:spacing w:after="0" w:line="240" w:lineRule="auto"/>
                              <w:rPr>
                                <w:szCs w:val="22"/>
                                <w:u w:val="single"/>
                              </w:rPr>
                            </w:pPr>
                            <w:r w:rsidRPr="00646B58">
                              <w:rPr>
                                <w:szCs w:val="22"/>
                              </w:rPr>
                              <w:t xml:space="preserve">b)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rqpq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  <w:r w:rsidR="00D20E24">
                              <w:rPr>
                                <w:szCs w:val="22"/>
                                <w:u w:val="single"/>
                              </w:rPr>
                              <w:t>Yes</w:t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6437EFE" w14:textId="19FC174A" w:rsidR="008B03AA" w:rsidRPr="00544D61" w:rsidRDefault="008B03AA" w:rsidP="00D8704E">
                            <w:pPr>
                              <w:spacing w:after="0" w:line="240" w:lineRule="auto"/>
                              <w:rPr>
                                <w:szCs w:val="22"/>
                                <w:u w:val="single"/>
                              </w:rPr>
                            </w:pPr>
                            <w:r w:rsidRPr="00646B58">
                              <w:rPr>
                                <w:szCs w:val="22"/>
                              </w:rPr>
                              <w:t xml:space="preserve">c)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pqrpqr</w:t>
                            </w:r>
                            <w:proofErr w:type="spellEnd"/>
                            <w:r w:rsidRPr="00646B58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  <w:r w:rsidR="00D20E24">
                              <w:rPr>
                                <w:szCs w:val="22"/>
                                <w:u w:val="single"/>
                              </w:rPr>
                              <w:t>No</w:t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66BC672" w14:textId="28AC8033" w:rsidR="008B03AA" w:rsidRPr="00544D61" w:rsidRDefault="008B03AA" w:rsidP="00D8704E">
                            <w:pPr>
                              <w:spacing w:after="0" w:line="240" w:lineRule="auto"/>
                              <w:rPr>
                                <w:szCs w:val="22"/>
                                <w:u w:val="single"/>
                              </w:rPr>
                            </w:pPr>
                            <w:r w:rsidRPr="00646B58">
                              <w:rPr>
                                <w:szCs w:val="22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prrr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  <w:r w:rsidR="00D20E24">
                              <w:rPr>
                                <w:szCs w:val="22"/>
                                <w:u w:val="single"/>
                              </w:rPr>
                              <w:t>No</w:t>
                            </w:r>
                            <w:r w:rsidR="00544D61">
                              <w:rPr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A8B3BE" w14:textId="77777777" w:rsidR="008B03AA" w:rsidRDefault="008B03AA" w:rsidP="00D87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6B399"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26" type="#_x0000_t202" style="position:absolute;margin-left:202.35pt;margin-top:1.7pt;width:309.75pt;height:10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">
                <v:textbox>
                  <w:txbxContent>
                    <w:p w14:paraId="2814BB9E" w14:textId="77777777" w:rsidR="008B03AA" w:rsidRPr="00646B58" w:rsidRDefault="008B03AA" w:rsidP="002862BA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Cs w:val="22"/>
                        </w:rPr>
                      </w:pPr>
                      <w:r w:rsidRPr="00646B58">
                        <w:rPr>
                          <w:szCs w:val="22"/>
                        </w:rPr>
                        <w:t>Use top-down parsing to determine whether each of the following strings belongs to the language generated by the grammar.</w:t>
                      </w:r>
                    </w:p>
                    <w:p w14:paraId="3E6E62DE" w14:textId="56A06956" w:rsidR="008B03AA" w:rsidRPr="00544D61" w:rsidRDefault="008B03AA" w:rsidP="00D8704E">
                      <w:pPr>
                        <w:spacing w:after="0" w:line="240" w:lineRule="auto"/>
                        <w:rPr>
                          <w:szCs w:val="22"/>
                          <w:u w:val="single"/>
                        </w:rPr>
                      </w:pPr>
                      <w:r w:rsidRPr="00646B58">
                        <w:rPr>
                          <w:szCs w:val="22"/>
                        </w:rPr>
                        <w:t xml:space="preserve">a) </w:t>
                      </w:r>
                      <w:proofErr w:type="spellStart"/>
                      <w:r>
                        <w:rPr>
                          <w:szCs w:val="22"/>
                        </w:rPr>
                        <w:t>prrr</w:t>
                      </w:r>
                      <w:proofErr w:type="spellEnd"/>
                      <w:r w:rsidRPr="00646B58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  <w:r w:rsidR="00D20E24">
                        <w:rPr>
                          <w:szCs w:val="22"/>
                          <w:u w:val="single"/>
                        </w:rPr>
                        <w:t>Yes</w:t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</w:p>
                    <w:p w14:paraId="2BD3C544" w14:textId="2C3286B8" w:rsidR="008B03AA" w:rsidRPr="00544D61" w:rsidRDefault="008B03AA" w:rsidP="00D8704E">
                      <w:pPr>
                        <w:spacing w:after="0" w:line="240" w:lineRule="auto"/>
                        <w:rPr>
                          <w:szCs w:val="22"/>
                          <w:u w:val="single"/>
                        </w:rPr>
                      </w:pPr>
                      <w:r w:rsidRPr="00646B58">
                        <w:rPr>
                          <w:szCs w:val="22"/>
                        </w:rPr>
                        <w:t xml:space="preserve">b) </w:t>
                      </w:r>
                      <w:proofErr w:type="spellStart"/>
                      <w:r>
                        <w:rPr>
                          <w:szCs w:val="22"/>
                        </w:rPr>
                        <w:t>rqpqr</w:t>
                      </w:r>
                      <w:proofErr w:type="spellEnd"/>
                      <w:r>
                        <w:rPr>
                          <w:szCs w:val="22"/>
                        </w:rPr>
                        <w:tab/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  <w:r w:rsidR="00D20E24">
                        <w:rPr>
                          <w:szCs w:val="22"/>
                          <w:u w:val="single"/>
                        </w:rPr>
                        <w:t>Yes</w:t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</w:p>
                    <w:p w14:paraId="76437EFE" w14:textId="19FC174A" w:rsidR="008B03AA" w:rsidRPr="00544D61" w:rsidRDefault="008B03AA" w:rsidP="00D8704E">
                      <w:pPr>
                        <w:spacing w:after="0" w:line="240" w:lineRule="auto"/>
                        <w:rPr>
                          <w:szCs w:val="22"/>
                          <w:u w:val="single"/>
                        </w:rPr>
                      </w:pPr>
                      <w:r w:rsidRPr="00646B58">
                        <w:rPr>
                          <w:szCs w:val="22"/>
                        </w:rPr>
                        <w:t xml:space="preserve">c) </w:t>
                      </w:r>
                      <w:proofErr w:type="spellStart"/>
                      <w:r>
                        <w:rPr>
                          <w:szCs w:val="22"/>
                        </w:rPr>
                        <w:t>pqrpqr</w:t>
                      </w:r>
                      <w:proofErr w:type="spellEnd"/>
                      <w:r w:rsidRPr="00646B58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  <w:r w:rsidR="00D20E24">
                        <w:rPr>
                          <w:szCs w:val="22"/>
                          <w:u w:val="single"/>
                        </w:rPr>
                        <w:t>No</w:t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</w:p>
                    <w:p w14:paraId="166BC672" w14:textId="28AC8033" w:rsidR="008B03AA" w:rsidRPr="00544D61" w:rsidRDefault="008B03AA" w:rsidP="00D8704E">
                      <w:pPr>
                        <w:spacing w:after="0" w:line="240" w:lineRule="auto"/>
                        <w:rPr>
                          <w:szCs w:val="22"/>
                          <w:u w:val="single"/>
                        </w:rPr>
                      </w:pPr>
                      <w:r w:rsidRPr="00646B58">
                        <w:rPr>
                          <w:szCs w:val="22"/>
                        </w:rPr>
                        <w:t xml:space="preserve">d) </w:t>
                      </w:r>
                      <w:proofErr w:type="spellStart"/>
                      <w:r>
                        <w:rPr>
                          <w:szCs w:val="22"/>
                        </w:rPr>
                        <w:t>prrrr</w:t>
                      </w:r>
                      <w:proofErr w:type="spellEnd"/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  <w:r w:rsidR="00D20E24">
                        <w:rPr>
                          <w:szCs w:val="22"/>
                          <w:u w:val="single"/>
                        </w:rPr>
                        <w:t>No</w:t>
                      </w:r>
                      <w:r w:rsidR="00544D61">
                        <w:rPr>
                          <w:szCs w:val="22"/>
                          <w:u w:val="single"/>
                        </w:rPr>
                        <w:tab/>
                      </w:r>
                    </w:p>
                    <w:p w14:paraId="3FA8B3BE" w14:textId="77777777" w:rsidR="008B03AA" w:rsidRDefault="008B03AA" w:rsidP="00D8704E"/>
                  </w:txbxContent>
                </v:textbox>
              </v:shape>
            </w:pict>
          </mc:Fallback>
        </mc:AlternateContent>
      </w:r>
      <w:r w:rsidR="00E71E3A">
        <w:rPr>
          <w:noProof/>
          <w:szCs w:val="22"/>
        </w:rPr>
        <w:drawing>
          <wp:anchor distT="0" distB="0" distL="114300" distR="114300" simplePos="0" relativeHeight="251654144" behindDoc="1" locked="0" layoutInCell="1" allowOverlap="1" wp14:anchorId="3F5843BC" wp14:editId="081B2D1E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84734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88" y="21454"/>
                <wp:lineTo x="21388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DB5F8" w14:textId="40524E66" w:rsidR="00544D61" w:rsidRDefault="00544D61" w:rsidP="00D8704E">
      <w:pPr>
        <w:rPr>
          <w:noProof/>
          <w:szCs w:val="22"/>
        </w:rPr>
      </w:pPr>
    </w:p>
    <w:p w14:paraId="434C68EF" w14:textId="6672CE2C" w:rsidR="00544D61" w:rsidRDefault="00544D61" w:rsidP="00D8704E">
      <w:pPr>
        <w:rPr>
          <w:noProof/>
          <w:szCs w:val="22"/>
        </w:rPr>
      </w:pPr>
    </w:p>
    <w:p w14:paraId="0C403C28" w14:textId="1750940A" w:rsidR="00544D61" w:rsidRDefault="00544D61" w:rsidP="00D8704E">
      <w:pPr>
        <w:rPr>
          <w:noProof/>
          <w:szCs w:val="22"/>
        </w:rPr>
      </w:pPr>
    </w:p>
    <w:p w14:paraId="094BFE61" w14:textId="42DF2DBA" w:rsidR="00544D61" w:rsidRDefault="00544D61" w:rsidP="00D8704E">
      <w:pPr>
        <w:rPr>
          <w:noProof/>
          <w:szCs w:val="22"/>
        </w:rPr>
      </w:pPr>
    </w:p>
    <w:p w14:paraId="6A7B5D40" w14:textId="298EEDB6" w:rsidR="00544D61" w:rsidRDefault="00544D61" w:rsidP="00D8704E">
      <w:pPr>
        <w:rPr>
          <w:noProof/>
          <w:szCs w:val="22"/>
        </w:rPr>
      </w:pPr>
    </w:p>
    <w:p w14:paraId="6B4223F9" w14:textId="636B04E3" w:rsidR="00E71E3A" w:rsidRDefault="00E71E3A" w:rsidP="00D8704E">
      <w:pPr>
        <w:rPr>
          <w:noProof/>
          <w:szCs w:val="22"/>
        </w:rPr>
      </w:pPr>
    </w:p>
    <w:p w14:paraId="1BA75501" w14:textId="7D74C759" w:rsidR="00E71E3A" w:rsidRDefault="00E71E3A" w:rsidP="00D8704E">
      <w:pPr>
        <w:rPr>
          <w:noProof/>
          <w:szCs w:val="22"/>
        </w:rPr>
      </w:pPr>
    </w:p>
    <w:p w14:paraId="0410A62F" w14:textId="77777777" w:rsidR="00E71E3A" w:rsidRDefault="00E71E3A" w:rsidP="00D8704E">
      <w:pPr>
        <w:rPr>
          <w:noProof/>
          <w:szCs w:val="22"/>
        </w:rPr>
      </w:pPr>
    </w:p>
    <w:p w14:paraId="5365BE77" w14:textId="245E3B1A" w:rsidR="008B03AA" w:rsidRPr="008B03AA" w:rsidRDefault="008B03AA" w:rsidP="00D8704E">
      <w:pPr>
        <w:spacing w:after="0" w:line="240" w:lineRule="auto"/>
        <w:rPr>
          <w:b/>
          <w:bCs/>
          <w:szCs w:val="22"/>
          <w:u w:val="single"/>
        </w:rPr>
      </w:pPr>
      <w:r w:rsidRPr="008B03AA">
        <w:rPr>
          <w:b/>
          <w:bCs/>
          <w:szCs w:val="22"/>
          <w:u w:val="single"/>
        </w:rPr>
        <w:t>Finite State Machines with no output</w:t>
      </w:r>
    </w:p>
    <w:p w14:paraId="4DB91F47" w14:textId="77777777" w:rsidR="008B03AA" w:rsidRDefault="008B03AA" w:rsidP="008B03AA">
      <w:pPr>
        <w:spacing w:after="0" w:line="240" w:lineRule="auto"/>
        <w:rPr>
          <w:b/>
          <w:bCs/>
          <w:szCs w:val="22"/>
          <w:u w:val="single"/>
        </w:rPr>
      </w:pPr>
    </w:p>
    <w:p w14:paraId="5BC2E5E6" w14:textId="2BBF561A" w:rsidR="008B03AA" w:rsidRPr="008B03AA" w:rsidRDefault="008B03AA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 w:rsidRPr="008B03AA">
        <w:rPr>
          <w:b/>
          <w:bCs/>
          <w:szCs w:val="22"/>
          <w:u w:val="single"/>
        </w:rPr>
        <w:t>Construct the state table</w:t>
      </w:r>
      <w:r w:rsidRPr="008B03AA">
        <w:rPr>
          <w:szCs w:val="22"/>
        </w:rPr>
        <w:t xml:space="preserve"> for the finite-state machine with the state diagram shown in figure</w:t>
      </w:r>
    </w:p>
    <w:p w14:paraId="5EFA88FC" w14:textId="51284170" w:rsidR="008B03AA" w:rsidRDefault="001144CB" w:rsidP="008B03AA">
      <w:pPr>
        <w:spacing w:after="0"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17E7689F" wp14:editId="7A37FE6B">
                <wp:simplePos x="0" y="0"/>
                <wp:positionH relativeFrom="column">
                  <wp:posOffset>80010</wp:posOffset>
                </wp:positionH>
                <wp:positionV relativeFrom="paragraph">
                  <wp:posOffset>113030</wp:posOffset>
                </wp:positionV>
                <wp:extent cx="2788920" cy="648970"/>
                <wp:effectExtent l="3810" t="0" r="0" b="12065"/>
                <wp:wrapNone/>
                <wp:docPr id="24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648970"/>
                          <a:chOff x="1566" y="2424"/>
                          <a:chExt cx="4392" cy="1022"/>
                        </a:xfrm>
                      </wpg:grpSpPr>
                      <wps:wsp>
                        <wps:cNvPr id="25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2730" y="2424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54DD1" w14:textId="77777777" w:rsidR="008B03AA" w:rsidRPr="0082418F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</w:pPr>
                              <w:r w:rsidRPr="0082418F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t>a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2160" y="3106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2424"/>
                            <a:ext cx="57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8F0D8" w14:textId="77777777" w:rsidR="008B03AA" w:rsidRPr="0082418F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 w:val="18"/>
                                  <w:szCs w:val="18"/>
                                </w:rPr>
                              </w:pPr>
                              <w:r w:rsidRPr="0082418F">
                                <w:rPr>
                                  <w:rFonts w:ascii="Microsoft Sans Serif" w:hAnsi="Microsoft Sans Serif" w:cs="Microsoft Sans Serif"/>
                                  <w:sz w:val="18"/>
                                  <w:szCs w:val="18"/>
                                </w:rPr>
                                <w:t>a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3198" y="321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544"/>
                        <wps:cNvSpPr>
                          <a:spLocks/>
                        </wps:cNvSpPr>
                        <wps:spPr bwMode="auto">
                          <a:xfrm>
                            <a:off x="2622" y="2592"/>
                            <a:ext cx="312" cy="288"/>
                          </a:xfrm>
                          <a:custGeom>
                            <a:avLst/>
                            <a:gdLst>
                              <a:gd name="T0" fmla="*/ 144 w 312"/>
                              <a:gd name="T1" fmla="*/ 288 h 288"/>
                              <a:gd name="T2" fmla="*/ 0 w 312"/>
                              <a:gd name="T3" fmla="*/ 144 h 288"/>
                              <a:gd name="T4" fmla="*/ 144 w 312"/>
                              <a:gd name="T5" fmla="*/ 0 h 288"/>
                              <a:gd name="T6" fmla="*/ 288 w 312"/>
                              <a:gd name="T7" fmla="*/ 144 h 288"/>
                              <a:gd name="T8" fmla="*/ 288 w 312"/>
                              <a:gd name="T9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" h="288">
                                <a:moveTo>
                                  <a:pt x="144" y="288"/>
                                </a:moveTo>
                                <a:cubicBezTo>
                                  <a:pt x="72" y="240"/>
                                  <a:pt x="0" y="192"/>
                                  <a:pt x="0" y="144"/>
                                </a:cubicBezTo>
                                <a:cubicBezTo>
                                  <a:pt x="0" y="96"/>
                                  <a:pt x="96" y="0"/>
                                  <a:pt x="144" y="0"/>
                                </a:cubicBezTo>
                                <a:cubicBezTo>
                                  <a:pt x="192" y="0"/>
                                  <a:pt x="264" y="96"/>
                                  <a:pt x="288" y="144"/>
                                </a:cubicBezTo>
                                <a:cubicBezTo>
                                  <a:pt x="312" y="192"/>
                                  <a:pt x="264" y="264"/>
                                  <a:pt x="288" y="2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45"/>
                        <wps:cNvSpPr>
                          <a:spLocks/>
                        </wps:cNvSpPr>
                        <wps:spPr bwMode="auto">
                          <a:xfrm>
                            <a:off x="4494" y="2592"/>
                            <a:ext cx="312" cy="288"/>
                          </a:xfrm>
                          <a:custGeom>
                            <a:avLst/>
                            <a:gdLst>
                              <a:gd name="T0" fmla="*/ 144 w 312"/>
                              <a:gd name="T1" fmla="*/ 288 h 288"/>
                              <a:gd name="T2" fmla="*/ 0 w 312"/>
                              <a:gd name="T3" fmla="*/ 144 h 288"/>
                              <a:gd name="T4" fmla="*/ 144 w 312"/>
                              <a:gd name="T5" fmla="*/ 0 h 288"/>
                              <a:gd name="T6" fmla="*/ 288 w 312"/>
                              <a:gd name="T7" fmla="*/ 144 h 288"/>
                              <a:gd name="T8" fmla="*/ 288 w 312"/>
                              <a:gd name="T9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2" h="288">
                                <a:moveTo>
                                  <a:pt x="144" y="288"/>
                                </a:moveTo>
                                <a:cubicBezTo>
                                  <a:pt x="72" y="240"/>
                                  <a:pt x="0" y="192"/>
                                  <a:pt x="0" y="144"/>
                                </a:cubicBezTo>
                                <a:cubicBezTo>
                                  <a:pt x="0" y="96"/>
                                  <a:pt x="96" y="0"/>
                                  <a:pt x="144" y="0"/>
                                </a:cubicBezTo>
                                <a:cubicBezTo>
                                  <a:pt x="192" y="0"/>
                                  <a:pt x="264" y="96"/>
                                  <a:pt x="288" y="144"/>
                                </a:cubicBezTo>
                                <a:cubicBezTo>
                                  <a:pt x="312" y="192"/>
                                  <a:pt x="264" y="264"/>
                                  <a:pt x="288" y="2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3014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B8E8F" w14:textId="77777777" w:rsidR="008B03AA" w:rsidRPr="0082418F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</w:pPr>
                              <w:r w:rsidRPr="0082418F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t>b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2778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67C2A" w14:textId="77777777" w:rsidR="008B03AA" w:rsidRPr="0082418F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</w:pPr>
                              <w:r w:rsidRPr="0082418F">
                                <w:rPr>
                                  <w:rFonts w:ascii="Microsoft Sans Serif" w:hAnsi="Microsoft Sans Serif" w:cs="Microsoft Sans Serif"/>
                                  <w:sz w:val="20"/>
                                  <w:szCs w:val="20"/>
                                </w:rPr>
                                <w:t>b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2622" y="2870"/>
                            <a:ext cx="576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DDAFF" w14:textId="77777777" w:rsidR="008B03AA" w:rsidRPr="0082418F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Cs w:val="22"/>
                                </w:rPr>
                              </w:pPr>
                              <w:r w:rsidRPr="0082418F">
                                <w:rPr>
                                  <w:rFonts w:ascii="Microsoft Sans Serif" w:hAnsi="Microsoft Sans Serif" w:cs="Microsoft Sans Serif"/>
                                  <w:szCs w:val="22"/>
                                </w:rPr>
                                <w:t>s</w:t>
                              </w:r>
                              <w:r w:rsidRPr="0082418F">
                                <w:rPr>
                                  <w:rFonts w:ascii="Microsoft Sans Serif" w:hAnsi="Microsoft Sans Serif" w:cs="Microsoft Sans Serif"/>
                                  <w:szCs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4494" y="2870"/>
                            <a:ext cx="576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4D6E5" w14:textId="77777777" w:rsidR="008B03AA" w:rsidRPr="0082418F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Cs w:val="22"/>
                                </w:rPr>
                              </w:pPr>
                              <w:r w:rsidRPr="0082418F">
                                <w:rPr>
                                  <w:rFonts w:ascii="Microsoft Sans Serif" w:hAnsi="Microsoft Sans Serif" w:cs="Microsoft Sans Serif"/>
                                  <w:szCs w:val="22"/>
                                </w:rPr>
                                <w:t>s</w:t>
                              </w:r>
                              <w:r w:rsidRPr="0082418F">
                                <w:rPr>
                                  <w:rFonts w:ascii="Microsoft Sans Serif" w:hAnsi="Microsoft Sans Serif" w:cs="Microsoft Sans Serif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50"/>
                        <wps:cNvSpPr>
                          <a:spLocks/>
                        </wps:cNvSpPr>
                        <wps:spPr bwMode="auto">
                          <a:xfrm>
                            <a:off x="5070" y="2846"/>
                            <a:ext cx="432" cy="456"/>
                          </a:xfrm>
                          <a:custGeom>
                            <a:avLst/>
                            <a:gdLst>
                              <a:gd name="T0" fmla="*/ 0 w 432"/>
                              <a:gd name="T1" fmla="*/ 168 h 456"/>
                              <a:gd name="T2" fmla="*/ 288 w 432"/>
                              <a:gd name="T3" fmla="*/ 24 h 456"/>
                              <a:gd name="T4" fmla="*/ 432 w 432"/>
                              <a:gd name="T5" fmla="*/ 312 h 456"/>
                              <a:gd name="T6" fmla="*/ 288 w 432"/>
                              <a:gd name="T7" fmla="*/ 456 h 456"/>
                              <a:gd name="T8" fmla="*/ 0 w 432"/>
                              <a:gd name="T9" fmla="*/ 312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56">
                                <a:moveTo>
                                  <a:pt x="0" y="168"/>
                                </a:moveTo>
                                <a:cubicBezTo>
                                  <a:pt x="108" y="84"/>
                                  <a:pt x="216" y="0"/>
                                  <a:pt x="288" y="24"/>
                                </a:cubicBezTo>
                                <a:cubicBezTo>
                                  <a:pt x="360" y="48"/>
                                  <a:pt x="432" y="240"/>
                                  <a:pt x="432" y="312"/>
                                </a:cubicBezTo>
                                <a:cubicBezTo>
                                  <a:pt x="432" y="384"/>
                                  <a:pt x="360" y="456"/>
                                  <a:pt x="288" y="456"/>
                                </a:cubicBezTo>
                                <a:cubicBezTo>
                                  <a:pt x="216" y="456"/>
                                  <a:pt x="24" y="312"/>
                                  <a:pt x="0" y="3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3014"/>
                            <a:ext cx="6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559B" w14:textId="77777777" w:rsidR="008B03AA" w:rsidRDefault="008B03AA" w:rsidP="008B03AA">
                              <w:pPr>
                                <w:rPr>
                                  <w:rFonts w:ascii="Microsoft Sans Serif" w:hAnsi="Microsoft Sans Serif" w:cs="Microsoft Sans Seri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689F" id="Group 539" o:spid="_x0000_s1027" style="position:absolute;margin-left:6.3pt;margin-top:8.9pt;width:219.6pt;height:51.1pt;z-index:252173312" coordorigin="1566,2424" coordsize="4392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">
                <v:shape id="Text Box 540" o:spid="_x0000_s1028" type="#_x0000_t202" style="position:absolute;left:2730;top:2424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3A54DD1" w14:textId="77777777" w:rsidR="008B03AA" w:rsidRPr="0082418F" w:rsidRDefault="008B03AA" w:rsidP="008B03AA">
                        <w:pPr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</w:pPr>
                        <w:r w:rsidRPr="0082418F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t>a/1</w:t>
                        </w:r>
                      </w:p>
                    </w:txbxContent>
                  </v:textbox>
                </v:shape>
                <v:line id="Line 541" o:spid="_x0000_s1029" style="position:absolute;visibility:visible;mso-wrap-style:square" from="2160,3106" to="26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shape id="Text Box 542" o:spid="_x0000_s1030" type="#_x0000_t202" style="position:absolute;left:4647;top:2424;width:5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E68F0D8" w14:textId="77777777" w:rsidR="008B03AA" w:rsidRPr="0082418F" w:rsidRDefault="008B03AA" w:rsidP="008B03AA">
                        <w:pPr>
                          <w:rPr>
                            <w:rFonts w:ascii="Microsoft Sans Serif" w:hAnsi="Microsoft Sans Serif" w:cs="Microsoft Sans Serif"/>
                            <w:sz w:val="18"/>
                            <w:szCs w:val="18"/>
                          </w:rPr>
                        </w:pPr>
                        <w:r w:rsidRPr="0082418F">
                          <w:rPr>
                            <w:rFonts w:ascii="Microsoft Sans Serif" w:hAnsi="Microsoft Sans Serif" w:cs="Microsoft Sans Serif"/>
                            <w:sz w:val="18"/>
                            <w:szCs w:val="18"/>
                          </w:rPr>
                          <w:t>a/0</w:t>
                        </w:r>
                      </w:p>
                    </w:txbxContent>
                  </v:textbox>
                </v:shape>
                <v:line id="Line 543" o:spid="_x0000_s1031" style="position:absolute;visibility:visible;mso-wrap-style:square" from="3198,3210" to="4494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shape id="Freeform 544" o:spid="_x0000_s1032" style="position:absolute;left:2622;top:2592;width:312;height:288;visibility:visible;mso-wrap-style:square;v-text-anchor:top" coordsize="3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" path="m144,288c72,240,,192,,144,,96,96,,144,v48,,120,96,144,144c312,192,264,264,288,288e" filled="f">
                  <v:stroke startarrow="block"/>
                  <v:path arrowok="t" o:connecttype="custom" o:connectlocs="144,288;0,144;144,0;288,144;288,288" o:connectangles="0,0,0,0,0"/>
                </v:shape>
                <v:shape id="Freeform 545" o:spid="_x0000_s1033" style="position:absolute;left:4494;top:2592;width:312;height:288;visibility:visible;mso-wrap-style:square;v-text-anchor:top" coordsize="3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" path="m144,288c72,240,,192,,144,,96,96,,144,v48,,120,96,144,144c312,192,264,264,288,288e" filled="f">
                  <v:stroke startarrow="block"/>
                  <v:path arrowok="t" o:connecttype="custom" o:connectlocs="144,288;0,144;144,0;288,144;288,288" o:connectangles="0,0,0,0,0"/>
                </v:shape>
                <v:shape id="Text Box 546" o:spid="_x0000_s1034" type="#_x0000_t202" style="position:absolute;left:5382;top:3014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7D5B8E8F" w14:textId="77777777" w:rsidR="008B03AA" w:rsidRPr="0082418F" w:rsidRDefault="008B03AA" w:rsidP="008B03AA">
                        <w:pPr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</w:pPr>
                        <w:r w:rsidRPr="0082418F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t>b/0</w:t>
                        </w:r>
                      </w:p>
                    </w:txbxContent>
                  </v:textbox>
                </v:shape>
                <v:shape id="Text Box 547" o:spid="_x0000_s1035" type="#_x0000_t202" style="position:absolute;left:3486;top:2778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9C67C2A" w14:textId="77777777" w:rsidR="008B03AA" w:rsidRPr="0082418F" w:rsidRDefault="008B03AA" w:rsidP="008B03AA">
                        <w:pPr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</w:pPr>
                        <w:r w:rsidRPr="0082418F">
                          <w:rPr>
                            <w:rFonts w:ascii="Microsoft Sans Serif" w:hAnsi="Microsoft Sans Serif" w:cs="Microsoft Sans Serif"/>
                            <w:sz w:val="20"/>
                            <w:szCs w:val="20"/>
                          </w:rPr>
                          <w:t>b/0</w:t>
                        </w:r>
                      </w:p>
                    </w:txbxContent>
                  </v:textbox>
                </v:shape>
                <v:oval id="Oval 548" o:spid="_x0000_s1036" style="position:absolute;left:2622;top:287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>
                  <v:textbox>
                    <w:txbxContent>
                      <w:p w14:paraId="7ACDDAFF" w14:textId="77777777" w:rsidR="008B03AA" w:rsidRPr="0082418F" w:rsidRDefault="008B03AA" w:rsidP="008B03AA">
                        <w:pPr>
                          <w:rPr>
                            <w:rFonts w:ascii="Microsoft Sans Serif" w:hAnsi="Microsoft Sans Serif" w:cs="Microsoft Sans Serif"/>
                            <w:szCs w:val="22"/>
                          </w:rPr>
                        </w:pPr>
                        <w:r w:rsidRPr="0082418F">
                          <w:rPr>
                            <w:rFonts w:ascii="Microsoft Sans Serif" w:hAnsi="Microsoft Sans Serif" w:cs="Microsoft Sans Serif"/>
                            <w:szCs w:val="22"/>
                          </w:rPr>
                          <w:t>s</w:t>
                        </w:r>
                        <w:r w:rsidRPr="0082418F">
                          <w:rPr>
                            <w:rFonts w:ascii="Microsoft Sans Serif" w:hAnsi="Microsoft Sans Serif" w:cs="Microsoft Sans Serif"/>
                            <w:szCs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  <v:oval id="Oval 549" o:spid="_x0000_s1037" style="position:absolute;left:4494;top:287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>
                  <v:textbox>
                    <w:txbxContent>
                      <w:p w14:paraId="1F24D6E5" w14:textId="77777777" w:rsidR="008B03AA" w:rsidRPr="0082418F" w:rsidRDefault="008B03AA" w:rsidP="008B03AA">
                        <w:pPr>
                          <w:rPr>
                            <w:rFonts w:ascii="Microsoft Sans Serif" w:hAnsi="Microsoft Sans Serif" w:cs="Microsoft Sans Serif"/>
                            <w:szCs w:val="22"/>
                          </w:rPr>
                        </w:pPr>
                        <w:r w:rsidRPr="0082418F">
                          <w:rPr>
                            <w:rFonts w:ascii="Microsoft Sans Serif" w:hAnsi="Microsoft Sans Serif" w:cs="Microsoft Sans Serif"/>
                            <w:szCs w:val="22"/>
                          </w:rPr>
                          <w:t>s</w:t>
                        </w:r>
                        <w:r w:rsidRPr="0082418F">
                          <w:rPr>
                            <w:rFonts w:ascii="Microsoft Sans Serif" w:hAnsi="Microsoft Sans Serif" w:cs="Microsoft Sans Serif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Freeform 550" o:spid="_x0000_s1038" style="position:absolute;left:5070;top:2846;width:432;height:456;visibility:visible;mso-wrap-style:square;v-text-anchor:top" coordsize="43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" path="m,168c108,84,216,,288,24v72,24,144,216,144,288c432,384,360,456,288,456,216,456,24,312,,312e" filled="f">
                  <v:stroke startarrow="block"/>
                  <v:path arrowok="t" o:connecttype="custom" o:connectlocs="0,168;288,24;432,312;288,456;0,312" o:connectangles="0,0,0,0,0"/>
                </v:shape>
                <v:shape id="Text Box 551" o:spid="_x0000_s1039" type="#_x0000_t202" style="position:absolute;left:1566;top:3014;width:6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A71559B" w14:textId="77777777" w:rsidR="008B03AA" w:rsidRDefault="008B03AA" w:rsidP="008B03AA">
                        <w:pPr>
                          <w:rPr>
                            <w:rFonts w:ascii="Microsoft Sans Serif" w:hAnsi="Microsoft Sans Serif" w:cs="Microsoft Sans Seri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567"/>
        <w:gridCol w:w="567"/>
        <w:gridCol w:w="567"/>
      </w:tblGrid>
      <w:tr w:rsidR="008B03AA" w14:paraId="6BD5D846" w14:textId="77777777" w:rsidTr="008B03AA">
        <w:tc>
          <w:tcPr>
            <w:tcW w:w="850" w:type="dxa"/>
            <w:vMerge w:val="restart"/>
          </w:tcPr>
          <w:p w14:paraId="4C6622FB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</w:p>
          <w:p w14:paraId="0558E58F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 w:rsidRPr="00543D37">
              <w:rPr>
                <w:szCs w:val="22"/>
              </w:rPr>
              <w:t>S</w:t>
            </w:r>
            <w:r>
              <w:rPr>
                <w:szCs w:val="22"/>
              </w:rPr>
              <w:t>tate</w:t>
            </w:r>
          </w:p>
        </w:tc>
        <w:tc>
          <w:tcPr>
            <w:tcW w:w="1276" w:type="dxa"/>
            <w:gridSpan w:val="2"/>
          </w:tcPr>
          <w:p w14:paraId="3E6B416B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34" w:type="dxa"/>
            <w:gridSpan w:val="2"/>
          </w:tcPr>
          <w:p w14:paraId="33B96EA1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B03AA" w14:paraId="70C7ABB7" w14:textId="77777777" w:rsidTr="008B03AA">
        <w:tc>
          <w:tcPr>
            <w:tcW w:w="850" w:type="dxa"/>
            <w:vMerge/>
          </w:tcPr>
          <w:p w14:paraId="05D6E1B4" w14:textId="77777777" w:rsidR="008B03AA" w:rsidRDefault="008B03AA" w:rsidP="008B03AA">
            <w:pPr>
              <w:spacing w:after="0" w:line="240" w:lineRule="auto"/>
              <w:jc w:val="center"/>
              <w:rPr>
                <w:noProof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F9D7C00" w14:textId="77777777" w:rsidR="008B03AA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  <w:tc>
          <w:tcPr>
            <w:tcW w:w="1134" w:type="dxa"/>
            <w:gridSpan w:val="2"/>
          </w:tcPr>
          <w:p w14:paraId="77AADC05" w14:textId="77777777" w:rsidR="008B03AA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</w:tr>
      <w:tr w:rsidR="008B03AA" w14:paraId="2866DE44" w14:textId="77777777" w:rsidTr="008B03AA">
        <w:trPr>
          <w:cantSplit/>
        </w:trPr>
        <w:tc>
          <w:tcPr>
            <w:tcW w:w="850" w:type="dxa"/>
            <w:vMerge/>
          </w:tcPr>
          <w:p w14:paraId="37138E15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14:paraId="043E8630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 w:rsidRPr="00543D37">
              <w:rPr>
                <w:szCs w:val="22"/>
              </w:rPr>
              <w:t>a</w:t>
            </w:r>
          </w:p>
        </w:tc>
        <w:tc>
          <w:tcPr>
            <w:tcW w:w="567" w:type="dxa"/>
          </w:tcPr>
          <w:p w14:paraId="6DAE88A5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 w:rsidRPr="00543D37">
              <w:rPr>
                <w:szCs w:val="22"/>
              </w:rPr>
              <w:t>b</w:t>
            </w:r>
          </w:p>
        </w:tc>
        <w:tc>
          <w:tcPr>
            <w:tcW w:w="567" w:type="dxa"/>
          </w:tcPr>
          <w:p w14:paraId="5BBD1E65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 w:rsidRPr="00543D37">
              <w:rPr>
                <w:szCs w:val="22"/>
              </w:rPr>
              <w:t>a</w:t>
            </w:r>
          </w:p>
        </w:tc>
        <w:tc>
          <w:tcPr>
            <w:tcW w:w="567" w:type="dxa"/>
          </w:tcPr>
          <w:p w14:paraId="0143FDA9" w14:textId="77777777" w:rsidR="008B03AA" w:rsidRPr="00543D37" w:rsidRDefault="008B03AA" w:rsidP="008B03AA">
            <w:pPr>
              <w:spacing w:after="0" w:line="240" w:lineRule="auto"/>
              <w:jc w:val="center"/>
              <w:rPr>
                <w:szCs w:val="22"/>
              </w:rPr>
            </w:pPr>
            <w:r w:rsidRPr="00543D37">
              <w:rPr>
                <w:szCs w:val="22"/>
              </w:rPr>
              <w:t>b</w:t>
            </w:r>
          </w:p>
        </w:tc>
      </w:tr>
      <w:tr w:rsidR="008B03AA" w14:paraId="5352F273" w14:textId="77777777" w:rsidTr="008B03AA">
        <w:trPr>
          <w:cantSplit/>
        </w:trPr>
        <w:tc>
          <w:tcPr>
            <w:tcW w:w="850" w:type="dxa"/>
          </w:tcPr>
          <w:p w14:paraId="6B8D0B8A" w14:textId="21A3E5F4" w:rsidR="008B03AA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  <w:p w14:paraId="3B716BBC" w14:textId="77777777" w:rsidR="00544D61" w:rsidRDefault="00544D61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C342989" w14:textId="1501E135" w:rsidR="00544D61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  <w:p w14:paraId="257C5D29" w14:textId="093EE06B" w:rsidR="00544D61" w:rsidRPr="00025CDC" w:rsidRDefault="00544D61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D928C9" w14:textId="77777777" w:rsidR="005B4358" w:rsidRDefault="005B4358" w:rsidP="005B4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  <w:p w14:paraId="211D0E21" w14:textId="77777777" w:rsidR="008B03AA" w:rsidRDefault="008B03AA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2B3D66F" w14:textId="77777777" w:rsidR="005B4358" w:rsidRDefault="005B4358" w:rsidP="005B4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  <w:p w14:paraId="63D3A742" w14:textId="55A474AE" w:rsidR="005B4358" w:rsidRPr="00025CDC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31AC1B" w14:textId="77777777" w:rsidR="005B4358" w:rsidRDefault="005B4358" w:rsidP="005B4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  <w:p w14:paraId="5A278118" w14:textId="77777777" w:rsidR="008B03AA" w:rsidRDefault="008B03AA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9065BD" w14:textId="77777777" w:rsidR="005B4358" w:rsidRDefault="005B4358" w:rsidP="005B43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  <w:p w14:paraId="110563E8" w14:textId="78366758" w:rsidR="005B4358" w:rsidRPr="00025CDC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80D0AB" w14:textId="77777777" w:rsidR="008B03AA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90E2983" w14:textId="77777777" w:rsidR="005B4358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8041D6" w14:textId="5F5B824B" w:rsidR="005B4358" w:rsidRPr="00025CDC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296FD1" w14:textId="77777777" w:rsidR="008B03AA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6768D4B" w14:textId="77777777" w:rsidR="005B4358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CD5DB83" w14:textId="0D17248E" w:rsidR="005B4358" w:rsidRPr="00025CDC" w:rsidRDefault="005B4358" w:rsidP="008B03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6AF1764" w14:textId="77777777" w:rsidR="008B03AA" w:rsidRDefault="008B03AA" w:rsidP="008B03AA">
      <w:pPr>
        <w:spacing w:after="0" w:line="240" w:lineRule="auto"/>
        <w:rPr>
          <w:szCs w:val="22"/>
        </w:rPr>
      </w:pPr>
    </w:p>
    <w:p w14:paraId="26C8963B" w14:textId="77777777" w:rsidR="008B03AA" w:rsidRPr="00FD1EFC" w:rsidRDefault="008B03AA" w:rsidP="002862BA">
      <w:pPr>
        <w:pStyle w:val="a3"/>
        <w:numPr>
          <w:ilvl w:val="0"/>
          <w:numId w:val="6"/>
        </w:numPr>
        <w:spacing w:after="0" w:line="240" w:lineRule="auto"/>
        <w:ind w:firstLine="720"/>
        <w:rPr>
          <w:szCs w:val="22"/>
        </w:rPr>
      </w:pPr>
      <w:r w:rsidRPr="00AC02A2">
        <w:rPr>
          <w:b/>
          <w:bCs/>
          <w:szCs w:val="22"/>
          <w:u w:val="single"/>
        </w:rPr>
        <w:t>Find the output string</w:t>
      </w:r>
      <w:r w:rsidRPr="00FD1EFC">
        <w:rPr>
          <w:szCs w:val="22"/>
        </w:rPr>
        <w:t xml:space="preserve"> generated by the finite-state machine in figure</w:t>
      </w:r>
      <w:r>
        <w:rPr>
          <w:szCs w:val="22"/>
        </w:rPr>
        <w:t xml:space="preserve"> and show t</w:t>
      </w:r>
      <w:r w:rsidRPr="00FD1EFC">
        <w:rPr>
          <w:szCs w:val="22"/>
        </w:rPr>
        <w:t xml:space="preserve">he successive states and outputs in Table </w:t>
      </w:r>
    </w:p>
    <w:p w14:paraId="78381EDC" w14:textId="77777777" w:rsidR="008B03AA" w:rsidRPr="00FD1EFC" w:rsidRDefault="008B03AA" w:rsidP="002862BA">
      <w:pPr>
        <w:pStyle w:val="a3"/>
        <w:numPr>
          <w:ilvl w:val="0"/>
          <w:numId w:val="7"/>
        </w:numPr>
        <w:spacing w:after="0" w:line="240" w:lineRule="auto"/>
        <w:rPr>
          <w:szCs w:val="22"/>
        </w:rPr>
      </w:pPr>
      <w:r w:rsidRPr="00FD1EFC">
        <w:rPr>
          <w:szCs w:val="22"/>
        </w:rPr>
        <w:t xml:space="preserve">input string is </w:t>
      </w:r>
      <w:proofErr w:type="spellStart"/>
      <w:r w:rsidRPr="00FD1EFC">
        <w:rPr>
          <w:szCs w:val="22"/>
        </w:rPr>
        <w:t>ababbb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526"/>
        <w:gridCol w:w="519"/>
        <w:gridCol w:w="511"/>
        <w:gridCol w:w="504"/>
        <w:gridCol w:w="638"/>
        <w:gridCol w:w="709"/>
        <w:gridCol w:w="709"/>
      </w:tblGrid>
      <w:tr w:rsidR="008B03AA" w14:paraId="7F66B56C" w14:textId="77777777" w:rsidTr="008B03AA">
        <w:tc>
          <w:tcPr>
            <w:tcW w:w="1425" w:type="dxa"/>
          </w:tcPr>
          <w:p w14:paraId="1C04DE6D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  <w:tc>
          <w:tcPr>
            <w:tcW w:w="526" w:type="dxa"/>
          </w:tcPr>
          <w:p w14:paraId="01D5C2DC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19" w:type="dxa"/>
          </w:tcPr>
          <w:p w14:paraId="00A11B70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11" w:type="dxa"/>
          </w:tcPr>
          <w:p w14:paraId="3FA63CEE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04" w:type="dxa"/>
          </w:tcPr>
          <w:p w14:paraId="677C4B7F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638" w:type="dxa"/>
          </w:tcPr>
          <w:p w14:paraId="26693A74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14:paraId="2DF43C86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14:paraId="0DC2A5FE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03AA" w14:paraId="00A073A2" w14:textId="77777777" w:rsidTr="008B03AA">
        <w:tc>
          <w:tcPr>
            <w:tcW w:w="1425" w:type="dxa"/>
          </w:tcPr>
          <w:p w14:paraId="224ADA43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526" w:type="dxa"/>
          </w:tcPr>
          <w:p w14:paraId="2CA3F0B7" w14:textId="277BEF31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9" w:type="dxa"/>
          </w:tcPr>
          <w:p w14:paraId="2856750C" w14:textId="39811128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1" w:type="dxa"/>
          </w:tcPr>
          <w:p w14:paraId="17D51BAA" w14:textId="3BDE59AC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4" w:type="dxa"/>
          </w:tcPr>
          <w:p w14:paraId="6592F51D" w14:textId="0E7355A7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8" w:type="dxa"/>
          </w:tcPr>
          <w:p w14:paraId="51D247C1" w14:textId="79A990CD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B179860" w14:textId="7924FDF5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233D4583" w14:textId="1B2F9904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B03AA" w14:paraId="158DA121" w14:textId="77777777" w:rsidTr="008B03AA">
        <w:tc>
          <w:tcPr>
            <w:tcW w:w="1425" w:type="dxa"/>
          </w:tcPr>
          <w:p w14:paraId="2680B471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Output</w:t>
            </w:r>
          </w:p>
        </w:tc>
        <w:tc>
          <w:tcPr>
            <w:tcW w:w="526" w:type="dxa"/>
          </w:tcPr>
          <w:p w14:paraId="32971B6F" w14:textId="0C0DEF6B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9" w:type="dxa"/>
          </w:tcPr>
          <w:p w14:paraId="6A044222" w14:textId="0DA6A1DC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11" w:type="dxa"/>
          </w:tcPr>
          <w:p w14:paraId="4069FB84" w14:textId="4C9C1B0F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04" w:type="dxa"/>
          </w:tcPr>
          <w:p w14:paraId="3CE2BAFD" w14:textId="1BC6F9C0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8" w:type="dxa"/>
          </w:tcPr>
          <w:p w14:paraId="612C530D" w14:textId="3B67F26C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14:paraId="7C7AFD13" w14:textId="1DCBF181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14:paraId="154BBC90" w14:textId="33FC944B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756B2708" w14:textId="77777777" w:rsidR="008B03AA" w:rsidRDefault="008B03AA" w:rsidP="008B03AA">
      <w:pPr>
        <w:pStyle w:val="a3"/>
        <w:spacing w:after="0" w:line="240" w:lineRule="auto"/>
        <w:ind w:left="360"/>
        <w:rPr>
          <w:szCs w:val="22"/>
        </w:rPr>
      </w:pPr>
    </w:p>
    <w:p w14:paraId="2AC55904" w14:textId="77777777" w:rsidR="008B03AA" w:rsidRPr="00025CDC" w:rsidRDefault="008B03AA" w:rsidP="002862BA">
      <w:pPr>
        <w:pStyle w:val="a3"/>
        <w:numPr>
          <w:ilvl w:val="0"/>
          <w:numId w:val="7"/>
        </w:numPr>
        <w:spacing w:after="0" w:line="240" w:lineRule="auto"/>
        <w:rPr>
          <w:szCs w:val="22"/>
        </w:rPr>
      </w:pPr>
      <w:r w:rsidRPr="00025CDC">
        <w:rPr>
          <w:szCs w:val="22"/>
        </w:rPr>
        <w:t xml:space="preserve">input string is </w:t>
      </w:r>
      <w:proofErr w:type="spellStart"/>
      <w:r w:rsidRPr="00025CDC">
        <w:rPr>
          <w:szCs w:val="22"/>
        </w:rPr>
        <w:t>aaabb</w:t>
      </w:r>
      <w:proofErr w:type="spellEnd"/>
      <w:r w:rsidRPr="00025CDC">
        <w:rPr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526"/>
        <w:gridCol w:w="519"/>
        <w:gridCol w:w="511"/>
        <w:gridCol w:w="504"/>
        <w:gridCol w:w="638"/>
        <w:gridCol w:w="709"/>
      </w:tblGrid>
      <w:tr w:rsidR="008B03AA" w14:paraId="5A7DBC84" w14:textId="77777777" w:rsidTr="008B03AA">
        <w:tc>
          <w:tcPr>
            <w:tcW w:w="1425" w:type="dxa"/>
          </w:tcPr>
          <w:p w14:paraId="6FF4B2B6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  <w:tc>
          <w:tcPr>
            <w:tcW w:w="526" w:type="dxa"/>
          </w:tcPr>
          <w:p w14:paraId="1978DC2B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19" w:type="dxa"/>
          </w:tcPr>
          <w:p w14:paraId="4CA30E66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11" w:type="dxa"/>
          </w:tcPr>
          <w:p w14:paraId="266C4269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04" w:type="dxa"/>
          </w:tcPr>
          <w:p w14:paraId="223C8A71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638" w:type="dxa"/>
          </w:tcPr>
          <w:p w14:paraId="0797D1CB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14:paraId="665809D2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03AA" w14:paraId="5D71A8D0" w14:textId="77777777" w:rsidTr="008B03AA">
        <w:tc>
          <w:tcPr>
            <w:tcW w:w="1425" w:type="dxa"/>
          </w:tcPr>
          <w:p w14:paraId="24B5FE21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526" w:type="dxa"/>
          </w:tcPr>
          <w:p w14:paraId="74E2FA39" w14:textId="2576C9E1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9" w:type="dxa"/>
          </w:tcPr>
          <w:p w14:paraId="42A64C6D" w14:textId="592B79A7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1" w:type="dxa"/>
          </w:tcPr>
          <w:p w14:paraId="00CEC4D9" w14:textId="73E6EF5B" w:rsidR="008B03AA" w:rsidRPr="005B4358" w:rsidRDefault="005B4358" w:rsidP="005B4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04" w:type="dxa"/>
          </w:tcPr>
          <w:p w14:paraId="176264BE" w14:textId="0CAEDBC0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8" w:type="dxa"/>
          </w:tcPr>
          <w:p w14:paraId="34BF916F" w14:textId="2B311BC9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343B2E72" w14:textId="1603A8FE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B03AA" w14:paraId="303DCDA0" w14:textId="77777777" w:rsidTr="008B03AA">
        <w:tc>
          <w:tcPr>
            <w:tcW w:w="1425" w:type="dxa"/>
          </w:tcPr>
          <w:p w14:paraId="6C660A24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Output</w:t>
            </w:r>
          </w:p>
        </w:tc>
        <w:tc>
          <w:tcPr>
            <w:tcW w:w="526" w:type="dxa"/>
          </w:tcPr>
          <w:p w14:paraId="219FEFAE" w14:textId="7D796147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9" w:type="dxa"/>
          </w:tcPr>
          <w:p w14:paraId="0FBAAF92" w14:textId="3495DE4D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1" w:type="dxa"/>
          </w:tcPr>
          <w:p w14:paraId="07EE20DA" w14:textId="747DED09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04" w:type="dxa"/>
          </w:tcPr>
          <w:p w14:paraId="556EF022" w14:textId="1DFB73E6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8" w:type="dxa"/>
          </w:tcPr>
          <w:p w14:paraId="1BFF373F" w14:textId="5299FB52" w:rsidR="008B03AA" w:rsidRDefault="005B4358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14:paraId="28F73F22" w14:textId="0BB1B48D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4E063789" w14:textId="77777777" w:rsidR="008B03AA" w:rsidRDefault="008B03AA" w:rsidP="008B03AA">
      <w:pPr>
        <w:pStyle w:val="a3"/>
        <w:spacing w:after="0" w:line="240" w:lineRule="auto"/>
        <w:ind w:left="1080"/>
        <w:rPr>
          <w:szCs w:val="22"/>
        </w:rPr>
      </w:pPr>
    </w:p>
    <w:p w14:paraId="5F8D5663" w14:textId="77777777" w:rsidR="008B03AA" w:rsidRPr="00025CDC" w:rsidRDefault="008B03AA" w:rsidP="002862BA">
      <w:pPr>
        <w:pStyle w:val="a3"/>
        <w:numPr>
          <w:ilvl w:val="0"/>
          <w:numId w:val="7"/>
        </w:numPr>
        <w:spacing w:after="0" w:line="240" w:lineRule="auto"/>
        <w:rPr>
          <w:szCs w:val="22"/>
        </w:rPr>
      </w:pPr>
      <w:r w:rsidRPr="00025CDC">
        <w:rPr>
          <w:szCs w:val="22"/>
        </w:rPr>
        <w:t xml:space="preserve">input string is </w:t>
      </w:r>
      <w:proofErr w:type="spellStart"/>
      <w:r w:rsidRPr="00025CDC">
        <w:rPr>
          <w:szCs w:val="22"/>
        </w:rPr>
        <w:t>baaaa</w:t>
      </w:r>
      <w:proofErr w:type="spellEnd"/>
      <w:r w:rsidRPr="00025CDC">
        <w:rPr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526"/>
        <w:gridCol w:w="519"/>
        <w:gridCol w:w="511"/>
        <w:gridCol w:w="504"/>
        <w:gridCol w:w="638"/>
        <w:gridCol w:w="709"/>
      </w:tblGrid>
      <w:tr w:rsidR="008B03AA" w14:paraId="7C33214F" w14:textId="77777777" w:rsidTr="008B03AA">
        <w:tc>
          <w:tcPr>
            <w:tcW w:w="1425" w:type="dxa"/>
          </w:tcPr>
          <w:p w14:paraId="4C380914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  <w:tc>
          <w:tcPr>
            <w:tcW w:w="526" w:type="dxa"/>
          </w:tcPr>
          <w:p w14:paraId="1CC11A70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19" w:type="dxa"/>
          </w:tcPr>
          <w:p w14:paraId="371FE9D1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11" w:type="dxa"/>
          </w:tcPr>
          <w:p w14:paraId="5E59DA6E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04" w:type="dxa"/>
          </w:tcPr>
          <w:p w14:paraId="381D9031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638" w:type="dxa"/>
          </w:tcPr>
          <w:p w14:paraId="613186A9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709" w:type="dxa"/>
          </w:tcPr>
          <w:p w14:paraId="4407D996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03AA" w14:paraId="2AE52EAB" w14:textId="77777777" w:rsidTr="008B03AA">
        <w:tc>
          <w:tcPr>
            <w:tcW w:w="1425" w:type="dxa"/>
          </w:tcPr>
          <w:p w14:paraId="5091E163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526" w:type="dxa"/>
          </w:tcPr>
          <w:p w14:paraId="07807F64" w14:textId="134ADB0F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9" w:type="dxa"/>
          </w:tcPr>
          <w:p w14:paraId="67A3CC6F" w14:textId="3D4F52B6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11E6A581" w14:textId="2724D62D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4" w:type="dxa"/>
          </w:tcPr>
          <w:p w14:paraId="5867FDE9" w14:textId="4B394FD1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8" w:type="dxa"/>
          </w:tcPr>
          <w:p w14:paraId="2884A864" w14:textId="70B7EC19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43CC884" w14:textId="5AE97FDB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S</w:t>
            </w:r>
            <w:r w:rsidRPr="005B4358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B03AA" w14:paraId="2B03D27C" w14:textId="77777777" w:rsidTr="008B03AA">
        <w:tc>
          <w:tcPr>
            <w:tcW w:w="1425" w:type="dxa"/>
          </w:tcPr>
          <w:p w14:paraId="353C313C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Output</w:t>
            </w:r>
          </w:p>
        </w:tc>
        <w:tc>
          <w:tcPr>
            <w:tcW w:w="526" w:type="dxa"/>
          </w:tcPr>
          <w:p w14:paraId="61399FD7" w14:textId="46697985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19" w:type="dxa"/>
          </w:tcPr>
          <w:p w14:paraId="7AB5DB29" w14:textId="5767C865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11" w:type="dxa"/>
          </w:tcPr>
          <w:p w14:paraId="2DA5AEDA" w14:textId="437FA5CE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04" w:type="dxa"/>
          </w:tcPr>
          <w:p w14:paraId="4831BDE2" w14:textId="6A9EDEF4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8" w:type="dxa"/>
          </w:tcPr>
          <w:p w14:paraId="374E5507" w14:textId="6BDC1E30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14:paraId="5320C3C9" w14:textId="4ADAC94D" w:rsidR="008B03AA" w:rsidRDefault="009F7E3F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1F74CABA" w14:textId="5E92120B" w:rsidR="008B03AA" w:rsidRDefault="008B03AA" w:rsidP="00625844">
      <w:pPr>
        <w:spacing w:after="0" w:line="240" w:lineRule="auto"/>
        <w:rPr>
          <w:szCs w:val="22"/>
        </w:rPr>
      </w:pPr>
    </w:p>
    <w:p w14:paraId="6CA080A6" w14:textId="131F789A" w:rsidR="008B03AA" w:rsidRDefault="008B03AA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 w:rsidRPr="00FD1EFC">
        <w:rPr>
          <w:b/>
          <w:bCs/>
          <w:szCs w:val="22"/>
          <w:u w:val="single"/>
        </w:rPr>
        <w:t xml:space="preserve">Construct the </w:t>
      </w:r>
      <w:r w:rsidR="00544D61">
        <w:rPr>
          <w:szCs w:val="22"/>
        </w:rPr>
        <w:t xml:space="preserve">state diagram </w:t>
      </w:r>
      <w:r w:rsidRPr="009A74D8">
        <w:rPr>
          <w:szCs w:val="22"/>
        </w:rPr>
        <w:t xml:space="preserve">for the finite-state machine with </w:t>
      </w:r>
      <w:r w:rsidR="00544D61" w:rsidRPr="00544D61">
        <w:rPr>
          <w:szCs w:val="22"/>
        </w:rPr>
        <w:t>state table</w:t>
      </w:r>
      <w:r w:rsidR="00544D61" w:rsidRPr="009A74D8">
        <w:rPr>
          <w:szCs w:val="22"/>
        </w:rPr>
        <w:t xml:space="preserve"> </w:t>
      </w:r>
    </w:p>
    <w:p w14:paraId="64745EDB" w14:textId="77777777" w:rsidR="008B03AA" w:rsidRDefault="008B03AA" w:rsidP="008B03AA">
      <w:pPr>
        <w:pStyle w:val="a3"/>
        <w:spacing w:after="0" w:line="240" w:lineRule="auto"/>
        <w:ind w:left="360"/>
        <w:rPr>
          <w:rFonts w:ascii="Calibri" w:hAnsi="Calibri" w:cs="Calibri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2"/>
        <w:gridCol w:w="4767"/>
      </w:tblGrid>
      <w:tr w:rsidR="008B03AA" w14:paraId="27C3BABA" w14:textId="77777777" w:rsidTr="008B03AA">
        <w:tc>
          <w:tcPr>
            <w:tcW w:w="4987" w:type="dxa"/>
          </w:tcPr>
          <w:p w14:paraId="0C05BFD8" w14:textId="597FE276" w:rsidR="008B03AA" w:rsidRDefault="00B450CA" w:rsidP="008B03A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19162E57" wp14:editId="43666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9565</wp:posOffset>
                  </wp:positionV>
                  <wp:extent cx="2990850" cy="1802130"/>
                  <wp:effectExtent l="0" t="0" r="0" b="0"/>
                  <wp:wrapTopAndBottom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7EFD1" w14:textId="65CF370D" w:rsidR="008B03AA" w:rsidRDefault="008B03AA" w:rsidP="008B03AA">
            <w:pPr>
              <w:rPr>
                <w:sz w:val="32"/>
                <w:szCs w:val="32"/>
              </w:rPr>
            </w:pPr>
          </w:p>
        </w:tc>
        <w:tc>
          <w:tcPr>
            <w:tcW w:w="498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659"/>
              <w:gridCol w:w="660"/>
              <w:gridCol w:w="661"/>
              <w:gridCol w:w="661"/>
            </w:tblGrid>
            <w:tr w:rsidR="008B03AA" w14:paraId="3C2BDCC9" w14:textId="77777777" w:rsidTr="008B03AA">
              <w:tc>
                <w:tcPr>
                  <w:tcW w:w="680" w:type="dxa"/>
                  <w:vMerge w:val="restart"/>
                </w:tcPr>
                <w:p w14:paraId="31681339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1319" w:type="dxa"/>
                  <w:gridSpan w:val="2"/>
                </w:tcPr>
                <w:p w14:paraId="00B63393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322" w:type="dxa"/>
                  <w:gridSpan w:val="2"/>
                </w:tcPr>
                <w:p w14:paraId="68E534EA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g</w:t>
                  </w:r>
                </w:p>
              </w:tc>
            </w:tr>
            <w:tr w:rsidR="008B03AA" w14:paraId="4969E684" w14:textId="77777777" w:rsidTr="008B03AA">
              <w:tc>
                <w:tcPr>
                  <w:tcW w:w="680" w:type="dxa"/>
                  <w:vMerge/>
                </w:tcPr>
                <w:p w14:paraId="79C1DFE9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gridSpan w:val="2"/>
                </w:tcPr>
                <w:p w14:paraId="1DB7E622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1322" w:type="dxa"/>
                  <w:gridSpan w:val="2"/>
                </w:tcPr>
                <w:p w14:paraId="33045CD3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Input</w:t>
                  </w:r>
                </w:p>
              </w:tc>
            </w:tr>
            <w:tr w:rsidR="008B03AA" w14:paraId="7976FCCB" w14:textId="77777777" w:rsidTr="008B03AA">
              <w:tc>
                <w:tcPr>
                  <w:tcW w:w="680" w:type="dxa"/>
                  <w:vMerge/>
                </w:tcPr>
                <w:p w14:paraId="7EBD23F3" w14:textId="77777777" w:rsidR="008B03AA" w:rsidRPr="00025CDC" w:rsidRDefault="008B03AA" w:rsidP="008B03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9" w:type="dxa"/>
                </w:tcPr>
                <w:p w14:paraId="391924DA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60" w:type="dxa"/>
                </w:tcPr>
                <w:p w14:paraId="14A7978A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61" w:type="dxa"/>
                </w:tcPr>
                <w:p w14:paraId="7C6D4286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61" w:type="dxa"/>
                </w:tcPr>
                <w:p w14:paraId="069E1421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b</w:t>
                  </w:r>
                </w:p>
              </w:tc>
            </w:tr>
            <w:tr w:rsidR="008B03AA" w14:paraId="4FE00C96" w14:textId="77777777" w:rsidTr="008B03AA">
              <w:tc>
                <w:tcPr>
                  <w:tcW w:w="680" w:type="dxa"/>
                </w:tcPr>
                <w:p w14:paraId="64CCEA89" w14:textId="77777777" w:rsidR="008B03AA" w:rsidRPr="00025CDC" w:rsidRDefault="008B03AA" w:rsidP="008B03AA">
                  <w:pPr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659" w:type="dxa"/>
                </w:tcPr>
                <w:p w14:paraId="244E6E1A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60" w:type="dxa"/>
                </w:tcPr>
                <w:p w14:paraId="6FE2973C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61" w:type="dxa"/>
                </w:tcPr>
                <w:p w14:paraId="62D0D70D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1" w:type="dxa"/>
                </w:tcPr>
                <w:p w14:paraId="00D6EA1D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B03AA" w14:paraId="033C4B10" w14:textId="77777777" w:rsidTr="008B03AA">
              <w:tc>
                <w:tcPr>
                  <w:tcW w:w="680" w:type="dxa"/>
                </w:tcPr>
                <w:p w14:paraId="614FBD38" w14:textId="77777777" w:rsidR="008B03AA" w:rsidRPr="00025CDC" w:rsidRDefault="008B03AA" w:rsidP="008B03AA">
                  <w:pPr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59" w:type="dxa"/>
                </w:tcPr>
                <w:p w14:paraId="4B1AF3C5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60" w:type="dxa"/>
                </w:tcPr>
                <w:p w14:paraId="6406B204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61" w:type="dxa"/>
                </w:tcPr>
                <w:p w14:paraId="6FE84168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1" w:type="dxa"/>
                </w:tcPr>
                <w:p w14:paraId="3C221995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8B03AA" w14:paraId="3F3C5178" w14:textId="77777777" w:rsidTr="008B03AA">
              <w:tc>
                <w:tcPr>
                  <w:tcW w:w="680" w:type="dxa"/>
                </w:tcPr>
                <w:p w14:paraId="3B1867CD" w14:textId="77777777" w:rsidR="008B03AA" w:rsidRPr="00025CDC" w:rsidRDefault="008B03AA" w:rsidP="008B03AA">
                  <w:pPr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59" w:type="dxa"/>
                </w:tcPr>
                <w:p w14:paraId="3252E5CA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660" w:type="dxa"/>
                </w:tcPr>
                <w:p w14:paraId="31463759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S</w:t>
                  </w:r>
                  <w:r w:rsidRPr="00025CDC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661" w:type="dxa"/>
                </w:tcPr>
                <w:p w14:paraId="6DC61750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dxa"/>
                </w:tcPr>
                <w:p w14:paraId="63794AED" w14:textId="77777777" w:rsidR="008B03AA" w:rsidRPr="00025CDC" w:rsidRDefault="008B03AA" w:rsidP="008B03AA">
                  <w:pPr>
                    <w:jc w:val="center"/>
                    <w:rPr>
                      <w:sz w:val="24"/>
                      <w:szCs w:val="24"/>
                    </w:rPr>
                  </w:pPr>
                  <w:r w:rsidRPr="00025CDC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80E4D9A" w14:textId="77777777" w:rsidR="008B03AA" w:rsidRDefault="008B03AA" w:rsidP="008B03AA">
            <w:pPr>
              <w:rPr>
                <w:sz w:val="32"/>
                <w:szCs w:val="32"/>
              </w:rPr>
            </w:pPr>
          </w:p>
        </w:tc>
      </w:tr>
    </w:tbl>
    <w:p w14:paraId="08E0A0CA" w14:textId="77777777" w:rsidR="008B03AA" w:rsidRPr="008B03AA" w:rsidRDefault="008B03AA" w:rsidP="008B03AA">
      <w:pPr>
        <w:pStyle w:val="a3"/>
        <w:spacing w:after="0" w:line="240" w:lineRule="auto"/>
        <w:ind w:left="360"/>
        <w:rPr>
          <w:szCs w:val="22"/>
        </w:rPr>
      </w:pPr>
    </w:p>
    <w:p w14:paraId="1ADF4ABD" w14:textId="11BC8901" w:rsidR="008B03AA" w:rsidRPr="00FD1EFC" w:rsidRDefault="008B03AA" w:rsidP="002862BA">
      <w:pPr>
        <w:pStyle w:val="a3"/>
        <w:numPr>
          <w:ilvl w:val="0"/>
          <w:numId w:val="6"/>
        </w:numPr>
        <w:spacing w:after="0" w:line="240" w:lineRule="auto"/>
        <w:rPr>
          <w:szCs w:val="22"/>
        </w:rPr>
      </w:pPr>
      <w:r w:rsidRPr="00AC02A2">
        <w:rPr>
          <w:b/>
          <w:bCs/>
          <w:szCs w:val="22"/>
          <w:u w:val="single"/>
        </w:rPr>
        <w:t>Find the output string</w:t>
      </w:r>
      <w:r w:rsidRPr="00FD1EFC">
        <w:rPr>
          <w:szCs w:val="22"/>
        </w:rPr>
        <w:t xml:space="preserve"> generated by the finite-state machine in figure</w:t>
      </w:r>
      <w:r>
        <w:rPr>
          <w:szCs w:val="22"/>
        </w:rPr>
        <w:t xml:space="preserve"> and show t</w:t>
      </w:r>
      <w:r w:rsidRPr="00FD1EFC">
        <w:rPr>
          <w:szCs w:val="22"/>
        </w:rPr>
        <w:t xml:space="preserve">he successive states and outputs in Table </w:t>
      </w:r>
    </w:p>
    <w:p w14:paraId="0342EDFC" w14:textId="77777777" w:rsidR="008B03AA" w:rsidRPr="00025CDC" w:rsidRDefault="008B03AA" w:rsidP="002862BA">
      <w:pPr>
        <w:pStyle w:val="a3"/>
        <w:numPr>
          <w:ilvl w:val="0"/>
          <w:numId w:val="8"/>
        </w:numPr>
        <w:spacing w:after="0" w:line="240" w:lineRule="auto"/>
        <w:rPr>
          <w:szCs w:val="22"/>
        </w:rPr>
      </w:pPr>
      <w:r w:rsidRPr="00025CDC">
        <w:rPr>
          <w:szCs w:val="22"/>
        </w:rPr>
        <w:t xml:space="preserve">input string is </w:t>
      </w:r>
      <w:proofErr w:type="spellStart"/>
      <w:r w:rsidRPr="00025CDC">
        <w:rPr>
          <w:szCs w:val="22"/>
        </w:rPr>
        <w:t>abaabaa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526"/>
        <w:gridCol w:w="519"/>
        <w:gridCol w:w="511"/>
        <w:gridCol w:w="504"/>
        <w:gridCol w:w="638"/>
        <w:gridCol w:w="709"/>
        <w:gridCol w:w="709"/>
        <w:gridCol w:w="709"/>
      </w:tblGrid>
      <w:tr w:rsidR="008B03AA" w14:paraId="0B3FD879" w14:textId="77777777" w:rsidTr="008B03AA">
        <w:tc>
          <w:tcPr>
            <w:tcW w:w="1425" w:type="dxa"/>
          </w:tcPr>
          <w:p w14:paraId="39B08E4D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  <w:tc>
          <w:tcPr>
            <w:tcW w:w="526" w:type="dxa"/>
          </w:tcPr>
          <w:p w14:paraId="454FEAD4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19" w:type="dxa"/>
          </w:tcPr>
          <w:p w14:paraId="25F0A31B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11" w:type="dxa"/>
          </w:tcPr>
          <w:p w14:paraId="1BADFF5A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04" w:type="dxa"/>
          </w:tcPr>
          <w:p w14:paraId="7D29F08A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638" w:type="dxa"/>
          </w:tcPr>
          <w:p w14:paraId="4CFDDDF6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14:paraId="4238FBB6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709" w:type="dxa"/>
          </w:tcPr>
          <w:p w14:paraId="1F1D4AB0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709" w:type="dxa"/>
          </w:tcPr>
          <w:p w14:paraId="41C7060C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03AA" w14:paraId="32D67846" w14:textId="77777777" w:rsidTr="008B03AA">
        <w:tc>
          <w:tcPr>
            <w:tcW w:w="1425" w:type="dxa"/>
          </w:tcPr>
          <w:p w14:paraId="2B6052D4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526" w:type="dxa"/>
          </w:tcPr>
          <w:p w14:paraId="295663B0" w14:textId="3A291FA0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9" w:type="dxa"/>
          </w:tcPr>
          <w:p w14:paraId="723B1427" w14:textId="06FD9067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5F81055E" w14:textId="246CA19B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" w:type="dxa"/>
          </w:tcPr>
          <w:p w14:paraId="73B7C1E2" w14:textId="4A12670E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8" w:type="dxa"/>
          </w:tcPr>
          <w:p w14:paraId="6B95FA07" w14:textId="49E36B7A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73A5D35A" w14:textId="76806FE0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3BAA2ACB" w14:textId="3F0864AB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387468" w14:textId="400AD321" w:rsidR="008B03AA" w:rsidRDefault="00B450CA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B03AA" w14:paraId="4FFD9C8D" w14:textId="77777777" w:rsidTr="008B03AA">
        <w:tc>
          <w:tcPr>
            <w:tcW w:w="1425" w:type="dxa"/>
          </w:tcPr>
          <w:p w14:paraId="68D0DBA3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Output</w:t>
            </w:r>
          </w:p>
        </w:tc>
        <w:tc>
          <w:tcPr>
            <w:tcW w:w="526" w:type="dxa"/>
          </w:tcPr>
          <w:p w14:paraId="2F86DD9F" w14:textId="50F2F10A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19" w:type="dxa"/>
          </w:tcPr>
          <w:p w14:paraId="63F0FBB2" w14:textId="49EFA4DD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1" w:type="dxa"/>
          </w:tcPr>
          <w:p w14:paraId="2EF4BAD3" w14:textId="09947F9D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04" w:type="dxa"/>
          </w:tcPr>
          <w:p w14:paraId="7DAFFE59" w14:textId="20F06EE5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8" w:type="dxa"/>
          </w:tcPr>
          <w:p w14:paraId="63BDAA65" w14:textId="780F1633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09" w:type="dxa"/>
          </w:tcPr>
          <w:p w14:paraId="7E3ECD83" w14:textId="33269DD2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09" w:type="dxa"/>
          </w:tcPr>
          <w:p w14:paraId="4A5F1F36" w14:textId="6B814612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14:paraId="3E3D47F0" w14:textId="596A1700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4F6BA94F" w14:textId="77777777" w:rsidR="008B03AA" w:rsidRDefault="008B03AA" w:rsidP="008B03AA">
      <w:pPr>
        <w:pStyle w:val="a3"/>
        <w:spacing w:after="0" w:line="240" w:lineRule="auto"/>
        <w:ind w:left="360"/>
        <w:rPr>
          <w:szCs w:val="22"/>
        </w:rPr>
      </w:pPr>
    </w:p>
    <w:p w14:paraId="704B1E9A" w14:textId="77777777" w:rsidR="008B03AA" w:rsidRPr="00025CDC" w:rsidRDefault="008B03AA" w:rsidP="002862BA">
      <w:pPr>
        <w:pStyle w:val="a3"/>
        <w:numPr>
          <w:ilvl w:val="0"/>
          <w:numId w:val="8"/>
        </w:numPr>
        <w:spacing w:after="0" w:line="240" w:lineRule="auto"/>
        <w:rPr>
          <w:szCs w:val="22"/>
        </w:rPr>
      </w:pPr>
      <w:r w:rsidRPr="00025CDC">
        <w:rPr>
          <w:szCs w:val="22"/>
        </w:rPr>
        <w:t xml:space="preserve">input string is </w:t>
      </w:r>
      <w:proofErr w:type="spellStart"/>
      <w:r w:rsidRPr="00025CDC">
        <w:rPr>
          <w:szCs w:val="22"/>
        </w:rPr>
        <w:t>b</w:t>
      </w:r>
      <w:r>
        <w:rPr>
          <w:szCs w:val="22"/>
        </w:rPr>
        <w:t>abbb</w:t>
      </w:r>
      <w:r w:rsidRPr="00025CDC">
        <w:rPr>
          <w:szCs w:val="22"/>
        </w:rPr>
        <w:t>a</w:t>
      </w:r>
      <w:r>
        <w:rPr>
          <w:szCs w:val="22"/>
        </w:rPr>
        <w:t>b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526"/>
        <w:gridCol w:w="519"/>
        <w:gridCol w:w="511"/>
        <w:gridCol w:w="504"/>
        <w:gridCol w:w="638"/>
        <w:gridCol w:w="709"/>
        <w:gridCol w:w="709"/>
        <w:gridCol w:w="709"/>
      </w:tblGrid>
      <w:tr w:rsidR="008B03AA" w14:paraId="1131FC79" w14:textId="77777777" w:rsidTr="008B03AA">
        <w:tc>
          <w:tcPr>
            <w:tcW w:w="1425" w:type="dxa"/>
          </w:tcPr>
          <w:p w14:paraId="0CE1F129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Input</w:t>
            </w:r>
          </w:p>
        </w:tc>
        <w:tc>
          <w:tcPr>
            <w:tcW w:w="526" w:type="dxa"/>
          </w:tcPr>
          <w:p w14:paraId="52ED6512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19" w:type="dxa"/>
          </w:tcPr>
          <w:p w14:paraId="784B3FB3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511" w:type="dxa"/>
          </w:tcPr>
          <w:p w14:paraId="79D79FE6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04" w:type="dxa"/>
          </w:tcPr>
          <w:p w14:paraId="601E2DB8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638" w:type="dxa"/>
          </w:tcPr>
          <w:p w14:paraId="00CCCCBB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14:paraId="4BD6D017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709" w:type="dxa"/>
          </w:tcPr>
          <w:p w14:paraId="0AF9D801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14:paraId="2DE04E8B" w14:textId="77777777" w:rsidR="008B03AA" w:rsidRDefault="008B03A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B03AA" w14:paraId="50FB7977" w14:textId="77777777" w:rsidTr="008B03AA">
        <w:tc>
          <w:tcPr>
            <w:tcW w:w="1425" w:type="dxa"/>
          </w:tcPr>
          <w:p w14:paraId="45AF567E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526" w:type="dxa"/>
          </w:tcPr>
          <w:p w14:paraId="729603E0" w14:textId="3F846E0C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19" w:type="dxa"/>
          </w:tcPr>
          <w:p w14:paraId="001F9BFE" w14:textId="19DE6F25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1" w:type="dxa"/>
          </w:tcPr>
          <w:p w14:paraId="57B01D3D" w14:textId="3A960E62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4" w:type="dxa"/>
          </w:tcPr>
          <w:p w14:paraId="1A5E8F52" w14:textId="055AA720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8" w:type="dxa"/>
          </w:tcPr>
          <w:p w14:paraId="38ACFCB4" w14:textId="01CA3173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5F675CE8" w14:textId="44D7AC71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1B64101E" w14:textId="29B2A057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68CB0E96" w14:textId="10F1633E" w:rsidR="008B03AA" w:rsidRDefault="00852DD0" w:rsidP="008B03AA">
            <w:pPr>
              <w:jc w:val="center"/>
              <w:rPr>
                <w:szCs w:val="22"/>
              </w:rPr>
            </w:pPr>
            <w:r w:rsidRPr="00025CDC">
              <w:rPr>
                <w:sz w:val="24"/>
                <w:szCs w:val="24"/>
              </w:rPr>
              <w:t>S</w:t>
            </w:r>
            <w:r w:rsidRPr="00025CDC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8B03AA" w14:paraId="7F3F8C2E" w14:textId="77777777" w:rsidTr="008B03AA">
        <w:tc>
          <w:tcPr>
            <w:tcW w:w="1425" w:type="dxa"/>
          </w:tcPr>
          <w:p w14:paraId="5A6FB66D" w14:textId="77777777" w:rsidR="008B03AA" w:rsidRDefault="008B03AA" w:rsidP="008B03AA">
            <w:pPr>
              <w:rPr>
                <w:szCs w:val="22"/>
              </w:rPr>
            </w:pPr>
            <w:r>
              <w:rPr>
                <w:szCs w:val="22"/>
              </w:rPr>
              <w:t>Output</w:t>
            </w:r>
          </w:p>
        </w:tc>
        <w:tc>
          <w:tcPr>
            <w:tcW w:w="526" w:type="dxa"/>
          </w:tcPr>
          <w:p w14:paraId="0AB65888" w14:textId="7A527F1D" w:rsidR="008B03AA" w:rsidRDefault="00B450CA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19" w:type="dxa"/>
          </w:tcPr>
          <w:p w14:paraId="106F0039" w14:textId="1969AF7F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1" w:type="dxa"/>
          </w:tcPr>
          <w:p w14:paraId="0D6841A2" w14:textId="067E6C23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04" w:type="dxa"/>
          </w:tcPr>
          <w:p w14:paraId="73AA9CCB" w14:textId="3B073BC1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8" w:type="dxa"/>
          </w:tcPr>
          <w:p w14:paraId="734E19BE" w14:textId="1F8C2811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14:paraId="163E93EC" w14:textId="5EE9DC8E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09" w:type="dxa"/>
          </w:tcPr>
          <w:p w14:paraId="79BD8EFC" w14:textId="4CBF1F42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09" w:type="dxa"/>
          </w:tcPr>
          <w:p w14:paraId="782359F9" w14:textId="17790962" w:rsidR="008B03AA" w:rsidRDefault="00852DD0" w:rsidP="008B03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14:paraId="43F1C21D" w14:textId="77777777" w:rsidR="008B03AA" w:rsidRDefault="008B03AA" w:rsidP="008B03AA">
      <w:pPr>
        <w:pStyle w:val="a3"/>
        <w:spacing w:after="0" w:line="240" w:lineRule="auto"/>
        <w:ind w:left="360"/>
        <w:rPr>
          <w:szCs w:val="22"/>
        </w:rPr>
      </w:pPr>
    </w:p>
    <w:p w14:paraId="5DC1A06D" w14:textId="68344FF6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39EC77EB" w14:textId="07E4BCA4" w:rsidR="008B03AA" w:rsidRPr="008B03AA" w:rsidRDefault="008B03AA" w:rsidP="00D8704E">
      <w:pPr>
        <w:spacing w:after="0" w:line="240" w:lineRule="auto"/>
        <w:rPr>
          <w:b/>
          <w:bCs/>
          <w:szCs w:val="22"/>
          <w:u w:val="single"/>
        </w:rPr>
      </w:pPr>
      <w:r w:rsidRPr="008B03AA">
        <w:rPr>
          <w:b/>
          <w:bCs/>
          <w:szCs w:val="22"/>
          <w:u w:val="single"/>
        </w:rPr>
        <w:t>Set of Strings</w:t>
      </w:r>
    </w:p>
    <w:p w14:paraId="0C010BBF" w14:textId="77777777" w:rsidR="008B03AA" w:rsidRDefault="008B03AA" w:rsidP="002862BA">
      <w:pPr>
        <w:pStyle w:val="a3"/>
        <w:numPr>
          <w:ilvl w:val="0"/>
          <w:numId w:val="1"/>
        </w:numPr>
        <w:spacing w:after="160" w:line="259" w:lineRule="auto"/>
      </w:pPr>
      <w:r>
        <w:t>Let A={0,11} and B = {00,01}. Find each of these sets.</w:t>
      </w:r>
    </w:p>
    <w:p w14:paraId="1F2C4B92" w14:textId="4EFCE54E" w:rsidR="008B03AA" w:rsidRDefault="008B03AA" w:rsidP="002862BA">
      <w:pPr>
        <w:pStyle w:val="a3"/>
        <w:numPr>
          <w:ilvl w:val="0"/>
          <w:numId w:val="2"/>
        </w:numPr>
        <w:spacing w:after="160" w:line="259" w:lineRule="auto"/>
        <w:ind w:left="720"/>
      </w:pPr>
      <w:r>
        <w:t>AB = {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854309">
        <w:rPr>
          <w:u w:val="single"/>
        </w:rPr>
        <w:t xml:space="preserve">000, 001, 1100, 1101                                    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>
        <w:t>}</w:t>
      </w:r>
    </w:p>
    <w:p w14:paraId="015BE7D3" w14:textId="4F2CCB16" w:rsidR="008B03AA" w:rsidRDefault="008B03AA" w:rsidP="002862BA">
      <w:pPr>
        <w:pStyle w:val="a3"/>
        <w:numPr>
          <w:ilvl w:val="0"/>
          <w:numId w:val="2"/>
        </w:numPr>
        <w:spacing w:after="160" w:line="259" w:lineRule="auto"/>
        <w:ind w:left="720"/>
      </w:pPr>
      <w:r>
        <w:t>BA = {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854309">
        <w:rPr>
          <w:u w:val="single"/>
        </w:rPr>
        <w:t>000, 0011, 010, 0111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>
        <w:t xml:space="preserve">} </w:t>
      </w:r>
    </w:p>
    <w:p w14:paraId="3DD93D94" w14:textId="6D5F3236" w:rsidR="008B03AA" w:rsidRDefault="008B03AA" w:rsidP="002862BA">
      <w:pPr>
        <w:pStyle w:val="a3"/>
        <w:numPr>
          <w:ilvl w:val="0"/>
          <w:numId w:val="2"/>
        </w:numPr>
        <w:spacing w:after="160" w:line="259" w:lineRule="auto"/>
        <w:ind w:left="720"/>
      </w:pPr>
      <w:r>
        <w:t>A</w:t>
      </w:r>
      <w:r w:rsidRPr="00EF1081">
        <w:rPr>
          <w:vertAlign w:val="superscript"/>
        </w:rPr>
        <w:t>2</w:t>
      </w:r>
      <w:r>
        <w:t xml:space="preserve"> = {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854309">
        <w:rPr>
          <w:u w:val="single"/>
        </w:rPr>
        <w:t>00, 011, 110, 1111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>
        <w:t>}</w:t>
      </w:r>
    </w:p>
    <w:p w14:paraId="521C2BE2" w14:textId="38C69D7C" w:rsidR="008B03AA" w:rsidRDefault="008B03AA" w:rsidP="002862BA">
      <w:pPr>
        <w:pStyle w:val="a3"/>
        <w:numPr>
          <w:ilvl w:val="0"/>
          <w:numId w:val="2"/>
        </w:numPr>
        <w:spacing w:after="160" w:line="259" w:lineRule="auto"/>
        <w:ind w:left="720"/>
      </w:pPr>
      <w:r>
        <w:t>B</w:t>
      </w:r>
      <w:r w:rsidRPr="00EF1081">
        <w:rPr>
          <w:vertAlign w:val="superscript"/>
        </w:rPr>
        <w:t>3</w:t>
      </w:r>
      <w:r>
        <w:t xml:space="preserve"> = {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325F5E">
        <w:rPr>
          <w:u w:val="single"/>
        </w:rPr>
        <w:t>000000, 000001, 000101, 010100, 010000, 000100, 010101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>
        <w:t>}</w:t>
      </w:r>
    </w:p>
    <w:p w14:paraId="5D0B9FA6" w14:textId="45C41681" w:rsidR="008B03AA" w:rsidRDefault="008B03AA" w:rsidP="002862BA">
      <w:pPr>
        <w:pStyle w:val="a3"/>
        <w:numPr>
          <w:ilvl w:val="0"/>
          <w:numId w:val="2"/>
        </w:numPr>
        <w:spacing w:after="160" w:line="259" w:lineRule="auto"/>
        <w:ind w:left="720"/>
      </w:pPr>
      <w:r w:rsidRPr="00134D9B">
        <w:t>A UB = {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325F5E">
        <w:rPr>
          <w:u w:val="single"/>
        </w:rPr>
        <w:t>010001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Pr="00134D9B">
        <w:t>}</w:t>
      </w:r>
    </w:p>
    <w:p w14:paraId="193763B3" w14:textId="66B6AFB8" w:rsidR="008B03AA" w:rsidRPr="00134D9B" w:rsidRDefault="008B03AA" w:rsidP="008B03AA">
      <w:pPr>
        <w:pStyle w:val="a3"/>
        <w:spacing w:after="160" w:line="259" w:lineRule="auto"/>
      </w:pPr>
    </w:p>
    <w:p w14:paraId="56F153F9" w14:textId="09801544" w:rsidR="008B03AA" w:rsidRDefault="008B03AA" w:rsidP="002862BA">
      <w:pPr>
        <w:pStyle w:val="a3"/>
        <w:numPr>
          <w:ilvl w:val="0"/>
          <w:numId w:val="1"/>
        </w:numPr>
        <w:spacing w:after="160" w:line="259" w:lineRule="auto"/>
      </w:pPr>
      <w:r>
        <w:t>Determine whether the string  0101000 is in each of these sets.</w:t>
      </w:r>
    </w:p>
    <w:p w14:paraId="032F67EE" w14:textId="75AE78BD" w:rsidR="008B03AA" w:rsidRDefault="008B03AA" w:rsidP="002862BA">
      <w:pPr>
        <w:pStyle w:val="a3"/>
        <w:numPr>
          <w:ilvl w:val="1"/>
          <w:numId w:val="3"/>
        </w:numPr>
        <w:spacing w:after="160" w:line="259" w:lineRule="auto"/>
      </w:pPr>
      <w:r>
        <w:t xml:space="preserve">{101}* </w:t>
      </w:r>
      <w:r>
        <w:tab/>
      </w:r>
      <w:r>
        <w:tab/>
      </w:r>
      <w:r w:rsidR="00544D61">
        <w:rPr>
          <w:u w:val="single"/>
        </w:rPr>
        <w:tab/>
      </w:r>
      <w:r w:rsidR="00325F5E">
        <w:rPr>
          <w:u w:val="single"/>
        </w:rPr>
        <w:t>No</w:t>
      </w:r>
      <w:r w:rsidR="00544D61">
        <w:rPr>
          <w:u w:val="single"/>
        </w:rPr>
        <w:tab/>
      </w:r>
    </w:p>
    <w:p w14:paraId="4CB2BB39" w14:textId="00F73389" w:rsidR="008B03AA" w:rsidRDefault="008B03AA" w:rsidP="002862BA">
      <w:pPr>
        <w:pStyle w:val="a3"/>
        <w:numPr>
          <w:ilvl w:val="1"/>
          <w:numId w:val="3"/>
        </w:numPr>
        <w:spacing w:after="160" w:line="259" w:lineRule="auto"/>
      </w:pPr>
      <w:r>
        <w:t>{01}*{0}*</w:t>
      </w:r>
      <w:r>
        <w:tab/>
      </w:r>
      <w:r w:rsidR="00544D61">
        <w:rPr>
          <w:u w:val="single"/>
        </w:rPr>
        <w:tab/>
      </w:r>
      <w:r w:rsidR="00325F5E">
        <w:rPr>
          <w:u w:val="single"/>
        </w:rPr>
        <w:t>Yes</w:t>
      </w:r>
      <w:r w:rsidR="00544D61">
        <w:rPr>
          <w:u w:val="single"/>
        </w:rPr>
        <w:tab/>
      </w:r>
    </w:p>
    <w:p w14:paraId="7FC56886" w14:textId="7DE0B87C" w:rsidR="008B03AA" w:rsidRDefault="008B03AA" w:rsidP="002862BA">
      <w:pPr>
        <w:pStyle w:val="a3"/>
        <w:numPr>
          <w:ilvl w:val="1"/>
          <w:numId w:val="3"/>
        </w:numPr>
        <w:spacing w:after="160" w:line="259" w:lineRule="auto"/>
      </w:pPr>
      <w:r>
        <w:t>{0}*{10}*{0}*</w:t>
      </w:r>
      <w:r>
        <w:tab/>
      </w:r>
      <w:r w:rsidR="00544D61">
        <w:rPr>
          <w:u w:val="single"/>
        </w:rPr>
        <w:tab/>
      </w:r>
      <w:r w:rsidR="00325F5E">
        <w:rPr>
          <w:u w:val="single"/>
        </w:rPr>
        <w:t>Yes</w:t>
      </w:r>
      <w:r w:rsidR="00544D61">
        <w:rPr>
          <w:u w:val="single"/>
        </w:rPr>
        <w:tab/>
      </w:r>
    </w:p>
    <w:p w14:paraId="5347E652" w14:textId="2BCC2853" w:rsidR="008B03AA" w:rsidRDefault="008B03AA" w:rsidP="002862BA">
      <w:pPr>
        <w:pStyle w:val="a3"/>
        <w:numPr>
          <w:ilvl w:val="1"/>
          <w:numId w:val="3"/>
        </w:numPr>
        <w:spacing w:after="160" w:line="259" w:lineRule="auto"/>
      </w:pPr>
      <w:r>
        <w:t>{0}*{1}*{0}*</w:t>
      </w:r>
      <w:r>
        <w:tab/>
      </w:r>
      <w:r w:rsidR="00544D61">
        <w:rPr>
          <w:u w:val="single"/>
        </w:rPr>
        <w:tab/>
      </w:r>
      <w:r w:rsidR="00325F5E">
        <w:rPr>
          <w:u w:val="single"/>
        </w:rPr>
        <w:t>No</w:t>
      </w:r>
      <w:r w:rsidR="00544D61">
        <w:rPr>
          <w:u w:val="single"/>
        </w:rPr>
        <w:tab/>
      </w:r>
    </w:p>
    <w:p w14:paraId="75BDC37A" w14:textId="140583A1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32976B1D" w14:textId="75F51724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5685B796" w14:textId="62E0EAE7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69A091F5" w14:textId="500C4F60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2FC8CF68" w14:textId="45C99D60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62A7487C" w14:textId="77777777" w:rsidR="008B03AA" w:rsidRDefault="008B03AA" w:rsidP="00D8704E">
      <w:pPr>
        <w:spacing w:after="0" w:line="240" w:lineRule="auto"/>
        <w:rPr>
          <w:b/>
          <w:bCs/>
          <w:szCs w:val="22"/>
        </w:rPr>
      </w:pPr>
    </w:p>
    <w:p w14:paraId="2CA8D0F2" w14:textId="34C7D4CD" w:rsidR="00CD52CC" w:rsidRDefault="008B03AA" w:rsidP="00D8704E">
      <w:pPr>
        <w:spacing w:after="0" w:line="240" w:lineRule="auto"/>
        <w:rPr>
          <w:b/>
          <w:bCs/>
          <w:szCs w:val="22"/>
          <w:u w:val="single"/>
        </w:rPr>
      </w:pPr>
      <w:r w:rsidRPr="008B03AA">
        <w:rPr>
          <w:b/>
          <w:bCs/>
          <w:szCs w:val="22"/>
          <w:u w:val="single"/>
        </w:rPr>
        <w:t>DFA Automata</w:t>
      </w:r>
    </w:p>
    <w:p w14:paraId="6364A1EA" w14:textId="4694AA5E" w:rsidR="00592BF4" w:rsidRDefault="00592BF4" w:rsidP="009A5520">
      <w:pPr>
        <w:spacing w:after="0" w:line="240" w:lineRule="auto"/>
        <w:rPr>
          <w:szCs w:val="22"/>
        </w:rPr>
      </w:pPr>
    </w:p>
    <w:p w14:paraId="5058B283" w14:textId="75C527AC" w:rsidR="008B03AA" w:rsidRDefault="008B03AA" w:rsidP="009A5520">
      <w:pPr>
        <w:spacing w:after="0" w:line="240" w:lineRule="auto"/>
        <w:rPr>
          <w:szCs w:val="22"/>
        </w:rPr>
      </w:pPr>
    </w:p>
    <w:p w14:paraId="405E5D02" w14:textId="77777777" w:rsidR="008B03AA" w:rsidRDefault="008B03AA" w:rsidP="002862BA">
      <w:pPr>
        <w:pStyle w:val="a3"/>
        <w:numPr>
          <w:ilvl w:val="0"/>
          <w:numId w:val="1"/>
        </w:numPr>
        <w:spacing w:after="160" w:line="259" w:lineRule="auto"/>
      </w:pPr>
      <w:r>
        <w:t xml:space="preserve">A finite-state automaton is given by a transition diagram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59"/>
        <w:gridCol w:w="3530"/>
      </w:tblGrid>
      <w:tr w:rsidR="008B03AA" w14:paraId="78864D1A" w14:textId="77777777" w:rsidTr="008B03AA">
        <w:tc>
          <w:tcPr>
            <w:tcW w:w="5839" w:type="dxa"/>
          </w:tcPr>
          <w:p w14:paraId="7F22F7A8" w14:textId="77777777" w:rsidR="008B03AA" w:rsidRDefault="008B03AA" w:rsidP="008B03AA">
            <w:pPr>
              <w:pStyle w:val="a3"/>
              <w:spacing w:after="160" w:line="259" w:lineRule="auto"/>
              <w:ind w:left="0"/>
            </w:pPr>
            <w:r>
              <w:object w:dxaOrig="6750" w:dyaOrig="2070" w14:anchorId="611194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pt;height:85.5pt" o:ole="">
                  <v:imagedata r:id="rId14" o:title=""/>
                </v:shape>
                <o:OLEObject Type="Embed" ProgID="PBrush" ShapeID="_x0000_i1025" DrawAspect="Content" ObjectID="_1701272321" r:id="rId15"/>
              </w:object>
            </w:r>
          </w:p>
        </w:tc>
        <w:tc>
          <w:tcPr>
            <w:tcW w:w="3776" w:type="dxa"/>
          </w:tcPr>
          <w:p w14:paraId="0E8EBE96" w14:textId="77777777" w:rsidR="00544D61" w:rsidRDefault="008B03AA" w:rsidP="002862BA">
            <w:pPr>
              <w:pStyle w:val="a3"/>
              <w:numPr>
                <w:ilvl w:val="0"/>
                <w:numId w:val="10"/>
              </w:numPr>
              <w:spacing w:after="160" w:line="259" w:lineRule="auto"/>
            </w:pPr>
            <w:r>
              <w:t>Find its states</w:t>
            </w:r>
            <w:r>
              <w:tab/>
            </w:r>
          </w:p>
          <w:p w14:paraId="396E7975" w14:textId="5DE9B7EF" w:rsidR="00544D61" w:rsidRPr="00F276FB" w:rsidRDefault="00F276FB" w:rsidP="00544D61">
            <w:pPr>
              <w:pStyle w:val="a3"/>
              <w:spacing w:after="160" w:line="259" w:lineRule="auto"/>
              <w:ind w:left="360"/>
              <w:rPr>
                <w:rFonts w:asciiTheme="majorHAnsi" w:hAnsiTheme="majorHAnsi"/>
                <w:color w:val="000000" w:themeColor="text1"/>
                <w:szCs w:val="22"/>
              </w:rPr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0,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 xml:space="preserve"> 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1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, 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2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, 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3</w:t>
            </w:r>
            <w:r w:rsidR="008B03AA" w:rsidRPr="00F276FB">
              <w:rPr>
                <w:rFonts w:asciiTheme="majorHAnsi" w:hAnsiTheme="majorHAnsi"/>
                <w:color w:val="000000" w:themeColor="text1"/>
                <w:szCs w:val="22"/>
              </w:rPr>
              <w:tab/>
            </w:r>
            <w:r w:rsidR="00544D61" w:rsidRPr="00F276FB">
              <w:rPr>
                <w:rFonts w:asciiTheme="majorHAnsi" w:hAnsiTheme="majorHAnsi"/>
                <w:color w:val="000000" w:themeColor="text1"/>
                <w:szCs w:val="22"/>
                <w:u w:val="single"/>
              </w:rPr>
              <w:t xml:space="preserve">     </w:t>
            </w:r>
          </w:p>
          <w:p w14:paraId="24A04710" w14:textId="77777777" w:rsidR="00D05E5D" w:rsidRPr="00D05E5D" w:rsidRDefault="008B03AA" w:rsidP="002862BA">
            <w:pPr>
              <w:pStyle w:val="a3"/>
              <w:numPr>
                <w:ilvl w:val="0"/>
                <w:numId w:val="10"/>
              </w:numPr>
              <w:spacing w:after="160" w:line="259" w:lineRule="auto"/>
            </w:pPr>
            <w:r>
              <w:t>Fins its input symbols</w:t>
            </w:r>
            <w:r w:rsidR="00544D61">
              <w:rPr>
                <w:u w:val="single"/>
              </w:rPr>
              <w:t xml:space="preserve">     </w:t>
            </w:r>
          </w:p>
          <w:p w14:paraId="0B045F11" w14:textId="0299FD61" w:rsidR="008B03AA" w:rsidRPr="00D05E5D" w:rsidRDefault="00D05E5D" w:rsidP="00D05E5D">
            <w:pPr>
              <w:pStyle w:val="a3"/>
              <w:spacing w:after="160" w:line="259" w:lineRule="auto"/>
              <w:ind w:left="360"/>
            </w:pPr>
            <w:r w:rsidRPr="00D05E5D">
              <w:t>a, b</w:t>
            </w:r>
            <w:r w:rsidR="00544D61" w:rsidRPr="00D05E5D">
              <w:t xml:space="preserve">    </w:t>
            </w:r>
          </w:p>
          <w:p w14:paraId="7AE82332" w14:textId="77777777" w:rsidR="00D05E5D" w:rsidRDefault="008B03AA" w:rsidP="002862BA">
            <w:pPr>
              <w:pStyle w:val="a3"/>
              <w:numPr>
                <w:ilvl w:val="0"/>
                <w:numId w:val="10"/>
              </w:numPr>
              <w:spacing w:after="160" w:line="259" w:lineRule="auto"/>
            </w:pPr>
            <w:r>
              <w:t>Find its initial state</w:t>
            </w:r>
            <w:r>
              <w:tab/>
            </w:r>
          </w:p>
          <w:p w14:paraId="37FCFFDE" w14:textId="2F027A13" w:rsidR="00544D61" w:rsidRDefault="00D05E5D" w:rsidP="00D05E5D">
            <w:pPr>
              <w:pStyle w:val="a3"/>
              <w:spacing w:after="160" w:line="259" w:lineRule="auto"/>
              <w:ind w:left="360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0</w:t>
            </w:r>
          </w:p>
          <w:p w14:paraId="7547CA94" w14:textId="514D14D1" w:rsidR="008B03AA" w:rsidRDefault="008B03AA" w:rsidP="002862BA">
            <w:pPr>
              <w:pStyle w:val="a3"/>
              <w:numPr>
                <w:ilvl w:val="0"/>
                <w:numId w:val="10"/>
              </w:numPr>
              <w:spacing w:after="160" w:line="259" w:lineRule="auto"/>
            </w:pPr>
            <w:r>
              <w:t>Find its accepting states</w:t>
            </w:r>
            <w:r>
              <w:tab/>
            </w:r>
          </w:p>
          <w:p w14:paraId="5E337E6F" w14:textId="07A062FF" w:rsidR="008B03AA" w:rsidRDefault="008B03AA" w:rsidP="008B03AA">
            <w:pPr>
              <w:pStyle w:val="a3"/>
              <w:spacing w:after="160" w:line="259" w:lineRule="auto"/>
              <w:ind w:left="360"/>
            </w:pPr>
            <w:r>
              <w:rPr>
                <w:u w:val="single"/>
              </w:rPr>
              <w:t xml:space="preserve"> </w:t>
            </w:r>
            <w:r w:rsidR="00D05E5D"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="00D05E5D"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3</w:t>
            </w:r>
          </w:p>
        </w:tc>
      </w:tr>
    </w:tbl>
    <w:p w14:paraId="5348C40C" w14:textId="77777777" w:rsidR="008B03AA" w:rsidRDefault="008B03AA" w:rsidP="008B03AA">
      <w:pPr>
        <w:spacing w:after="0" w:line="240" w:lineRule="auto"/>
        <w:ind w:firstLine="720"/>
      </w:pPr>
      <w:r>
        <w:t xml:space="preserve">e) Do the </w:t>
      </w:r>
      <w:r w:rsidRPr="00FE0835">
        <w:t xml:space="preserve">input string </w:t>
      </w:r>
      <w:r>
        <w:t>below accept or not  (Yes/No)</w:t>
      </w:r>
    </w:p>
    <w:p w14:paraId="2995E5E4" w14:textId="041F434C" w:rsidR="008B03AA" w:rsidRDefault="008B03AA" w:rsidP="008B03AA">
      <w:pPr>
        <w:pStyle w:val="a3"/>
        <w:spacing w:after="0" w:line="240" w:lineRule="auto"/>
        <w:ind w:left="1800" w:firstLine="360"/>
      </w:pPr>
      <w:proofErr w:type="spellStart"/>
      <w:r>
        <w:t>aaaaabba</w:t>
      </w:r>
      <w:proofErr w:type="spellEnd"/>
      <w:r>
        <w:t xml:space="preserve">                </w:t>
      </w:r>
      <w:r w:rsidR="00544D61">
        <w:rPr>
          <w:u w:val="single"/>
        </w:rPr>
        <w:tab/>
      </w:r>
      <w:r w:rsidR="00D05E5D">
        <w:rPr>
          <w:u w:val="single"/>
        </w:rPr>
        <w:t>No</w:t>
      </w:r>
      <w:r w:rsidR="00544D61">
        <w:rPr>
          <w:u w:val="single"/>
        </w:rPr>
        <w:tab/>
      </w:r>
      <w:r w:rsidR="00544D61">
        <w:rPr>
          <w:u w:val="single"/>
        </w:rPr>
        <w:tab/>
      </w:r>
      <w:r w:rsidR="00544D61">
        <w:tab/>
      </w:r>
      <w:r>
        <w:t xml:space="preserve"> </w:t>
      </w:r>
      <w:r w:rsidRPr="00E948E0">
        <w:rPr>
          <w:u w:val="single"/>
        </w:rPr>
        <w:t xml:space="preserve"> </w:t>
      </w:r>
      <w:r w:rsidR="00544D61">
        <w:rPr>
          <w:u w:val="single"/>
        </w:rPr>
        <w:t xml:space="preserve">             </w:t>
      </w:r>
    </w:p>
    <w:p w14:paraId="76A11405" w14:textId="567919ED" w:rsidR="008B03AA" w:rsidRDefault="008B03AA" w:rsidP="008B03AA">
      <w:pPr>
        <w:spacing w:after="0" w:line="240" w:lineRule="auto"/>
        <w:ind w:left="1440" w:firstLine="720"/>
        <w:rPr>
          <w:szCs w:val="22"/>
        </w:rPr>
      </w:pPr>
      <w:proofErr w:type="spellStart"/>
      <w:r>
        <w:t>abbbaabbb</w:t>
      </w:r>
      <w:proofErr w:type="spellEnd"/>
      <w:r>
        <w:t xml:space="preserve">              </w:t>
      </w:r>
      <w:r w:rsidR="00544D61">
        <w:rPr>
          <w:u w:val="single"/>
        </w:rPr>
        <w:tab/>
      </w:r>
      <w:r w:rsidR="00D05E5D">
        <w:rPr>
          <w:u w:val="single"/>
        </w:rPr>
        <w:t>No</w:t>
      </w:r>
      <w:r w:rsidR="00544D61">
        <w:rPr>
          <w:u w:val="single"/>
        </w:rPr>
        <w:tab/>
      </w:r>
      <w:r w:rsidR="00544D61">
        <w:rPr>
          <w:u w:val="single"/>
        </w:rPr>
        <w:tab/>
      </w:r>
    </w:p>
    <w:p w14:paraId="1C8A0CDD" w14:textId="65357329" w:rsidR="008B03AA" w:rsidRDefault="008B03AA" w:rsidP="008B03AA">
      <w:pPr>
        <w:spacing w:after="0" w:line="240" w:lineRule="auto"/>
        <w:ind w:left="1440" w:firstLine="720"/>
        <w:rPr>
          <w:szCs w:val="22"/>
        </w:rPr>
      </w:pPr>
      <w:proofErr w:type="spellStart"/>
      <w:r>
        <w:t>babbaaaba</w:t>
      </w:r>
      <w:proofErr w:type="spellEnd"/>
      <w:r>
        <w:t xml:space="preserve">              </w:t>
      </w:r>
      <w:r>
        <w:rPr>
          <w:u w:val="single"/>
        </w:rPr>
        <w:t xml:space="preserve"> </w:t>
      </w:r>
      <w:r w:rsidR="00544D61">
        <w:rPr>
          <w:u w:val="single"/>
        </w:rPr>
        <w:tab/>
      </w:r>
      <w:r w:rsidR="00D05E5D">
        <w:rPr>
          <w:u w:val="single"/>
        </w:rPr>
        <w:t>Yes</w:t>
      </w:r>
      <w:r w:rsidR="00544D61">
        <w:rPr>
          <w:u w:val="single"/>
        </w:rPr>
        <w:tab/>
      </w:r>
      <w:r w:rsidR="00544D61">
        <w:rPr>
          <w:u w:val="single"/>
        </w:rPr>
        <w:tab/>
      </w:r>
    </w:p>
    <w:p w14:paraId="771C364D" w14:textId="32B6BB1D" w:rsidR="008B03AA" w:rsidRDefault="008B03AA" w:rsidP="008B03AA">
      <w:pPr>
        <w:spacing w:after="0" w:line="240" w:lineRule="auto"/>
        <w:ind w:left="1440" w:firstLine="720"/>
        <w:rPr>
          <w:szCs w:val="22"/>
        </w:rPr>
      </w:pPr>
      <w:proofErr w:type="spellStart"/>
      <w:r>
        <w:t>baaabaaba</w:t>
      </w:r>
      <w:proofErr w:type="spellEnd"/>
      <w:r>
        <w:tab/>
        <w:t xml:space="preserve">     </w:t>
      </w:r>
      <w:r w:rsidRPr="001B7CDA">
        <w:rPr>
          <w:u w:val="single"/>
        </w:rPr>
        <w:t xml:space="preserve"> </w:t>
      </w:r>
      <w:r w:rsidR="00544D61">
        <w:rPr>
          <w:u w:val="single"/>
        </w:rPr>
        <w:tab/>
      </w:r>
      <w:r w:rsidR="00D05E5D">
        <w:rPr>
          <w:u w:val="single"/>
        </w:rPr>
        <w:t>Yes</w:t>
      </w:r>
      <w:r w:rsidR="00544D61">
        <w:rPr>
          <w:u w:val="single"/>
        </w:rPr>
        <w:tab/>
      </w:r>
      <w:r w:rsidR="00544D61">
        <w:rPr>
          <w:u w:val="single"/>
        </w:rPr>
        <w:tab/>
      </w:r>
    </w:p>
    <w:p w14:paraId="105C14C6" w14:textId="77777777" w:rsidR="008B03AA" w:rsidRDefault="008B03AA" w:rsidP="008B03AA">
      <w:pPr>
        <w:spacing w:after="160" w:line="259" w:lineRule="auto"/>
      </w:pPr>
      <w:r>
        <w:t xml:space="preserve">                    f)    Write its annotated next-state tabl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  <w:gridCol w:w="1276"/>
      </w:tblGrid>
      <w:tr w:rsidR="008B03AA" w14:paraId="0A3F07F7" w14:textId="77777777" w:rsidTr="008B03AA">
        <w:tc>
          <w:tcPr>
            <w:tcW w:w="1543" w:type="dxa"/>
            <w:vMerge w:val="restart"/>
          </w:tcPr>
          <w:p w14:paraId="37959984" w14:textId="72E46E54" w:rsidR="008B03AA" w:rsidRDefault="00D05E5D" w:rsidP="008B03AA">
            <w:pPr>
              <w:pStyle w:val="a3"/>
              <w:ind w:left="0"/>
              <w:jc w:val="center"/>
            </w:pPr>
            <w:r>
              <w:t>State</w:t>
            </w:r>
          </w:p>
        </w:tc>
        <w:tc>
          <w:tcPr>
            <w:tcW w:w="2694" w:type="dxa"/>
            <w:gridSpan w:val="2"/>
          </w:tcPr>
          <w:p w14:paraId="012F2F87" w14:textId="27350967" w:rsidR="008B03AA" w:rsidRDefault="00D05E5D" w:rsidP="008B03AA">
            <w:pPr>
              <w:pStyle w:val="a3"/>
              <w:ind w:left="0"/>
              <w:jc w:val="center"/>
            </w:pPr>
            <w:r>
              <w:t>f</w:t>
            </w:r>
          </w:p>
        </w:tc>
      </w:tr>
      <w:tr w:rsidR="008B03AA" w14:paraId="5C9358C8" w14:textId="77777777" w:rsidTr="008B03AA">
        <w:tc>
          <w:tcPr>
            <w:tcW w:w="1543" w:type="dxa"/>
            <w:vMerge/>
          </w:tcPr>
          <w:p w14:paraId="2F2151DE" w14:textId="77777777" w:rsidR="008B03AA" w:rsidRDefault="008B03AA" w:rsidP="008B03AA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2C4E8D66" w14:textId="4CE2D24E" w:rsidR="008B03AA" w:rsidRDefault="00D05E5D" w:rsidP="008B03AA">
            <w:pPr>
              <w:pStyle w:val="a3"/>
              <w:ind w:left="0"/>
              <w:jc w:val="center"/>
            </w:pPr>
            <w:r>
              <w:t>Input</w:t>
            </w:r>
          </w:p>
        </w:tc>
      </w:tr>
      <w:tr w:rsidR="008B03AA" w14:paraId="09CBC2DE" w14:textId="77777777" w:rsidTr="008B03AA">
        <w:tc>
          <w:tcPr>
            <w:tcW w:w="1543" w:type="dxa"/>
            <w:vMerge/>
          </w:tcPr>
          <w:p w14:paraId="1BC1E73C" w14:textId="77777777" w:rsidR="008B03AA" w:rsidRDefault="008B03AA" w:rsidP="008B03AA">
            <w:pPr>
              <w:pStyle w:val="a3"/>
              <w:ind w:left="0"/>
            </w:pPr>
          </w:p>
        </w:tc>
        <w:tc>
          <w:tcPr>
            <w:tcW w:w="1418" w:type="dxa"/>
          </w:tcPr>
          <w:p w14:paraId="78D09A3F" w14:textId="40698573" w:rsidR="008B03AA" w:rsidRDefault="00D05E5D" w:rsidP="008B03AA">
            <w:pPr>
              <w:pStyle w:val="a3"/>
              <w:ind w:left="0"/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75BA5E97" w14:textId="521B6FC8" w:rsidR="008B03AA" w:rsidRDefault="00D05E5D" w:rsidP="008B03AA">
            <w:pPr>
              <w:pStyle w:val="a3"/>
              <w:ind w:left="0"/>
              <w:jc w:val="center"/>
            </w:pPr>
            <w:r>
              <w:t>b</w:t>
            </w:r>
          </w:p>
        </w:tc>
      </w:tr>
      <w:tr w:rsidR="008B03AA" w14:paraId="7E460E7B" w14:textId="77777777" w:rsidTr="008B03AA">
        <w:tc>
          <w:tcPr>
            <w:tcW w:w="1543" w:type="dxa"/>
          </w:tcPr>
          <w:p w14:paraId="68FF6370" w14:textId="4CD47C60" w:rsidR="008B03AA" w:rsidRDefault="00402190" w:rsidP="00402190">
            <w:pPr>
              <w:pStyle w:val="a3"/>
              <w:spacing w:after="160" w:line="259" w:lineRule="auto"/>
              <w:ind w:left="360"/>
            </w:pPr>
            <w:r>
              <w:rPr>
                <w:rFonts w:asciiTheme="majorHAnsi" w:hAnsiTheme="majorHAnsi"/>
                <w:color w:val="000000" w:themeColor="text1"/>
                <w:szCs w:val="22"/>
              </w:rPr>
              <w:t xml:space="preserve">    </w:t>
            </w:r>
            <w:r w:rsidR="00D05E5D"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="00D05E5D" w:rsidRPr="00F276FB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0</w:t>
            </w:r>
          </w:p>
        </w:tc>
        <w:tc>
          <w:tcPr>
            <w:tcW w:w="1418" w:type="dxa"/>
          </w:tcPr>
          <w:p w14:paraId="2896A0A5" w14:textId="1480631C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359DB56E" w14:textId="1CD5EBB4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0</w:t>
            </w:r>
          </w:p>
        </w:tc>
      </w:tr>
      <w:tr w:rsidR="008B03AA" w14:paraId="71626F24" w14:textId="77777777" w:rsidTr="008B03AA">
        <w:tc>
          <w:tcPr>
            <w:tcW w:w="1543" w:type="dxa"/>
          </w:tcPr>
          <w:p w14:paraId="60A6767F" w14:textId="507CBE93" w:rsidR="008B03AA" w:rsidRDefault="00402190" w:rsidP="00402190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</w:tcPr>
          <w:p w14:paraId="6D1CE30A" w14:textId="1C66EAF6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083EEEF9" w14:textId="11ED0C36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2</w:t>
            </w:r>
          </w:p>
        </w:tc>
      </w:tr>
      <w:tr w:rsidR="008B03AA" w14:paraId="103CB278" w14:textId="77777777" w:rsidTr="008B03AA">
        <w:tc>
          <w:tcPr>
            <w:tcW w:w="1543" w:type="dxa"/>
          </w:tcPr>
          <w:p w14:paraId="684EAA1E" w14:textId="6621157A" w:rsidR="008B03AA" w:rsidRDefault="00402190" w:rsidP="00402190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1418" w:type="dxa"/>
          </w:tcPr>
          <w:p w14:paraId="2CE12C6C" w14:textId="42F2389E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5571F7CF" w14:textId="55C00DD0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F276FB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0</w:t>
            </w:r>
          </w:p>
        </w:tc>
      </w:tr>
      <w:tr w:rsidR="008B03AA" w14:paraId="6ADA5927" w14:textId="77777777" w:rsidTr="008B03AA">
        <w:tc>
          <w:tcPr>
            <w:tcW w:w="1543" w:type="dxa"/>
          </w:tcPr>
          <w:p w14:paraId="03975926" w14:textId="006156EB" w:rsidR="008B03AA" w:rsidRDefault="00D05E5D" w:rsidP="00D05E5D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1418" w:type="dxa"/>
          </w:tcPr>
          <w:p w14:paraId="6043B914" w14:textId="3350A547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21202FE6" w14:textId="4DFA3089" w:rsidR="008B03AA" w:rsidRDefault="00402190" w:rsidP="008B03AA">
            <w:pPr>
              <w:pStyle w:val="a3"/>
              <w:ind w:left="0"/>
              <w:jc w:val="center"/>
            </w:pPr>
            <w:r w:rsidRPr="00F276FB">
              <w:rPr>
                <w:rFonts w:asciiTheme="majorHAnsi" w:hAnsiTheme="majorHAnsi"/>
                <w:color w:val="000000" w:themeColor="text1"/>
                <w:szCs w:val="22"/>
              </w:rPr>
              <w:t>σ</w:t>
            </w:r>
            <w:r w:rsidRPr="00D05E5D">
              <w:rPr>
                <w:rFonts w:asciiTheme="majorHAnsi" w:hAnsiTheme="majorHAnsi"/>
                <w:color w:val="000000" w:themeColor="text1"/>
                <w:szCs w:val="22"/>
                <w:vertAlign w:val="subscript"/>
              </w:rPr>
              <w:t>2</w:t>
            </w:r>
          </w:p>
        </w:tc>
      </w:tr>
    </w:tbl>
    <w:p w14:paraId="278FFAC1" w14:textId="59938EF6" w:rsidR="008B03AA" w:rsidRDefault="008B03AA" w:rsidP="009A5520">
      <w:pPr>
        <w:spacing w:after="0" w:line="240" w:lineRule="auto"/>
        <w:rPr>
          <w:szCs w:val="22"/>
        </w:rPr>
      </w:pPr>
    </w:p>
    <w:p w14:paraId="0CE04CD6" w14:textId="77777777" w:rsidR="008B03AA" w:rsidRDefault="008B03AA" w:rsidP="009A5520">
      <w:pPr>
        <w:spacing w:after="0" w:line="240" w:lineRule="auto"/>
        <w:rPr>
          <w:szCs w:val="22"/>
        </w:rPr>
      </w:pPr>
    </w:p>
    <w:p w14:paraId="5C627F0F" w14:textId="77777777" w:rsidR="008B03AA" w:rsidRDefault="008B03AA" w:rsidP="002862BA">
      <w:pPr>
        <w:pStyle w:val="a3"/>
        <w:numPr>
          <w:ilvl w:val="0"/>
          <w:numId w:val="1"/>
        </w:numPr>
        <w:spacing w:after="160" w:line="259" w:lineRule="auto"/>
      </w:pPr>
      <w:r>
        <w:t>A finite-state automaton is given by an annotated next-state table. For each automaton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93"/>
        <w:gridCol w:w="425"/>
        <w:gridCol w:w="4961"/>
      </w:tblGrid>
      <w:tr w:rsidR="008B03AA" w14:paraId="6EB35621" w14:textId="77777777" w:rsidTr="008B03AA">
        <w:trPr>
          <w:cantSplit/>
        </w:trPr>
        <w:tc>
          <w:tcPr>
            <w:tcW w:w="851" w:type="dxa"/>
            <w:vMerge w:val="restart"/>
          </w:tcPr>
          <w:p w14:paraId="49B15218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  <w:jc w:val="center"/>
            </w:pPr>
            <w:r>
              <w:t>State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2A72EEC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  <w:jc w:val="center"/>
            </w:pPr>
            <w:r>
              <w:t>f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E328" w14:textId="77777777" w:rsidR="008B03AA" w:rsidRDefault="008B03AA" w:rsidP="008B03AA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CB2E" w14:textId="77777777" w:rsidR="0049333B" w:rsidRPr="0049333B" w:rsidRDefault="008B03AA" w:rsidP="002862BA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u w:val="single"/>
              </w:rPr>
            </w:pPr>
            <w:r>
              <w:t>Find its states</w:t>
            </w:r>
            <w:r>
              <w:tab/>
            </w:r>
            <w:r>
              <w:tab/>
            </w:r>
            <w:r>
              <w:tab/>
            </w:r>
          </w:p>
          <w:p w14:paraId="11D76B28" w14:textId="37E2C97E" w:rsidR="00544D61" w:rsidRPr="0049333B" w:rsidRDefault="0049333B" w:rsidP="0049333B">
            <w:pPr>
              <w:pStyle w:val="a3"/>
              <w:spacing w:after="160" w:line="259" w:lineRule="auto"/>
              <w:ind w:left="360"/>
              <w:rPr>
                <w:u w:val="single"/>
              </w:rPr>
            </w:pPr>
            <w:r>
              <w:t>s0, s1, s2,  s3</w:t>
            </w:r>
          </w:p>
          <w:p w14:paraId="46A303BA" w14:textId="77777777" w:rsidR="0049333B" w:rsidRDefault="008B03AA" w:rsidP="002862BA">
            <w:pPr>
              <w:pStyle w:val="a3"/>
              <w:numPr>
                <w:ilvl w:val="0"/>
                <w:numId w:val="9"/>
              </w:numPr>
              <w:spacing w:after="160" w:line="259" w:lineRule="auto"/>
            </w:pPr>
            <w:r>
              <w:t>Find its input symbols</w:t>
            </w:r>
          </w:p>
          <w:p w14:paraId="405D1D7D" w14:textId="76D2D367" w:rsidR="008B03AA" w:rsidRDefault="0049333B" w:rsidP="0049333B">
            <w:pPr>
              <w:pStyle w:val="a3"/>
              <w:spacing w:after="160" w:line="259" w:lineRule="auto"/>
              <w:ind w:left="360"/>
            </w:pPr>
            <w:r>
              <w:t>f</w:t>
            </w:r>
            <w:r w:rsidR="008B03AA">
              <w:tab/>
            </w:r>
            <w:r w:rsidR="008B03AA">
              <w:tab/>
            </w:r>
          </w:p>
          <w:p w14:paraId="0B8F4018" w14:textId="77777777" w:rsidR="0049333B" w:rsidRDefault="008B03AA" w:rsidP="002862BA">
            <w:pPr>
              <w:pStyle w:val="a3"/>
              <w:numPr>
                <w:ilvl w:val="0"/>
                <w:numId w:val="9"/>
              </w:numPr>
              <w:spacing w:after="160" w:line="259" w:lineRule="auto"/>
            </w:pPr>
            <w:r>
              <w:t>Find its initial state</w:t>
            </w:r>
            <w:r>
              <w:tab/>
            </w:r>
          </w:p>
          <w:p w14:paraId="772E9A78" w14:textId="7201A067" w:rsidR="00544D61" w:rsidRDefault="0049333B" w:rsidP="0049333B">
            <w:pPr>
              <w:pStyle w:val="a3"/>
              <w:spacing w:after="160" w:line="259" w:lineRule="auto"/>
              <w:ind w:left="360"/>
            </w:pPr>
            <w:r>
              <w:t>s0</w:t>
            </w:r>
            <w:r w:rsidR="008B03AA">
              <w:tab/>
            </w:r>
          </w:p>
          <w:p w14:paraId="3386BCE2" w14:textId="77777777" w:rsidR="0049333B" w:rsidRDefault="008B03AA" w:rsidP="002862BA">
            <w:pPr>
              <w:pStyle w:val="a3"/>
              <w:numPr>
                <w:ilvl w:val="0"/>
                <w:numId w:val="9"/>
              </w:numPr>
              <w:spacing w:after="160" w:line="259" w:lineRule="auto"/>
            </w:pPr>
            <w:r>
              <w:t>Find its accepting states</w:t>
            </w:r>
            <w:r>
              <w:tab/>
            </w:r>
          </w:p>
          <w:p w14:paraId="1226786C" w14:textId="0E663430" w:rsidR="008B03AA" w:rsidRDefault="0049333B" w:rsidP="0049333B">
            <w:pPr>
              <w:pStyle w:val="a3"/>
              <w:spacing w:after="160" w:line="259" w:lineRule="auto"/>
              <w:ind w:left="360"/>
            </w:pPr>
            <w:r>
              <w:t>s3</w:t>
            </w:r>
            <w:r w:rsidR="008B03AA">
              <w:tab/>
            </w:r>
          </w:p>
          <w:p w14:paraId="68E68619" w14:textId="77777777" w:rsidR="008B03AA" w:rsidRDefault="008B03AA" w:rsidP="008B03AA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8B03AA" w14:paraId="7C7BB596" w14:textId="77777777" w:rsidTr="008B03AA">
        <w:trPr>
          <w:cantSplit/>
        </w:trPr>
        <w:tc>
          <w:tcPr>
            <w:tcW w:w="851" w:type="dxa"/>
            <w:vMerge/>
          </w:tcPr>
          <w:p w14:paraId="70FC2327" w14:textId="77777777" w:rsidR="008B03AA" w:rsidRDefault="008B03AA" w:rsidP="008B03AA">
            <w:pPr>
              <w:pStyle w:val="a3"/>
              <w:spacing w:after="0" w:line="240" w:lineRule="auto"/>
              <w:ind w:left="0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3DD700E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  <w:jc w:val="center"/>
            </w:pPr>
            <w:r>
              <w:t>in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7751" w14:textId="77777777" w:rsidR="008B03AA" w:rsidRDefault="008B03AA" w:rsidP="008B03AA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3B0A" w14:textId="77777777" w:rsidR="008B03AA" w:rsidRDefault="008B03AA" w:rsidP="008B03AA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8B03AA" w14:paraId="5E7D73E0" w14:textId="77777777" w:rsidTr="008B03AA">
        <w:trPr>
          <w:cantSplit/>
        </w:trPr>
        <w:tc>
          <w:tcPr>
            <w:tcW w:w="851" w:type="dxa"/>
            <w:vMerge/>
          </w:tcPr>
          <w:p w14:paraId="30F23C38" w14:textId="77777777" w:rsidR="008B03AA" w:rsidRDefault="008B03AA" w:rsidP="008B03AA">
            <w:pPr>
              <w:pStyle w:val="a3"/>
              <w:spacing w:after="0" w:line="240" w:lineRule="auto"/>
              <w:ind w:left="0"/>
            </w:pPr>
          </w:p>
        </w:tc>
        <w:tc>
          <w:tcPr>
            <w:tcW w:w="992" w:type="dxa"/>
          </w:tcPr>
          <w:p w14:paraId="57FD0C94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D87A9C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7B48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A2D02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</w:p>
        </w:tc>
      </w:tr>
      <w:tr w:rsidR="008B03AA" w14:paraId="38E829F7" w14:textId="77777777" w:rsidTr="008B03AA">
        <w:trPr>
          <w:cantSplit/>
        </w:trPr>
        <w:tc>
          <w:tcPr>
            <w:tcW w:w="851" w:type="dxa"/>
          </w:tcPr>
          <w:p w14:paraId="0DD34387" w14:textId="4CDAB062" w:rsidR="008B03AA" w:rsidRPr="00897672" w:rsidRDefault="001144CB" w:rsidP="008B03AA">
            <w:pPr>
              <w:pStyle w:val="a3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5360" behindDoc="0" locked="0" layoutInCell="1" allowOverlap="1" wp14:anchorId="2468C02D" wp14:editId="58659A3B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51434</wp:posOffset>
                      </wp:positionV>
                      <wp:extent cx="311150" cy="0"/>
                      <wp:effectExtent l="0" t="76200" r="0" b="76200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2C4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3" o:spid="_x0000_s1026" type="#_x0000_t32" style="position:absolute;margin-left:-33.35pt;margin-top:4.05pt;width:24.5pt;height:0;z-index:25217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" strokecolor="#4579b8 [3044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B03AA" w:rsidRPr="00897672">
              <w:t>s0</w:t>
            </w:r>
          </w:p>
          <w:p w14:paraId="7CD23BC6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s1</w:t>
            </w:r>
          </w:p>
          <w:p w14:paraId="284C21CD" w14:textId="3383D21F" w:rsidR="008B03AA" w:rsidRDefault="001144CB" w:rsidP="008B03AA">
            <w:pPr>
              <w:pStyle w:val="a3"/>
              <w:spacing w:after="0" w:line="24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1A13B90" wp14:editId="379A3F86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151130</wp:posOffset>
                      </wp:positionV>
                      <wp:extent cx="298450" cy="279400"/>
                      <wp:effectExtent l="0" t="0" r="0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4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C3854" w14:textId="77777777" w:rsidR="008B03AA" w:rsidRDefault="008B03AA" w:rsidP="008B03AA">
                                  <w:r>
                                    <w:sym w:font="Wingdings 2" w:char="F09B"/>
                                  </w:r>
                                </w:p>
                                <w:p w14:paraId="4EE9C715" w14:textId="77777777" w:rsidR="008B03AA" w:rsidRPr="00D61BD9" w:rsidRDefault="008B03AA" w:rsidP="008B03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13B90" id="Text Box 101" o:spid="_x0000_s1040" type="#_x0000_t202" style="position:absolute;margin-left:-23.85pt;margin-top:11.9pt;width:23.5pt;height:2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" filled="f" stroked="f" strokeweight=".5pt">
                      <v:textbox>
                        <w:txbxContent>
                          <w:p w14:paraId="4A5C3854" w14:textId="77777777" w:rsidR="008B03AA" w:rsidRDefault="008B03AA" w:rsidP="008B03AA">
                            <w:r>
                              <w:sym w:font="Wingdings 2" w:char="F09B"/>
                            </w:r>
                          </w:p>
                          <w:p w14:paraId="4EE9C715" w14:textId="77777777" w:rsidR="008B03AA" w:rsidRPr="00D61BD9" w:rsidRDefault="008B03AA" w:rsidP="008B03AA"/>
                        </w:txbxContent>
                      </v:textbox>
                    </v:shape>
                  </w:pict>
                </mc:Fallback>
              </mc:AlternateContent>
            </w:r>
            <w:r w:rsidR="008B03AA" w:rsidRPr="00897672">
              <w:t>s2</w:t>
            </w:r>
          </w:p>
          <w:p w14:paraId="0BB98D84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>
              <w:t>S3</w:t>
            </w:r>
          </w:p>
        </w:tc>
        <w:tc>
          <w:tcPr>
            <w:tcW w:w="992" w:type="dxa"/>
          </w:tcPr>
          <w:p w14:paraId="6876C4D6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S</w:t>
            </w:r>
            <w:r>
              <w:t>1</w:t>
            </w:r>
          </w:p>
          <w:p w14:paraId="2F6A3550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S</w:t>
            </w:r>
            <w:r>
              <w:t>1</w:t>
            </w:r>
          </w:p>
          <w:p w14:paraId="188C034D" w14:textId="77777777" w:rsidR="008B03AA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S</w:t>
            </w:r>
            <w:r>
              <w:t>1</w:t>
            </w:r>
          </w:p>
          <w:p w14:paraId="4E674E27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>
              <w:t>S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E1C4F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S</w:t>
            </w:r>
            <w:r>
              <w:t>0</w:t>
            </w:r>
          </w:p>
          <w:p w14:paraId="4001035A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 w:rsidRPr="00897672">
              <w:t>S</w:t>
            </w:r>
            <w:r>
              <w:t>2</w:t>
            </w:r>
          </w:p>
          <w:p w14:paraId="01EA68E5" w14:textId="77777777" w:rsidR="008B03AA" w:rsidRDefault="008B03AA" w:rsidP="008B03AA">
            <w:pPr>
              <w:pStyle w:val="a3"/>
              <w:spacing w:after="0" w:line="240" w:lineRule="auto"/>
              <w:ind w:left="0"/>
            </w:pPr>
            <w:r>
              <w:t>S3</w:t>
            </w:r>
          </w:p>
          <w:p w14:paraId="18C6BA76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  <w:r>
              <w:t>S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0D39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1B4" w14:textId="77777777" w:rsidR="008B03AA" w:rsidRPr="00897672" w:rsidRDefault="008B03AA" w:rsidP="008B03AA">
            <w:pPr>
              <w:pStyle w:val="a3"/>
              <w:spacing w:after="0" w:line="240" w:lineRule="auto"/>
              <w:ind w:left="0"/>
            </w:pPr>
          </w:p>
        </w:tc>
      </w:tr>
    </w:tbl>
    <w:p w14:paraId="3D9EC112" w14:textId="77777777" w:rsidR="008B03AA" w:rsidRDefault="008B03AA" w:rsidP="008B03AA">
      <w:pPr>
        <w:spacing w:after="0" w:line="240" w:lineRule="auto"/>
        <w:ind w:firstLine="720"/>
      </w:pPr>
      <w:r>
        <w:t xml:space="preserve">       e) Do the </w:t>
      </w:r>
      <w:r w:rsidRPr="00FE0835">
        <w:t xml:space="preserve">input string </w:t>
      </w:r>
      <w:r>
        <w:t>below accept or not  (Yes/No)</w:t>
      </w:r>
    </w:p>
    <w:p w14:paraId="0E61AF4D" w14:textId="438D6D1C" w:rsidR="008B03AA" w:rsidRDefault="008B03AA" w:rsidP="008B03AA">
      <w:pPr>
        <w:pStyle w:val="a3"/>
        <w:spacing w:after="0" w:line="240" w:lineRule="auto"/>
        <w:ind w:left="1800" w:firstLine="360"/>
      </w:pPr>
      <w:proofErr w:type="spellStart"/>
      <w:r>
        <w:t>aabbabba</w:t>
      </w:r>
      <w:proofErr w:type="spellEnd"/>
      <w:r>
        <w:t xml:space="preserve">              </w:t>
      </w:r>
      <w:r w:rsidR="00544D61">
        <w:rPr>
          <w:u w:val="single"/>
        </w:rPr>
        <w:t xml:space="preserve"> </w:t>
      </w:r>
      <w:r w:rsidR="00544D61">
        <w:rPr>
          <w:u w:val="single"/>
        </w:rPr>
        <w:tab/>
      </w:r>
      <w:r w:rsidR="0049333B">
        <w:rPr>
          <w:u w:val="single"/>
        </w:rPr>
        <w:t>No</w:t>
      </w:r>
      <w:r w:rsidR="00544D61">
        <w:rPr>
          <w:u w:val="single"/>
        </w:rPr>
        <w:tab/>
      </w:r>
    </w:p>
    <w:p w14:paraId="548ED5B1" w14:textId="47A8DB66" w:rsidR="008B03AA" w:rsidRDefault="008B03AA" w:rsidP="008B03AA">
      <w:pPr>
        <w:spacing w:after="0" w:line="240" w:lineRule="auto"/>
        <w:ind w:left="1440" w:firstLine="720"/>
        <w:rPr>
          <w:szCs w:val="22"/>
        </w:rPr>
      </w:pPr>
      <w:proofErr w:type="spellStart"/>
      <w:r>
        <w:t>abbbaabb</w:t>
      </w:r>
      <w:proofErr w:type="spellEnd"/>
      <w:r>
        <w:t xml:space="preserve">              </w:t>
      </w:r>
      <w:r>
        <w:rPr>
          <w:u w:val="single"/>
        </w:rPr>
        <w:t xml:space="preserve"> </w:t>
      </w:r>
      <w:r w:rsidR="00544D61">
        <w:rPr>
          <w:u w:val="single"/>
        </w:rPr>
        <w:tab/>
      </w:r>
      <w:r w:rsidR="0049333B">
        <w:rPr>
          <w:u w:val="single"/>
        </w:rPr>
        <w:t>Yes</w:t>
      </w:r>
      <w:r w:rsidR="00544D61">
        <w:rPr>
          <w:u w:val="single"/>
        </w:rPr>
        <w:tab/>
      </w:r>
    </w:p>
    <w:p w14:paraId="06A8D466" w14:textId="727FFDD4" w:rsidR="008B03AA" w:rsidRDefault="008B03AA" w:rsidP="008B03AA">
      <w:pPr>
        <w:spacing w:after="0" w:line="240" w:lineRule="auto"/>
        <w:ind w:left="1440" w:firstLine="720"/>
        <w:rPr>
          <w:szCs w:val="22"/>
        </w:rPr>
      </w:pPr>
      <w:proofErr w:type="spellStart"/>
      <w:r>
        <w:t>babbaaaa</w:t>
      </w:r>
      <w:proofErr w:type="spellEnd"/>
      <w:r>
        <w:t xml:space="preserve">              </w:t>
      </w:r>
      <w:r>
        <w:rPr>
          <w:u w:val="single"/>
        </w:rPr>
        <w:t xml:space="preserve">  </w:t>
      </w:r>
      <w:r w:rsidR="00544D61">
        <w:rPr>
          <w:u w:val="single"/>
        </w:rPr>
        <w:tab/>
      </w:r>
      <w:r w:rsidR="0049333B">
        <w:rPr>
          <w:u w:val="single"/>
        </w:rPr>
        <w:t>No</w:t>
      </w:r>
      <w:r w:rsidR="00544D61">
        <w:rPr>
          <w:u w:val="single"/>
        </w:rPr>
        <w:tab/>
      </w:r>
    </w:p>
    <w:p w14:paraId="15E91284" w14:textId="4481C740" w:rsidR="008B03AA" w:rsidRDefault="008B03AA" w:rsidP="008B03AA">
      <w:pPr>
        <w:spacing w:after="0" w:line="240" w:lineRule="auto"/>
        <w:ind w:left="1440" w:firstLine="720"/>
        <w:rPr>
          <w:szCs w:val="22"/>
        </w:rPr>
      </w:pPr>
      <w:proofErr w:type="spellStart"/>
      <w:r>
        <w:t>baaabaabba</w:t>
      </w:r>
      <w:proofErr w:type="spellEnd"/>
      <w:r>
        <w:tab/>
        <w:t xml:space="preserve">  </w:t>
      </w:r>
      <w:r w:rsidRPr="001B7CDA">
        <w:rPr>
          <w:u w:val="single"/>
        </w:rPr>
        <w:t xml:space="preserve"> </w:t>
      </w:r>
      <w:r w:rsidR="00544D61">
        <w:rPr>
          <w:u w:val="single"/>
        </w:rPr>
        <w:tab/>
      </w:r>
      <w:r w:rsidR="0049333B">
        <w:rPr>
          <w:u w:val="single"/>
        </w:rPr>
        <w:t>No</w:t>
      </w:r>
      <w:r w:rsidR="00544D61">
        <w:rPr>
          <w:u w:val="single"/>
        </w:rPr>
        <w:tab/>
      </w:r>
    </w:p>
    <w:p w14:paraId="4971686E" w14:textId="77777777" w:rsidR="00CC7478" w:rsidRDefault="00CC7478" w:rsidP="008B03AA">
      <w:pPr>
        <w:pStyle w:val="a3"/>
        <w:spacing w:after="160" w:line="259" w:lineRule="auto"/>
        <w:ind w:left="1080"/>
      </w:pPr>
    </w:p>
    <w:p w14:paraId="4DC7F62D" w14:textId="77777777" w:rsidR="00CC7478" w:rsidRDefault="00CC7478" w:rsidP="008B03AA">
      <w:pPr>
        <w:pStyle w:val="a3"/>
        <w:spacing w:after="160" w:line="259" w:lineRule="auto"/>
        <w:ind w:left="1080"/>
      </w:pPr>
    </w:p>
    <w:p w14:paraId="15F32607" w14:textId="77777777" w:rsidR="00CC7478" w:rsidRDefault="00CC7478" w:rsidP="008B03AA">
      <w:pPr>
        <w:pStyle w:val="a3"/>
        <w:spacing w:after="160" w:line="259" w:lineRule="auto"/>
        <w:ind w:left="1080"/>
      </w:pPr>
    </w:p>
    <w:p w14:paraId="12EAA2D6" w14:textId="77777777" w:rsidR="00CC7478" w:rsidRDefault="00CC7478" w:rsidP="008B03AA">
      <w:pPr>
        <w:pStyle w:val="a3"/>
        <w:spacing w:after="160" w:line="259" w:lineRule="auto"/>
        <w:ind w:left="1080"/>
      </w:pPr>
    </w:p>
    <w:p w14:paraId="121C3100" w14:textId="77777777" w:rsidR="00CC7478" w:rsidRDefault="00CC7478" w:rsidP="008B03AA">
      <w:pPr>
        <w:pStyle w:val="a3"/>
        <w:spacing w:after="160" w:line="259" w:lineRule="auto"/>
        <w:ind w:left="1080"/>
      </w:pPr>
    </w:p>
    <w:p w14:paraId="2978140B" w14:textId="471EE914" w:rsidR="008B03AA" w:rsidRDefault="008B03AA" w:rsidP="008B03AA">
      <w:pPr>
        <w:pStyle w:val="a3"/>
        <w:spacing w:after="160" w:line="259" w:lineRule="auto"/>
        <w:ind w:left="1080"/>
      </w:pPr>
      <w:r>
        <w:lastRenderedPageBreak/>
        <w:t>f) Draw its transition diagram</w:t>
      </w:r>
    </w:p>
    <w:p w14:paraId="7EA5A569" w14:textId="0290F1F4" w:rsidR="008B03AA" w:rsidRDefault="00750C7A" w:rsidP="008B03AA">
      <w:pPr>
        <w:pStyle w:val="a3"/>
        <w:spacing w:after="160" w:line="259" w:lineRule="auto"/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A5A4D" wp14:editId="192DE1AC">
            <wp:simplePos x="0" y="0"/>
            <wp:positionH relativeFrom="column">
              <wp:posOffset>885825</wp:posOffset>
            </wp:positionH>
            <wp:positionV relativeFrom="paragraph">
              <wp:posOffset>63500</wp:posOffset>
            </wp:positionV>
            <wp:extent cx="2609850" cy="244919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AEEC" w14:textId="0B4FE4A4" w:rsidR="008B03AA" w:rsidRDefault="008B03AA" w:rsidP="008B03AA">
      <w:pPr>
        <w:pStyle w:val="a3"/>
        <w:spacing w:after="160" w:line="259" w:lineRule="auto"/>
        <w:ind w:left="1080"/>
      </w:pPr>
    </w:p>
    <w:p w14:paraId="1EA7BF75" w14:textId="6BA1DA50" w:rsidR="008B03AA" w:rsidRDefault="008B03AA" w:rsidP="009A5520">
      <w:pPr>
        <w:spacing w:after="0" w:line="240" w:lineRule="auto"/>
        <w:rPr>
          <w:szCs w:val="22"/>
        </w:rPr>
      </w:pPr>
    </w:p>
    <w:p w14:paraId="3B4124DA" w14:textId="60FB6D62" w:rsidR="008B03AA" w:rsidRDefault="008B03AA" w:rsidP="009A5520">
      <w:pPr>
        <w:spacing w:after="0" w:line="240" w:lineRule="auto"/>
        <w:rPr>
          <w:szCs w:val="22"/>
        </w:rPr>
      </w:pPr>
    </w:p>
    <w:p w14:paraId="33685E77" w14:textId="268FF636" w:rsidR="008B03AA" w:rsidRDefault="008B03AA" w:rsidP="009A5520">
      <w:pPr>
        <w:spacing w:after="0" w:line="240" w:lineRule="auto"/>
        <w:rPr>
          <w:szCs w:val="22"/>
        </w:rPr>
      </w:pPr>
    </w:p>
    <w:p w14:paraId="0BBB50ED" w14:textId="0DB8B0BE" w:rsidR="008B03AA" w:rsidRDefault="008B03AA" w:rsidP="009A5520">
      <w:pPr>
        <w:spacing w:after="0" w:line="240" w:lineRule="auto"/>
        <w:rPr>
          <w:szCs w:val="22"/>
        </w:rPr>
      </w:pPr>
    </w:p>
    <w:p w14:paraId="016117A2" w14:textId="04D45495" w:rsidR="00544D61" w:rsidRDefault="00544D61" w:rsidP="009A5520">
      <w:pPr>
        <w:spacing w:after="0" w:line="240" w:lineRule="auto"/>
        <w:rPr>
          <w:szCs w:val="22"/>
        </w:rPr>
      </w:pPr>
    </w:p>
    <w:p w14:paraId="60BD8A7B" w14:textId="5215BE06" w:rsidR="00544D61" w:rsidRDefault="00544D61" w:rsidP="009A5520">
      <w:pPr>
        <w:spacing w:after="0" w:line="240" w:lineRule="auto"/>
        <w:rPr>
          <w:szCs w:val="22"/>
        </w:rPr>
      </w:pPr>
    </w:p>
    <w:p w14:paraId="75F67264" w14:textId="15C157CE" w:rsidR="00544D61" w:rsidRDefault="00544D61" w:rsidP="009A5520">
      <w:pPr>
        <w:spacing w:after="0" w:line="240" w:lineRule="auto"/>
        <w:rPr>
          <w:szCs w:val="22"/>
        </w:rPr>
      </w:pPr>
    </w:p>
    <w:p w14:paraId="55A7906A" w14:textId="1293FAAF" w:rsidR="008B03AA" w:rsidRDefault="008B03AA" w:rsidP="009A5520">
      <w:pPr>
        <w:spacing w:after="0" w:line="240" w:lineRule="auto"/>
        <w:rPr>
          <w:szCs w:val="22"/>
        </w:rPr>
      </w:pPr>
    </w:p>
    <w:p w14:paraId="221E184B" w14:textId="0D9ED205" w:rsidR="008B03AA" w:rsidRDefault="008B03AA" w:rsidP="009A5520">
      <w:pPr>
        <w:spacing w:after="0" w:line="240" w:lineRule="auto"/>
        <w:rPr>
          <w:szCs w:val="22"/>
        </w:rPr>
      </w:pPr>
    </w:p>
    <w:p w14:paraId="20EBBC06" w14:textId="34A8E6E8" w:rsidR="00750C7A" w:rsidRDefault="00750C7A" w:rsidP="009A5520">
      <w:pPr>
        <w:spacing w:after="0" w:line="240" w:lineRule="auto"/>
        <w:rPr>
          <w:szCs w:val="22"/>
        </w:rPr>
      </w:pPr>
    </w:p>
    <w:p w14:paraId="4EAF1C4F" w14:textId="2EDDEE39" w:rsidR="00750C7A" w:rsidRDefault="00750C7A" w:rsidP="009A5520">
      <w:pPr>
        <w:spacing w:after="0" w:line="240" w:lineRule="auto"/>
        <w:rPr>
          <w:szCs w:val="22"/>
        </w:rPr>
      </w:pPr>
    </w:p>
    <w:p w14:paraId="1308CD49" w14:textId="77777777" w:rsidR="00750C7A" w:rsidRDefault="00750C7A" w:rsidP="009A5520">
      <w:pPr>
        <w:spacing w:after="0" w:line="240" w:lineRule="auto"/>
        <w:rPr>
          <w:szCs w:val="22"/>
        </w:rPr>
      </w:pPr>
    </w:p>
    <w:p w14:paraId="6DBBE5DF" w14:textId="5C6E8D3A" w:rsidR="008B03AA" w:rsidRDefault="008B03AA" w:rsidP="009A5520">
      <w:pPr>
        <w:spacing w:after="0" w:line="240" w:lineRule="auto"/>
        <w:rPr>
          <w:szCs w:val="22"/>
        </w:rPr>
      </w:pPr>
    </w:p>
    <w:p w14:paraId="490374B8" w14:textId="7337F538" w:rsidR="008B03AA" w:rsidRPr="008B03AA" w:rsidRDefault="008B03AA" w:rsidP="008B03AA">
      <w:pPr>
        <w:pStyle w:val="a3"/>
        <w:spacing w:after="160" w:line="259" w:lineRule="auto"/>
        <w:ind w:left="360"/>
        <w:rPr>
          <w:b/>
          <w:bCs/>
          <w:u w:val="single"/>
        </w:rPr>
      </w:pPr>
      <w:r w:rsidRPr="008B03AA">
        <w:rPr>
          <w:b/>
          <w:bCs/>
          <w:u w:val="single"/>
        </w:rPr>
        <w:t>Language Recognition</w:t>
      </w:r>
    </w:p>
    <w:p w14:paraId="645039EB" w14:textId="77777777" w:rsidR="00B84A16" w:rsidRDefault="00545D7F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>
        <w:t>Determine the set of bit strings recognized by the following deterministic finite-state automaton.</w:t>
      </w:r>
      <w:r>
        <w:rPr>
          <w:noProof/>
          <w:szCs w:val="22"/>
        </w:rPr>
        <w:drawing>
          <wp:inline distT="0" distB="0" distL="0" distR="0" wp14:anchorId="3E3335DF" wp14:editId="4DA68DB8">
            <wp:extent cx="3667125" cy="13525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AE407" w14:textId="383559FC" w:rsidR="00545D7F" w:rsidRDefault="00545D7F" w:rsidP="00545D7F">
      <w:pPr>
        <w:spacing w:after="0" w:line="240" w:lineRule="auto"/>
        <w:rPr>
          <w:noProof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9"/>
      </w:tblGrid>
      <w:tr w:rsidR="00A8595F" w14:paraId="751571E3" w14:textId="77777777" w:rsidTr="00A8595F">
        <w:tc>
          <w:tcPr>
            <w:tcW w:w="9975" w:type="dxa"/>
          </w:tcPr>
          <w:p w14:paraId="066C066D" w14:textId="29914C9D" w:rsidR="00A8595F" w:rsidRPr="000B69DA" w:rsidRDefault="000B69DA" w:rsidP="00545D7F">
            <w:p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f the bit string end in 0 ,you end in state S</w:t>
            </w:r>
            <w:r>
              <w:rPr>
                <w:noProof/>
                <w:szCs w:val="22"/>
                <w:vertAlign w:val="subscript"/>
              </w:rPr>
              <w:t xml:space="preserve">2. </w:t>
            </w:r>
            <w:r>
              <w:rPr>
                <w:noProof/>
                <w:szCs w:val="22"/>
              </w:rPr>
              <w:t>If the bit string ends in 1, you end in state S</w:t>
            </w:r>
            <w:r w:rsidRPr="000B69DA">
              <w:rPr>
                <w:noProof/>
                <w:szCs w:val="22"/>
                <w:vertAlign w:val="subscript"/>
              </w:rPr>
              <w:t>1</w:t>
            </w:r>
            <w:r>
              <w:rPr>
                <w:noProof/>
                <w:szCs w:val="22"/>
                <w:vertAlign w:val="subscript"/>
              </w:rPr>
              <w:t xml:space="preserve">. </w:t>
            </w:r>
            <w:r>
              <w:rPr>
                <w:noProof/>
                <w:szCs w:val="22"/>
              </w:rPr>
              <w:t>Therefore, this automaton recognizes all bit strings that end in 0.</w:t>
            </w:r>
          </w:p>
          <w:p w14:paraId="06E458B5" w14:textId="77777777" w:rsidR="00A8595F" w:rsidRDefault="00A8595F" w:rsidP="00545D7F">
            <w:pPr>
              <w:rPr>
                <w:noProof/>
                <w:szCs w:val="22"/>
              </w:rPr>
            </w:pPr>
          </w:p>
          <w:p w14:paraId="093FDB2D" w14:textId="77777777" w:rsidR="00A8595F" w:rsidRDefault="00A8595F" w:rsidP="00545D7F">
            <w:pPr>
              <w:rPr>
                <w:noProof/>
                <w:szCs w:val="22"/>
              </w:rPr>
            </w:pPr>
          </w:p>
          <w:p w14:paraId="223EAB88" w14:textId="77777777" w:rsidR="00A8595F" w:rsidRDefault="00A8595F" w:rsidP="00545D7F">
            <w:pPr>
              <w:rPr>
                <w:noProof/>
                <w:szCs w:val="22"/>
              </w:rPr>
            </w:pPr>
          </w:p>
          <w:p w14:paraId="4E1ACC1E" w14:textId="71C80A43" w:rsidR="00A8595F" w:rsidRDefault="00A8595F" w:rsidP="00545D7F">
            <w:pPr>
              <w:rPr>
                <w:noProof/>
                <w:szCs w:val="22"/>
              </w:rPr>
            </w:pPr>
          </w:p>
        </w:tc>
      </w:tr>
    </w:tbl>
    <w:p w14:paraId="71C9EA84" w14:textId="65CB4A1D" w:rsidR="00544D61" w:rsidRDefault="00544D61" w:rsidP="00545D7F">
      <w:pPr>
        <w:spacing w:after="0" w:line="240" w:lineRule="auto"/>
        <w:rPr>
          <w:noProof/>
          <w:szCs w:val="22"/>
        </w:rPr>
      </w:pPr>
    </w:p>
    <w:p w14:paraId="269AE3D2" w14:textId="77777777" w:rsidR="00B84594" w:rsidRPr="00B84A16" w:rsidRDefault="00B84594" w:rsidP="002862BA">
      <w:pPr>
        <w:pStyle w:val="a3"/>
        <w:numPr>
          <w:ilvl w:val="0"/>
          <w:numId w:val="1"/>
        </w:numPr>
        <w:spacing w:after="0" w:line="240" w:lineRule="auto"/>
        <w:rPr>
          <w:szCs w:val="22"/>
        </w:rPr>
      </w:pPr>
      <w:r w:rsidRPr="0013499B">
        <w:rPr>
          <w:b/>
          <w:bCs/>
          <w:szCs w:val="22"/>
          <w:u w:val="single"/>
        </w:rPr>
        <w:t>Determine whether 01</w:t>
      </w:r>
      <w:r w:rsidR="00F25802">
        <w:rPr>
          <w:b/>
          <w:bCs/>
          <w:szCs w:val="22"/>
          <w:u w:val="single"/>
        </w:rPr>
        <w:t>0100</w:t>
      </w:r>
      <w:r w:rsidRPr="0013499B">
        <w:rPr>
          <w:b/>
          <w:bCs/>
          <w:szCs w:val="22"/>
          <w:u w:val="single"/>
        </w:rPr>
        <w:t>01</w:t>
      </w:r>
      <w:r w:rsidRPr="00B84A16">
        <w:rPr>
          <w:szCs w:val="22"/>
        </w:rPr>
        <w:t xml:space="preserve"> belongs to each of these regular sets.</w:t>
      </w:r>
    </w:p>
    <w:p w14:paraId="1F22ABC2" w14:textId="72BC1748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szCs w:val="22"/>
        </w:rPr>
        <w:t>a) 01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>0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 xml:space="preserve"> </w:t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B84A16" w:rsidRPr="000301FC">
        <w:rPr>
          <w:rFonts w:ascii="Calibri" w:hAnsi="Calibri" w:cs="Calibri"/>
          <w:szCs w:val="22"/>
        </w:rPr>
        <w:tab/>
      </w:r>
      <w:r w:rsidR="00544D61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No</w:t>
      </w:r>
      <w:r w:rsidR="00544D61">
        <w:rPr>
          <w:rFonts w:ascii="Calibri" w:hAnsi="Calibri" w:cs="Calibri"/>
          <w:szCs w:val="22"/>
          <w:u w:val="single"/>
        </w:rPr>
        <w:tab/>
      </w:r>
    </w:p>
    <w:p w14:paraId="1023FB5C" w14:textId="1683AAD3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rFonts w:ascii="Calibri" w:hAnsi="Calibri" w:cs="Calibri"/>
          <w:szCs w:val="22"/>
        </w:rPr>
        <w:t>b) 0(11)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>(01)</w:t>
      </w:r>
      <w:r w:rsidR="005A6B27" w:rsidRPr="000301FC">
        <w:rPr>
          <w:rFonts w:ascii="Cambria Math" w:hAnsi="Cambria Math" w:cs="Cambria Math"/>
          <w:szCs w:val="22"/>
        </w:rPr>
        <w:t>*</w:t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A8595F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No</w:t>
      </w:r>
      <w:r w:rsidR="00A8595F">
        <w:rPr>
          <w:rFonts w:ascii="Calibri" w:hAnsi="Calibri" w:cs="Calibri"/>
          <w:szCs w:val="22"/>
          <w:u w:val="single"/>
        </w:rPr>
        <w:tab/>
      </w:r>
    </w:p>
    <w:p w14:paraId="4F6EAFA5" w14:textId="2003ECE4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szCs w:val="22"/>
        </w:rPr>
        <w:t>c) 0(10)</w:t>
      </w:r>
      <w:r w:rsidR="005A6B27" w:rsidRPr="000301FC">
        <w:rPr>
          <w:rFonts w:ascii="Cambria Math" w:hAnsi="Cambria Math" w:cs="Cambria Math"/>
          <w:szCs w:val="22"/>
        </w:rPr>
        <w:t>*</w:t>
      </w:r>
      <w:r w:rsidR="000301FC" w:rsidRPr="000301FC">
        <w:rPr>
          <w:rFonts w:ascii="Calibri" w:hAnsi="Calibri" w:cs="Calibri"/>
          <w:szCs w:val="22"/>
        </w:rPr>
        <w:t>0*</w:t>
      </w:r>
      <w:r w:rsidRPr="000301FC">
        <w:rPr>
          <w:rFonts w:ascii="Calibri" w:hAnsi="Calibri" w:cs="Calibri"/>
          <w:szCs w:val="22"/>
        </w:rPr>
        <w:t>1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 xml:space="preserve"> </w:t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B84A16" w:rsidRPr="000301FC">
        <w:rPr>
          <w:rFonts w:ascii="Calibri" w:hAnsi="Calibri" w:cs="Calibri"/>
          <w:szCs w:val="22"/>
        </w:rPr>
        <w:tab/>
      </w:r>
      <w:r w:rsidR="00A8595F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Yes</w:t>
      </w:r>
      <w:r w:rsidR="00A8595F">
        <w:rPr>
          <w:rFonts w:ascii="Calibri" w:hAnsi="Calibri" w:cs="Calibri"/>
          <w:szCs w:val="22"/>
          <w:u w:val="single"/>
        </w:rPr>
        <w:tab/>
      </w:r>
    </w:p>
    <w:p w14:paraId="645521C2" w14:textId="361E5BE4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rFonts w:ascii="Calibri" w:hAnsi="Calibri" w:cs="Calibri"/>
          <w:szCs w:val="22"/>
        </w:rPr>
        <w:t>d) 0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 xml:space="preserve">10(0 </w:t>
      </w:r>
      <w:r w:rsidRPr="000301FC">
        <w:rPr>
          <w:rFonts w:ascii="Cambria Math" w:hAnsi="Cambria Math" w:cs="Cambria Math"/>
          <w:szCs w:val="22"/>
        </w:rPr>
        <w:t>∪</w:t>
      </w:r>
      <w:r w:rsidRPr="000301FC">
        <w:rPr>
          <w:rFonts w:ascii="Calibri" w:hAnsi="Calibri" w:cs="Calibri"/>
          <w:szCs w:val="22"/>
        </w:rPr>
        <w:t xml:space="preserve"> 1)</w:t>
      </w:r>
      <w:r w:rsidR="000301FC" w:rsidRPr="000301FC">
        <w:rPr>
          <w:rFonts w:ascii="Calibri" w:hAnsi="Calibri" w:cs="Calibri"/>
          <w:szCs w:val="22"/>
        </w:rPr>
        <w:t>*</w:t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A8595F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No</w:t>
      </w:r>
      <w:r w:rsidR="00A8595F">
        <w:rPr>
          <w:rFonts w:ascii="Calibri" w:hAnsi="Calibri" w:cs="Calibri"/>
          <w:szCs w:val="22"/>
          <w:u w:val="single"/>
        </w:rPr>
        <w:tab/>
      </w:r>
    </w:p>
    <w:p w14:paraId="30FD00FF" w14:textId="38F6CF68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szCs w:val="22"/>
        </w:rPr>
        <w:t>e) (01)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>(11)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 xml:space="preserve"> </w:t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A8595F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No</w:t>
      </w:r>
      <w:r w:rsidR="00A8595F">
        <w:rPr>
          <w:rFonts w:ascii="Calibri" w:hAnsi="Calibri" w:cs="Calibri"/>
          <w:szCs w:val="22"/>
          <w:u w:val="single"/>
        </w:rPr>
        <w:tab/>
      </w:r>
    </w:p>
    <w:p w14:paraId="751BF13A" w14:textId="24BCA1F5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rFonts w:ascii="Calibri" w:hAnsi="Calibri" w:cs="Calibri"/>
          <w:szCs w:val="22"/>
        </w:rPr>
        <w:t>f ) 0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 xml:space="preserve">(10 </w:t>
      </w:r>
      <w:r w:rsidRPr="000301FC">
        <w:rPr>
          <w:rFonts w:ascii="Cambria Math" w:hAnsi="Cambria Math" w:cs="Cambria Math"/>
          <w:szCs w:val="22"/>
        </w:rPr>
        <w:t>∪</w:t>
      </w:r>
      <w:r w:rsidRPr="000301FC">
        <w:rPr>
          <w:rFonts w:ascii="Calibri" w:hAnsi="Calibri" w:cs="Calibri"/>
          <w:szCs w:val="22"/>
        </w:rPr>
        <w:t xml:space="preserve"> 11)</w:t>
      </w:r>
      <w:r w:rsidR="005A6B27" w:rsidRPr="000301FC">
        <w:rPr>
          <w:rFonts w:ascii="Cambria Math" w:hAnsi="Cambria Math" w:cs="Cambria Math"/>
          <w:szCs w:val="22"/>
        </w:rPr>
        <w:t>*</w:t>
      </w:r>
      <w:r w:rsidR="000301FC" w:rsidRPr="000301FC">
        <w:rPr>
          <w:rFonts w:ascii="Calibri" w:hAnsi="Calibri" w:cs="Calibri"/>
          <w:szCs w:val="22"/>
        </w:rPr>
        <w:t>0*1</w:t>
      </w:r>
      <w:r w:rsidR="00252F37" w:rsidRPr="000301FC">
        <w:rPr>
          <w:rFonts w:ascii="Calibri" w:hAnsi="Calibri" w:cs="Calibri"/>
          <w:szCs w:val="22"/>
        </w:rPr>
        <w:tab/>
      </w:r>
      <w:r w:rsidR="000301FC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A8595F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Yes</w:t>
      </w:r>
      <w:r w:rsidR="00A8595F">
        <w:rPr>
          <w:rFonts w:ascii="Calibri" w:hAnsi="Calibri" w:cs="Calibri"/>
          <w:szCs w:val="22"/>
          <w:u w:val="single"/>
        </w:rPr>
        <w:tab/>
      </w:r>
    </w:p>
    <w:p w14:paraId="4C023FEC" w14:textId="7556D4D0" w:rsidR="00B84594" w:rsidRPr="000301FC" w:rsidRDefault="00B84594" w:rsidP="00B84A16">
      <w:pPr>
        <w:spacing w:after="0" w:line="240" w:lineRule="auto"/>
        <w:ind w:left="360"/>
        <w:rPr>
          <w:rFonts w:ascii="Calibri" w:hAnsi="Calibri" w:cs="Calibri"/>
          <w:szCs w:val="22"/>
        </w:rPr>
      </w:pPr>
      <w:r w:rsidRPr="000301FC">
        <w:rPr>
          <w:szCs w:val="22"/>
        </w:rPr>
        <w:t>g) 0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>(10)</w:t>
      </w:r>
      <w:r w:rsidR="005A6B27" w:rsidRPr="000301FC">
        <w:rPr>
          <w:rFonts w:ascii="Cambria Math" w:hAnsi="Cambria Math" w:cs="Cambria Math"/>
          <w:szCs w:val="22"/>
        </w:rPr>
        <w:t>*</w:t>
      </w:r>
      <w:r w:rsidRPr="000301FC">
        <w:rPr>
          <w:rFonts w:ascii="Calibri" w:hAnsi="Calibri" w:cs="Calibri"/>
          <w:szCs w:val="22"/>
        </w:rPr>
        <w:t>11</w:t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252F37" w:rsidRPr="000301FC">
        <w:rPr>
          <w:rFonts w:ascii="Calibri" w:hAnsi="Calibri" w:cs="Calibri"/>
          <w:szCs w:val="22"/>
        </w:rPr>
        <w:tab/>
      </w:r>
      <w:r w:rsidR="00A8595F">
        <w:rPr>
          <w:rFonts w:ascii="Calibri" w:hAnsi="Calibri" w:cs="Calibri"/>
          <w:szCs w:val="22"/>
          <w:u w:val="single"/>
        </w:rPr>
        <w:tab/>
      </w:r>
      <w:r w:rsidR="00F509A1">
        <w:rPr>
          <w:rFonts w:ascii="Calibri" w:hAnsi="Calibri" w:cs="Calibri"/>
          <w:szCs w:val="22"/>
          <w:u w:val="single"/>
        </w:rPr>
        <w:t>No</w:t>
      </w:r>
      <w:r w:rsidR="00A8595F">
        <w:rPr>
          <w:rFonts w:ascii="Calibri" w:hAnsi="Calibri" w:cs="Calibri"/>
          <w:szCs w:val="22"/>
          <w:u w:val="single"/>
        </w:rPr>
        <w:tab/>
      </w:r>
    </w:p>
    <w:p w14:paraId="0D5B1256" w14:textId="6C76EFEB" w:rsidR="00B84594" w:rsidRDefault="00B84594" w:rsidP="00B84A16">
      <w:pPr>
        <w:spacing w:after="0" w:line="240" w:lineRule="auto"/>
        <w:ind w:left="360"/>
        <w:rPr>
          <w:szCs w:val="22"/>
        </w:rPr>
      </w:pPr>
      <w:r w:rsidRPr="000301FC">
        <w:rPr>
          <w:rFonts w:ascii="Calibri" w:hAnsi="Calibri" w:cs="Calibri"/>
          <w:szCs w:val="22"/>
        </w:rPr>
        <w:t xml:space="preserve">h) 01(01 </w:t>
      </w:r>
      <w:r w:rsidRPr="000301FC">
        <w:rPr>
          <w:rFonts w:ascii="Cambria Math" w:hAnsi="Cambria Math" w:cs="Cambria Math"/>
          <w:szCs w:val="22"/>
        </w:rPr>
        <w:t>∪</w:t>
      </w:r>
      <w:r w:rsidRPr="000301FC">
        <w:rPr>
          <w:rFonts w:ascii="Calibri" w:hAnsi="Calibri" w:cs="Calibri"/>
          <w:szCs w:val="22"/>
        </w:rPr>
        <w:t xml:space="preserve"> 0)1</w:t>
      </w:r>
      <w:r w:rsidR="005A6B27" w:rsidRPr="000301FC">
        <w:rPr>
          <w:rFonts w:ascii="Cambria Math" w:hAnsi="Cambria Math" w:cs="Cambria Math"/>
          <w:szCs w:val="22"/>
        </w:rPr>
        <w:t>*</w:t>
      </w:r>
      <w:r w:rsidR="00252F37" w:rsidRPr="000301FC">
        <w:rPr>
          <w:szCs w:val="22"/>
        </w:rPr>
        <w:tab/>
      </w:r>
      <w:r w:rsidR="00252F37" w:rsidRPr="000301FC">
        <w:rPr>
          <w:szCs w:val="22"/>
        </w:rPr>
        <w:tab/>
      </w:r>
      <w:r w:rsidR="00252F37" w:rsidRPr="000301FC">
        <w:rPr>
          <w:szCs w:val="22"/>
        </w:rPr>
        <w:tab/>
      </w:r>
      <w:r w:rsidR="00A8595F">
        <w:rPr>
          <w:szCs w:val="22"/>
          <w:u w:val="single"/>
        </w:rPr>
        <w:tab/>
      </w:r>
      <w:r w:rsidR="00F509A1">
        <w:rPr>
          <w:szCs w:val="22"/>
          <w:u w:val="single"/>
        </w:rPr>
        <w:t>No</w:t>
      </w:r>
      <w:r w:rsidR="00A8595F">
        <w:rPr>
          <w:szCs w:val="22"/>
          <w:u w:val="single"/>
        </w:rPr>
        <w:tab/>
      </w:r>
    </w:p>
    <w:p w14:paraId="79DB194C" w14:textId="77777777" w:rsidR="00B84594" w:rsidRDefault="00B84594" w:rsidP="00B84594">
      <w:pPr>
        <w:spacing w:after="0" w:line="240" w:lineRule="auto"/>
        <w:rPr>
          <w:szCs w:val="22"/>
        </w:rPr>
      </w:pPr>
    </w:p>
    <w:p w14:paraId="362919A0" w14:textId="77777777" w:rsidR="00750C7A" w:rsidRPr="00750C7A" w:rsidRDefault="00750C7A" w:rsidP="00750C7A">
      <w:pPr>
        <w:pStyle w:val="a3"/>
        <w:spacing w:after="0" w:line="240" w:lineRule="auto"/>
        <w:ind w:left="360"/>
        <w:rPr>
          <w:b/>
          <w:bCs/>
          <w:szCs w:val="22"/>
          <w:u w:val="single"/>
        </w:rPr>
      </w:pPr>
    </w:p>
    <w:p w14:paraId="4094DD68" w14:textId="77777777" w:rsidR="00750C7A" w:rsidRDefault="00750C7A" w:rsidP="00750C7A">
      <w:pPr>
        <w:spacing w:after="0" w:line="240" w:lineRule="auto"/>
      </w:pPr>
    </w:p>
    <w:p w14:paraId="2E114582" w14:textId="77777777" w:rsidR="00750C7A" w:rsidRDefault="00750C7A" w:rsidP="00750C7A">
      <w:pPr>
        <w:spacing w:after="0" w:line="240" w:lineRule="auto"/>
      </w:pPr>
    </w:p>
    <w:p w14:paraId="29960438" w14:textId="77777777" w:rsidR="00750C7A" w:rsidRDefault="00750C7A" w:rsidP="00750C7A">
      <w:pPr>
        <w:spacing w:after="0" w:line="240" w:lineRule="auto"/>
      </w:pPr>
    </w:p>
    <w:p w14:paraId="7AB9FDE4" w14:textId="77777777" w:rsidR="00750C7A" w:rsidRDefault="00750C7A" w:rsidP="00750C7A">
      <w:pPr>
        <w:spacing w:after="0" w:line="240" w:lineRule="auto"/>
      </w:pPr>
    </w:p>
    <w:p w14:paraId="6BA53A2B" w14:textId="77777777" w:rsidR="00750C7A" w:rsidRDefault="00750C7A" w:rsidP="00750C7A">
      <w:pPr>
        <w:spacing w:after="0" w:line="240" w:lineRule="auto"/>
      </w:pPr>
    </w:p>
    <w:p w14:paraId="65667151" w14:textId="4C4E1C6C" w:rsidR="0013499B" w:rsidRPr="00750C7A" w:rsidRDefault="00750C7A" w:rsidP="00750C7A">
      <w:pPr>
        <w:spacing w:after="0" w:line="240" w:lineRule="auto"/>
        <w:rPr>
          <w:b/>
          <w:bCs/>
          <w:szCs w:val="22"/>
          <w:u w:val="single"/>
        </w:rPr>
      </w:pPr>
      <w:r>
        <w:lastRenderedPageBreak/>
        <w:t xml:space="preserve">12. </w:t>
      </w:r>
      <w:r w:rsidR="00545D7F">
        <w:t xml:space="preserve">Construct a deterministic finite-state automaton that recognizes the set of all bit strings such that </w:t>
      </w:r>
      <w:r w:rsidR="00545D7F" w:rsidRPr="00750C7A">
        <w:rPr>
          <w:b/>
          <w:bCs/>
          <w:u w:val="single"/>
        </w:rPr>
        <w:t>the first bit is 0 and all remaining bits are 1’s.</w:t>
      </w:r>
    </w:p>
    <w:p w14:paraId="2616223E" w14:textId="225C462C" w:rsidR="0013499B" w:rsidRDefault="0013499B" w:rsidP="00A903DF">
      <w:pPr>
        <w:spacing w:after="0" w:line="240" w:lineRule="auto"/>
        <w:rPr>
          <w:rFonts w:ascii="Calibri" w:hAnsi="Calibri" w:cs="Calibri"/>
          <w:noProof/>
          <w:szCs w:val="22"/>
        </w:rPr>
      </w:pPr>
    </w:p>
    <w:p w14:paraId="48FCBEEE" w14:textId="283FD7DC" w:rsidR="00A8595F" w:rsidRDefault="00A8595F" w:rsidP="00A903DF">
      <w:pPr>
        <w:spacing w:after="0" w:line="240" w:lineRule="auto"/>
        <w:rPr>
          <w:rFonts w:ascii="Calibri" w:hAnsi="Calibri" w:cs="Calibri"/>
          <w:noProof/>
          <w:szCs w:val="22"/>
        </w:rPr>
      </w:pPr>
    </w:p>
    <w:p w14:paraId="3448E80B" w14:textId="5609AA3D" w:rsidR="00A8595F" w:rsidRDefault="008B56EE" w:rsidP="00A903DF">
      <w:pPr>
        <w:spacing w:after="0" w:line="240" w:lineRule="auto"/>
        <w:rPr>
          <w:rFonts w:ascii="Calibri" w:hAnsi="Calibri" w:cs="Calibri"/>
          <w:noProof/>
          <w:szCs w:val="22"/>
        </w:rPr>
      </w:pPr>
      <w:r>
        <w:rPr>
          <w:noProof/>
        </w:rPr>
        <w:drawing>
          <wp:inline distT="0" distB="0" distL="0" distR="0" wp14:anchorId="4BD4B848" wp14:editId="1A4FD4E4">
            <wp:extent cx="4495800" cy="272306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100" cy="27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FDFB" w14:textId="7330A74C" w:rsidR="00A8595F" w:rsidRDefault="00A8595F" w:rsidP="00A903DF">
      <w:pPr>
        <w:spacing w:after="0" w:line="240" w:lineRule="auto"/>
        <w:rPr>
          <w:rFonts w:ascii="Calibri" w:hAnsi="Calibri" w:cs="Calibri"/>
          <w:noProof/>
          <w:szCs w:val="22"/>
        </w:rPr>
      </w:pPr>
    </w:p>
    <w:p w14:paraId="19655163" w14:textId="77777777" w:rsidR="00A8595F" w:rsidRDefault="00A8595F" w:rsidP="00A903DF">
      <w:pPr>
        <w:spacing w:after="0" w:line="240" w:lineRule="auto"/>
        <w:rPr>
          <w:rFonts w:ascii="Calibri" w:hAnsi="Calibri" w:cs="Calibri"/>
          <w:szCs w:val="22"/>
        </w:rPr>
      </w:pPr>
    </w:p>
    <w:p w14:paraId="3A2C7AFE" w14:textId="14BC9AAB" w:rsidR="00545D7F" w:rsidRPr="008B03AA" w:rsidRDefault="008B03AA" w:rsidP="008B03AA">
      <w:pPr>
        <w:spacing w:after="0" w:line="240" w:lineRule="auto"/>
        <w:rPr>
          <w:b/>
          <w:bCs/>
          <w:u w:val="single"/>
        </w:rPr>
      </w:pPr>
      <w:r w:rsidRPr="008B03AA">
        <w:rPr>
          <w:b/>
          <w:bCs/>
          <w:u w:val="single"/>
        </w:rPr>
        <w:t>Turing Machines</w:t>
      </w:r>
    </w:p>
    <w:p w14:paraId="2E92B493" w14:textId="77777777" w:rsidR="008B03AA" w:rsidRDefault="008B03AA" w:rsidP="00545D7F">
      <w:pPr>
        <w:pStyle w:val="a3"/>
        <w:spacing w:after="0" w:line="240" w:lineRule="auto"/>
        <w:ind w:left="360"/>
      </w:pPr>
    </w:p>
    <w:p w14:paraId="57772D47" w14:textId="03FBBA7B" w:rsidR="00CB40D0" w:rsidRPr="00CC5C24" w:rsidRDefault="00CB40D0" w:rsidP="002862BA">
      <w:pPr>
        <w:pStyle w:val="a3"/>
        <w:numPr>
          <w:ilvl w:val="0"/>
          <w:numId w:val="11"/>
        </w:numPr>
        <w:spacing w:after="0" w:line="240" w:lineRule="auto"/>
        <w:rPr>
          <w:szCs w:val="22"/>
        </w:rPr>
      </w:pPr>
      <w:r>
        <w:t xml:space="preserve">Let </w:t>
      </w:r>
      <w:proofErr w:type="spellStart"/>
      <w:r>
        <w:t>T</w:t>
      </w:r>
      <w:proofErr w:type="spellEnd"/>
      <w:r>
        <w:t xml:space="preserve"> be the Turing machine defined by these five-tuples:</w:t>
      </w:r>
    </w:p>
    <w:p w14:paraId="1210CFD1" w14:textId="2BD1FF1D" w:rsidR="00CB40D0" w:rsidRDefault="00CB40D0" w:rsidP="00CB40D0">
      <w:pPr>
        <w:pStyle w:val="a3"/>
        <w:spacing w:after="0" w:line="240" w:lineRule="auto"/>
        <w:ind w:left="360"/>
      </w:pPr>
      <w:r>
        <w:t xml:space="preserve"> (s0, 0, s1, 1, R), (s0, 1, s0, 0, R), (s0,B, s1, 0, R), (s1, 0, s0, 0, R), (s1, 1, s2, 0, R), (s1,B, s2, 1, L).</w:t>
      </w:r>
    </w:p>
    <w:p w14:paraId="2A01424B" w14:textId="07F09B7F" w:rsidR="00516ECB" w:rsidRPr="00CB40D0" w:rsidRDefault="001144CB" w:rsidP="00CB40D0">
      <w:pPr>
        <w:pStyle w:val="a3"/>
        <w:spacing w:after="0" w:line="240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F38E5A0" wp14:editId="7A4D70E3">
                <wp:simplePos x="0" y="0"/>
                <wp:positionH relativeFrom="column">
                  <wp:posOffset>1579880</wp:posOffset>
                </wp:positionH>
                <wp:positionV relativeFrom="paragraph">
                  <wp:posOffset>142875</wp:posOffset>
                </wp:positionV>
                <wp:extent cx="0" cy="238125"/>
                <wp:effectExtent l="55880" t="8890" r="58420" b="19685"/>
                <wp:wrapNone/>
                <wp:docPr id="22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738B" id="AutoShape 582" o:spid="_x0000_s1026" type="#_x0000_t32" style="position:absolute;margin-left:124.4pt;margin-top:11.25pt;width:0;height:18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lsF0V9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B682E0C" wp14:editId="593B194D">
                <wp:simplePos x="0" y="0"/>
                <wp:positionH relativeFrom="column">
                  <wp:posOffset>1311275</wp:posOffset>
                </wp:positionH>
                <wp:positionV relativeFrom="paragraph">
                  <wp:posOffset>102870</wp:posOffset>
                </wp:positionV>
                <wp:extent cx="377190" cy="298450"/>
                <wp:effectExtent l="0" t="0" r="0" b="0"/>
                <wp:wrapNone/>
                <wp:docPr id="21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B53E2" w14:textId="7B4502A4" w:rsidR="00A8595F" w:rsidRPr="00A8595F" w:rsidRDefault="00A859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595F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A8595F">
                              <w:rPr>
                                <w:b/>
                                <w:bCs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2E0C" id="Text Box 580" o:spid="_x0000_s1041" type="#_x0000_t202" style="position:absolute;left:0;text-align:left;margin-left:103.25pt;margin-top:8.1pt;width:29.7pt;height:23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" filled="f" stroked="f">
                <v:textbox>
                  <w:txbxContent>
                    <w:p w14:paraId="26BB53E2" w14:textId="7B4502A4" w:rsidR="00A8595F" w:rsidRPr="00A8595F" w:rsidRDefault="00A8595F">
                      <w:pPr>
                        <w:rPr>
                          <w:b/>
                          <w:bCs/>
                        </w:rPr>
                      </w:pPr>
                      <w:r w:rsidRPr="00A8595F">
                        <w:rPr>
                          <w:b/>
                          <w:bCs/>
                        </w:rPr>
                        <w:t>S</w:t>
                      </w:r>
                      <w:r w:rsidRPr="00A8595F">
                        <w:rPr>
                          <w:b/>
                          <w:bCs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40D0">
        <w:t xml:space="preserve"> If T is run on the following tape, beginning in initial position, what is the final tape when T halts?</w:t>
      </w:r>
    </w:p>
    <w:p w14:paraId="0D590806" w14:textId="59DE9FF8" w:rsidR="00516ECB" w:rsidRDefault="00CB40D0" w:rsidP="00516ECB">
      <w:pPr>
        <w:pStyle w:val="a3"/>
        <w:spacing w:after="0"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10EF6901" wp14:editId="4B9C0AC1">
            <wp:extent cx="3133725" cy="514350"/>
            <wp:effectExtent l="19050" t="0" r="9525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FE904" w14:textId="7FDCA605" w:rsidR="001B54A1" w:rsidRPr="001B54A1" w:rsidRDefault="001144CB" w:rsidP="00516ECB">
      <w:pPr>
        <w:pStyle w:val="a3"/>
        <w:spacing w:after="0" w:line="240" w:lineRule="auto"/>
        <w:rPr>
          <w:szCs w:val="22"/>
          <w:vertAlign w:val="subscript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F38E5A0" wp14:editId="15C69F5E">
                <wp:simplePos x="0" y="0"/>
                <wp:positionH relativeFrom="column">
                  <wp:posOffset>1798955</wp:posOffset>
                </wp:positionH>
                <wp:positionV relativeFrom="paragraph">
                  <wp:posOffset>67310</wp:posOffset>
                </wp:positionV>
                <wp:extent cx="0" cy="238125"/>
                <wp:effectExtent l="55880" t="8255" r="58420" b="20320"/>
                <wp:wrapNone/>
                <wp:docPr id="20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3741" id="AutoShape 589" o:spid="_x0000_s1026" type="#_x0000_t32" style="position:absolute;margin-left:141.65pt;margin-top:5.3pt;width:0;height:18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wGxZNt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1B54A1">
        <w:rPr>
          <w:szCs w:val="22"/>
        </w:rPr>
        <w:t xml:space="preserve">                                    S</w:t>
      </w:r>
      <w:r w:rsidR="001B54A1">
        <w:rPr>
          <w:szCs w:val="22"/>
          <w:vertAlign w:val="subscript"/>
        </w:rPr>
        <w:t>1</w:t>
      </w:r>
    </w:p>
    <w:p w14:paraId="2B957A50" w14:textId="0306DDA8" w:rsidR="00157587" w:rsidRDefault="007F7F68" w:rsidP="00CB40D0">
      <w:pPr>
        <w:pStyle w:val="a3"/>
        <w:spacing w:after="0" w:line="240" w:lineRule="auto"/>
        <w:ind w:left="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3600" behindDoc="1" locked="0" layoutInCell="1" allowOverlap="1" wp14:anchorId="26FFC469" wp14:editId="428035B1">
            <wp:simplePos x="0" y="0"/>
            <wp:positionH relativeFrom="column">
              <wp:posOffset>485775</wp:posOffset>
            </wp:positionH>
            <wp:positionV relativeFrom="paragraph">
              <wp:posOffset>7620</wp:posOffset>
            </wp:positionV>
            <wp:extent cx="3133725" cy="514350"/>
            <wp:effectExtent l="0" t="0" r="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A1">
        <w:rPr>
          <w:noProof/>
          <w:szCs w:val="22"/>
        </w:rPr>
        <w:drawing>
          <wp:anchor distT="0" distB="0" distL="114300" distR="114300" simplePos="0" relativeHeight="251671552" behindDoc="1" locked="0" layoutInCell="1" allowOverlap="1" wp14:anchorId="3143F0FC" wp14:editId="5CB35750">
            <wp:simplePos x="0" y="0"/>
            <wp:positionH relativeFrom="column">
              <wp:posOffset>466725</wp:posOffset>
            </wp:positionH>
            <wp:positionV relativeFrom="paragraph">
              <wp:posOffset>6985</wp:posOffset>
            </wp:positionV>
            <wp:extent cx="3133725" cy="51435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70BC0F" w14:textId="596E9FA2" w:rsidR="003C06B4" w:rsidRDefault="001144CB" w:rsidP="003C06B4">
      <w:pPr>
        <w:pStyle w:val="a3"/>
        <w:spacing w:after="0" w:line="240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516FA36" wp14:editId="3431113A">
                <wp:simplePos x="0" y="0"/>
                <wp:positionH relativeFrom="column">
                  <wp:posOffset>1436370</wp:posOffset>
                </wp:positionH>
                <wp:positionV relativeFrom="paragraph">
                  <wp:posOffset>27305</wp:posOffset>
                </wp:positionV>
                <wp:extent cx="252095" cy="252095"/>
                <wp:effectExtent l="7620" t="13970" r="6985" b="10160"/>
                <wp:wrapNone/>
                <wp:docPr id="1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EC38" w14:textId="6E8AEDC2" w:rsidR="007F7F68" w:rsidRDefault="007F7F6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FA36" id="Text Box 591" o:spid="_x0000_s1042" type="#_x0000_t202" style="position:absolute;left:0;text-align:left;margin-left:113.1pt;margin-top:2.15pt;width:19.85pt;height:19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">
                <v:textbox>
                  <w:txbxContent>
                    <w:p w14:paraId="0D89EC38" w14:textId="6E8AEDC2" w:rsidR="007F7F68" w:rsidRDefault="007F7F6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CC7D69" w14:textId="4BF413D0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6DA8F757" w14:textId="7BF219B4" w:rsidR="00A8595F" w:rsidRDefault="001144CB" w:rsidP="003C06B4">
      <w:pPr>
        <w:pStyle w:val="a3"/>
        <w:spacing w:after="0" w:line="240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38E5A0" wp14:editId="3D08214B">
                <wp:simplePos x="0" y="0"/>
                <wp:positionH relativeFrom="column">
                  <wp:posOffset>1952625</wp:posOffset>
                </wp:positionH>
                <wp:positionV relativeFrom="paragraph">
                  <wp:posOffset>61595</wp:posOffset>
                </wp:positionV>
                <wp:extent cx="0" cy="238125"/>
                <wp:effectExtent l="57150" t="8255" r="57150" b="20320"/>
                <wp:wrapNone/>
                <wp:docPr id="18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235A" id="AutoShape 592" o:spid="_x0000_s1026" type="#_x0000_t32" style="position:absolute;margin-left:153.75pt;margin-top:4.85pt;width:0;height:18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">
                <v:stroke endarrow="block"/>
              </v:shape>
            </w:pict>
          </mc:Fallback>
        </mc:AlternateContent>
      </w:r>
      <w:r w:rsidR="007F7F68">
        <w:rPr>
          <w:szCs w:val="22"/>
        </w:rPr>
        <w:t xml:space="preserve">                                                S</w:t>
      </w:r>
      <w:r w:rsidR="007F7F68">
        <w:rPr>
          <w:szCs w:val="22"/>
          <w:vertAlign w:val="subscript"/>
        </w:rPr>
        <w:t>2</w:t>
      </w:r>
      <w:r w:rsidR="00587CAC">
        <w:rPr>
          <w:szCs w:val="22"/>
        </w:rPr>
        <w:t xml:space="preserve">  </w:t>
      </w:r>
    </w:p>
    <w:tbl>
      <w:tblPr>
        <w:tblpPr w:leftFromText="180" w:rightFromText="180" w:vertAnchor="text" w:horzAnchor="page" w:tblpX="2203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587CAC" w14:paraId="682B3636" w14:textId="77777777" w:rsidTr="00587CAC">
        <w:trPr>
          <w:trHeight w:val="274"/>
        </w:trPr>
        <w:tc>
          <w:tcPr>
            <w:tcW w:w="561" w:type="dxa"/>
          </w:tcPr>
          <w:p w14:paraId="3F497FBB" w14:textId="05C17480" w:rsidR="00587CAC" w:rsidRPr="00587CAC" w:rsidRDefault="00587CAC" w:rsidP="00587CAC">
            <w:pPr>
              <w:jc w:val="center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01B5F3CB" w14:textId="699F0D2B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3C565178" w14:textId="15C90D14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56802E34" w14:textId="5D0785AA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1</w:t>
            </w:r>
          </w:p>
        </w:tc>
        <w:tc>
          <w:tcPr>
            <w:tcW w:w="374" w:type="dxa"/>
          </w:tcPr>
          <w:p w14:paraId="0E7967EC" w14:textId="049FBCF4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629472D8" w14:textId="7F208938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358" w:type="dxa"/>
          </w:tcPr>
          <w:p w14:paraId="7406A574" w14:textId="1E3D2C78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1</w:t>
            </w:r>
          </w:p>
        </w:tc>
        <w:tc>
          <w:tcPr>
            <w:tcW w:w="374" w:type="dxa"/>
          </w:tcPr>
          <w:p w14:paraId="3E063CF1" w14:textId="2BDFCCA4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1</w:t>
            </w:r>
          </w:p>
        </w:tc>
        <w:tc>
          <w:tcPr>
            <w:tcW w:w="436" w:type="dxa"/>
          </w:tcPr>
          <w:p w14:paraId="105CAF50" w14:textId="43BA6946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4EBE47A9" w14:textId="247C1BB5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74CFEFB0" w14:textId="51D36173" w:rsidR="00587CAC" w:rsidRPr="00587CAC" w:rsidRDefault="00587CAC" w:rsidP="00587CA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</w:tbl>
    <w:p w14:paraId="6DFF98C7" w14:textId="7839BCBF" w:rsidR="00A8595F" w:rsidRPr="001B54A1" w:rsidRDefault="00A8595F" w:rsidP="001B54A1"/>
    <w:p w14:paraId="4E7593CF" w14:textId="442C5AA6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154B441A" w14:textId="2DC95D16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2104E8EA" w14:textId="02A7C55E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77FF13A4" w14:textId="439DCFB2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2847FDE0" w14:textId="6CE3557C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68537174" w14:textId="64344F46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45D20BFE" w14:textId="77777777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6FDF5FB1" w14:textId="6766FD36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750D00D1" w14:textId="0EE549F7" w:rsidR="00A8595F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0D533BE9" w14:textId="77777777" w:rsidR="00A8595F" w:rsidRPr="003C06B4" w:rsidRDefault="00A8595F" w:rsidP="003C06B4">
      <w:pPr>
        <w:pStyle w:val="a3"/>
        <w:spacing w:after="0" w:line="240" w:lineRule="auto"/>
        <w:ind w:left="360"/>
        <w:rPr>
          <w:szCs w:val="22"/>
        </w:rPr>
      </w:pPr>
    </w:p>
    <w:p w14:paraId="4A12E367" w14:textId="77777777" w:rsidR="007F7F68" w:rsidRPr="007F7F68" w:rsidRDefault="007F7F68" w:rsidP="007F7F68">
      <w:pPr>
        <w:spacing w:after="0" w:line="240" w:lineRule="auto"/>
        <w:rPr>
          <w:szCs w:val="22"/>
        </w:rPr>
      </w:pPr>
    </w:p>
    <w:p w14:paraId="1E3CBA0C" w14:textId="7EAA8F43" w:rsidR="007F7F68" w:rsidRDefault="007F7F68" w:rsidP="00D7782E">
      <w:pPr>
        <w:pStyle w:val="a3"/>
        <w:spacing w:after="0" w:line="240" w:lineRule="auto"/>
        <w:rPr>
          <w:szCs w:val="22"/>
        </w:rPr>
      </w:pPr>
    </w:p>
    <w:p w14:paraId="704703C2" w14:textId="6F682495" w:rsidR="00D7782E" w:rsidRDefault="00D7782E" w:rsidP="00D7782E">
      <w:pPr>
        <w:pStyle w:val="a3"/>
        <w:spacing w:after="0" w:line="240" w:lineRule="auto"/>
        <w:rPr>
          <w:szCs w:val="22"/>
        </w:rPr>
      </w:pPr>
    </w:p>
    <w:p w14:paraId="095052C1" w14:textId="69837BDF" w:rsidR="00D7782E" w:rsidRDefault="00D7782E" w:rsidP="00D7782E">
      <w:pPr>
        <w:pStyle w:val="a3"/>
        <w:spacing w:after="0" w:line="240" w:lineRule="auto"/>
        <w:rPr>
          <w:szCs w:val="22"/>
        </w:rPr>
      </w:pPr>
    </w:p>
    <w:p w14:paraId="7433F7F8" w14:textId="08BCDCC2" w:rsidR="00D7782E" w:rsidRDefault="00D7782E" w:rsidP="00D7782E">
      <w:pPr>
        <w:pStyle w:val="a3"/>
        <w:spacing w:after="0" w:line="240" w:lineRule="auto"/>
        <w:rPr>
          <w:szCs w:val="22"/>
        </w:rPr>
      </w:pPr>
    </w:p>
    <w:p w14:paraId="506DB519" w14:textId="77777777" w:rsidR="00D7782E" w:rsidRPr="007F7F68" w:rsidRDefault="00D7782E" w:rsidP="00D7782E">
      <w:pPr>
        <w:pStyle w:val="a3"/>
        <w:spacing w:after="0" w:line="240" w:lineRule="auto"/>
        <w:rPr>
          <w:szCs w:val="22"/>
        </w:rPr>
      </w:pPr>
    </w:p>
    <w:p w14:paraId="20822861" w14:textId="51AABDB5" w:rsidR="00CB40D0" w:rsidRPr="00CB40D0" w:rsidRDefault="00CB40D0" w:rsidP="002862BA">
      <w:pPr>
        <w:pStyle w:val="a3"/>
        <w:numPr>
          <w:ilvl w:val="0"/>
          <w:numId w:val="11"/>
        </w:numPr>
        <w:spacing w:after="0" w:line="240" w:lineRule="auto"/>
        <w:rPr>
          <w:szCs w:val="22"/>
        </w:rPr>
      </w:pPr>
      <w:r>
        <w:t xml:space="preserve">Let </w:t>
      </w:r>
      <w:proofErr w:type="spellStart"/>
      <w:r>
        <w:t>T</w:t>
      </w:r>
      <w:proofErr w:type="spellEnd"/>
      <w:r>
        <w:t xml:space="preserve"> be the Turing machine defined by these five-tuples: </w:t>
      </w:r>
    </w:p>
    <w:p w14:paraId="3C53D87F" w14:textId="3197C4C0" w:rsidR="00CB40D0" w:rsidRDefault="00CB40D0" w:rsidP="00CB40D0">
      <w:pPr>
        <w:pStyle w:val="a3"/>
        <w:spacing w:after="0" w:line="240" w:lineRule="auto"/>
        <w:ind w:left="360"/>
      </w:pPr>
      <w:r>
        <w:t>(s0, 0, s1, 1, R), (s0, 1, s0, 0, R), (s0,</w:t>
      </w:r>
      <w:r w:rsidR="003C06B4">
        <w:t xml:space="preserve"> </w:t>
      </w:r>
      <w:r>
        <w:t>B, s1, 0, R), (s1, 0, s0, 0, R), (s1, 1, s2, 0, R), (s1,</w:t>
      </w:r>
      <w:r w:rsidR="003C06B4">
        <w:t xml:space="preserve"> </w:t>
      </w:r>
      <w:r>
        <w:t>B, s2, 1, L).</w:t>
      </w:r>
    </w:p>
    <w:p w14:paraId="77A55002" w14:textId="26591653" w:rsidR="00157587" w:rsidRDefault="001144CB" w:rsidP="00CB40D0">
      <w:pPr>
        <w:pStyle w:val="a3"/>
        <w:spacing w:after="0" w:line="240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B682E0C" wp14:editId="14088814">
                <wp:simplePos x="0" y="0"/>
                <wp:positionH relativeFrom="column">
                  <wp:posOffset>1115695</wp:posOffset>
                </wp:positionH>
                <wp:positionV relativeFrom="paragraph">
                  <wp:posOffset>57785</wp:posOffset>
                </wp:positionV>
                <wp:extent cx="377190" cy="298450"/>
                <wp:effectExtent l="1270" t="0" r="2540" b="0"/>
                <wp:wrapNone/>
                <wp:docPr id="17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7E053" w14:textId="77777777" w:rsidR="00A8595F" w:rsidRPr="00A8595F" w:rsidRDefault="00A8595F" w:rsidP="00A859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595F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A8595F">
                              <w:rPr>
                                <w:b/>
                                <w:bCs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2E0C" id="Text Box 586" o:spid="_x0000_s1043" type="#_x0000_t202" style="position:absolute;left:0;text-align:left;margin-left:87.85pt;margin-top:4.55pt;width:29.7pt;height:23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" filled="f" stroked="f">
                <v:textbox>
                  <w:txbxContent>
                    <w:p w14:paraId="22F7E053" w14:textId="77777777" w:rsidR="00A8595F" w:rsidRPr="00A8595F" w:rsidRDefault="00A8595F" w:rsidP="00A8595F">
                      <w:pPr>
                        <w:rPr>
                          <w:b/>
                          <w:bCs/>
                        </w:rPr>
                      </w:pPr>
                      <w:r w:rsidRPr="00A8595F">
                        <w:rPr>
                          <w:b/>
                          <w:bCs/>
                        </w:rPr>
                        <w:t>S</w:t>
                      </w:r>
                      <w:r w:rsidRPr="00A8595F">
                        <w:rPr>
                          <w:b/>
                          <w:bCs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17025BB" wp14:editId="6B1BB5BD">
                <wp:simplePos x="0" y="0"/>
                <wp:positionH relativeFrom="column">
                  <wp:posOffset>1361440</wp:posOffset>
                </wp:positionH>
                <wp:positionV relativeFrom="paragraph">
                  <wp:posOffset>118745</wp:posOffset>
                </wp:positionV>
                <wp:extent cx="0" cy="267970"/>
                <wp:effectExtent l="56515" t="11430" r="57785" b="15875"/>
                <wp:wrapNone/>
                <wp:docPr id="15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9470" id="AutoShape 585" o:spid="_x0000_s1026" type="#_x0000_t32" style="position:absolute;margin-left:107.2pt;margin-top:9.35pt;width:0;height:21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CB40D0">
        <w:t xml:space="preserve"> If T is run on the following tape, beginning in initial position, what is the final tape when T halts?</w:t>
      </w:r>
    </w:p>
    <w:p w14:paraId="1BFB4EB2" w14:textId="0F67CF6B" w:rsidR="00CB40D0" w:rsidRDefault="00CB40D0" w:rsidP="00CB40D0">
      <w:pPr>
        <w:pStyle w:val="a3"/>
        <w:spacing w:after="0" w:line="240" w:lineRule="auto"/>
        <w:ind w:left="360"/>
        <w:rPr>
          <w:szCs w:val="22"/>
        </w:rPr>
      </w:pPr>
      <w:r>
        <w:rPr>
          <w:noProof/>
          <w:szCs w:val="22"/>
        </w:rPr>
        <w:drawing>
          <wp:inline distT="0" distB="0" distL="0" distR="0" wp14:anchorId="5AEBFE0A" wp14:editId="2A7DA0E6">
            <wp:extent cx="3209925" cy="542925"/>
            <wp:effectExtent l="19050" t="0" r="9525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B6719" w14:textId="3F8A29DD" w:rsidR="00F25802" w:rsidRPr="001D55D4" w:rsidRDefault="001144CB" w:rsidP="001D55D4">
      <w:pPr>
        <w:spacing w:after="0" w:line="240" w:lineRule="auto"/>
        <w:rPr>
          <w:szCs w:val="22"/>
          <w:vertAlign w:val="subscript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F38E5A0" wp14:editId="1F05E0B4">
                <wp:simplePos x="0" y="0"/>
                <wp:positionH relativeFrom="column">
                  <wp:posOffset>1571625</wp:posOffset>
                </wp:positionH>
                <wp:positionV relativeFrom="paragraph">
                  <wp:posOffset>33020</wp:posOffset>
                </wp:positionV>
                <wp:extent cx="0" cy="238125"/>
                <wp:effectExtent l="57150" t="10160" r="57150" b="18415"/>
                <wp:wrapNone/>
                <wp:docPr id="14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D8F2" id="AutoShape 593" o:spid="_x0000_s1026" type="#_x0000_t32" style="position:absolute;margin-left:123.75pt;margin-top:2.6pt;width:0;height:18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">
                <v:stroke endarrow="block"/>
              </v:shape>
            </w:pict>
          </mc:Fallback>
        </mc:AlternateContent>
      </w:r>
      <w:r w:rsidR="001D55D4">
        <w:rPr>
          <w:szCs w:val="22"/>
        </w:rPr>
        <w:t xml:space="preserve">                                             S</w:t>
      </w:r>
      <w:r w:rsidR="00BC6E86">
        <w:rPr>
          <w:szCs w:val="22"/>
          <w:vertAlign w:val="subscript"/>
        </w:rPr>
        <w:t>0</w:t>
      </w:r>
    </w:p>
    <w:tbl>
      <w:tblPr>
        <w:tblpPr w:leftFromText="180" w:rightFromText="180" w:vertAnchor="text" w:horzAnchor="page" w:tblpX="1963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177CF8" w14:paraId="0376B574" w14:textId="77777777" w:rsidTr="001D55D4">
        <w:trPr>
          <w:trHeight w:val="274"/>
        </w:trPr>
        <w:tc>
          <w:tcPr>
            <w:tcW w:w="561" w:type="dxa"/>
          </w:tcPr>
          <w:p w14:paraId="070E0DD5" w14:textId="77777777" w:rsidR="00177CF8" w:rsidRPr="00587CAC" w:rsidRDefault="00177CF8" w:rsidP="001D55D4">
            <w:pPr>
              <w:jc w:val="center"/>
              <w:rPr>
                <w:b/>
                <w:bCs/>
                <w:sz w:val="28"/>
              </w:rPr>
            </w:pPr>
            <w:bookmarkStart w:id="0" w:name="_Hlk90654797"/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41355F59" w14:textId="77777777" w:rsidR="00177CF8" w:rsidRPr="00587CAC" w:rsidRDefault="00177CF8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3797B14C" w14:textId="77777777" w:rsidR="00177CF8" w:rsidRPr="00587CAC" w:rsidRDefault="00177CF8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517993E3" w14:textId="43E9AEA5" w:rsidR="00177CF8" w:rsidRPr="00587CAC" w:rsidRDefault="00BC6E86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402B5F28" w14:textId="3411A0A9" w:rsidR="00177CF8" w:rsidRPr="00587CAC" w:rsidRDefault="00BC6E86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5AEE4664" w14:textId="234D358F" w:rsidR="00177CF8" w:rsidRPr="00587CAC" w:rsidRDefault="00BC6E86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58" w:type="dxa"/>
          </w:tcPr>
          <w:p w14:paraId="020F4166" w14:textId="77777777" w:rsidR="00177CF8" w:rsidRPr="00587CAC" w:rsidRDefault="00177CF8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1</w:t>
            </w:r>
          </w:p>
        </w:tc>
        <w:tc>
          <w:tcPr>
            <w:tcW w:w="374" w:type="dxa"/>
          </w:tcPr>
          <w:p w14:paraId="1E4C9C15" w14:textId="4C64C789" w:rsidR="00177CF8" w:rsidRPr="00587CAC" w:rsidRDefault="00BC6E86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7C0C83AE" w14:textId="77777777" w:rsidR="00177CF8" w:rsidRPr="00587CAC" w:rsidRDefault="00177CF8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0724A7F2" w14:textId="77777777" w:rsidR="00177CF8" w:rsidRPr="00587CAC" w:rsidRDefault="00177CF8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244B9A99" w14:textId="77777777" w:rsidR="00177CF8" w:rsidRPr="00587CAC" w:rsidRDefault="00177CF8" w:rsidP="001D55D4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  <w:bookmarkEnd w:id="0"/>
    </w:tbl>
    <w:p w14:paraId="5976E060" w14:textId="60BF9666" w:rsidR="00F60D9D" w:rsidRDefault="00F60D9D" w:rsidP="00516ECB">
      <w:pPr>
        <w:spacing w:after="0" w:line="240" w:lineRule="auto"/>
        <w:rPr>
          <w:szCs w:val="22"/>
        </w:rPr>
      </w:pPr>
    </w:p>
    <w:p w14:paraId="4F3340EE" w14:textId="7C4ED17C" w:rsidR="00BC6E86" w:rsidRPr="00BC6E86" w:rsidRDefault="00BC6E86" w:rsidP="00BC6E86">
      <w:pPr>
        <w:rPr>
          <w:szCs w:val="22"/>
        </w:rPr>
      </w:pPr>
    </w:p>
    <w:p w14:paraId="487CFD73" w14:textId="49A64F48" w:rsidR="00BC6E86" w:rsidRDefault="00BC6E86" w:rsidP="00BC6E86">
      <w:pPr>
        <w:rPr>
          <w:szCs w:val="22"/>
        </w:rPr>
      </w:pPr>
    </w:p>
    <w:p w14:paraId="62CDA608" w14:textId="754A7400" w:rsidR="00BC6E86" w:rsidRPr="00BC6E86" w:rsidRDefault="001144CB" w:rsidP="00BC6E86">
      <w:pPr>
        <w:rPr>
          <w:szCs w:val="22"/>
          <w:vertAlign w:val="subscript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F38E5A0" wp14:editId="0BD7EA76">
                <wp:simplePos x="0" y="0"/>
                <wp:positionH relativeFrom="column">
                  <wp:posOffset>1866900</wp:posOffset>
                </wp:positionH>
                <wp:positionV relativeFrom="paragraph">
                  <wp:posOffset>132080</wp:posOffset>
                </wp:positionV>
                <wp:extent cx="0" cy="238125"/>
                <wp:effectExtent l="57150" t="10795" r="57150" b="17780"/>
                <wp:wrapNone/>
                <wp:docPr id="13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BAB6" id="AutoShape 594" o:spid="_x0000_s1026" type="#_x0000_t32" style="position:absolute;margin-left:147pt;margin-top:10.4pt;width:0;height:18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/a6UIN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BC6E86">
        <w:rPr>
          <w:szCs w:val="22"/>
        </w:rPr>
        <w:t xml:space="preserve">                                                     S</w:t>
      </w:r>
      <w:r w:rsidR="00BC6E86">
        <w:rPr>
          <w:szCs w:val="22"/>
          <w:vertAlign w:val="subscript"/>
        </w:rPr>
        <w:t>1</w:t>
      </w:r>
    </w:p>
    <w:tbl>
      <w:tblPr>
        <w:tblpPr w:leftFromText="180" w:rightFromText="180" w:vertAnchor="text" w:horzAnchor="page" w:tblpX="206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BC6E86" w14:paraId="368A7174" w14:textId="77777777" w:rsidTr="00BC6E86">
        <w:trPr>
          <w:trHeight w:val="274"/>
        </w:trPr>
        <w:tc>
          <w:tcPr>
            <w:tcW w:w="561" w:type="dxa"/>
          </w:tcPr>
          <w:p w14:paraId="6AC0808E" w14:textId="77777777" w:rsidR="00BC6E86" w:rsidRPr="00587CAC" w:rsidRDefault="00BC6E86" w:rsidP="00BC6E86">
            <w:pPr>
              <w:jc w:val="center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7610C4F0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7C6026F7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0FC3D4A2" w14:textId="1DDC6734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66C10AEA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16CC9877" w14:textId="03635E44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58" w:type="dxa"/>
          </w:tcPr>
          <w:p w14:paraId="4201BE75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1</w:t>
            </w:r>
          </w:p>
        </w:tc>
        <w:tc>
          <w:tcPr>
            <w:tcW w:w="374" w:type="dxa"/>
          </w:tcPr>
          <w:p w14:paraId="57F4754E" w14:textId="01790370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58451344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6D01010D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5A923865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</w:tbl>
    <w:p w14:paraId="79071C9B" w14:textId="20E15129" w:rsidR="00BC6E86" w:rsidRDefault="00BC6E86" w:rsidP="00BC6E86">
      <w:pPr>
        <w:rPr>
          <w:szCs w:val="22"/>
        </w:rPr>
      </w:pPr>
    </w:p>
    <w:p w14:paraId="0FBCBD54" w14:textId="77777777" w:rsidR="00BC6E86" w:rsidRDefault="00BC6E86" w:rsidP="00BC6E86">
      <w:pPr>
        <w:tabs>
          <w:tab w:val="left" w:pos="1485"/>
        </w:tabs>
        <w:rPr>
          <w:szCs w:val="22"/>
        </w:rPr>
      </w:pPr>
    </w:p>
    <w:p w14:paraId="5255D017" w14:textId="4B86BF9C" w:rsidR="00BC6E86" w:rsidRPr="00BC6E86" w:rsidRDefault="001144CB" w:rsidP="00BC6E86">
      <w:pPr>
        <w:tabs>
          <w:tab w:val="left" w:pos="1485"/>
        </w:tabs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F38E5A0" wp14:editId="2A77A878">
                <wp:simplePos x="0" y="0"/>
                <wp:positionH relativeFrom="column">
                  <wp:posOffset>2171700</wp:posOffset>
                </wp:positionH>
                <wp:positionV relativeFrom="paragraph">
                  <wp:posOffset>181610</wp:posOffset>
                </wp:positionV>
                <wp:extent cx="0" cy="238125"/>
                <wp:effectExtent l="57150" t="10795" r="57150" b="17780"/>
                <wp:wrapNone/>
                <wp:docPr id="12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16A2" id="AutoShape 595" o:spid="_x0000_s1026" type="#_x0000_t32" style="position:absolute;margin-left:171pt;margin-top:14.3pt;width:0;height:18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/sy29d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B63F41">
        <w:rPr>
          <w:szCs w:val="22"/>
        </w:rPr>
        <w:t xml:space="preserve">                                                               </w:t>
      </w:r>
      <w:r w:rsidR="00BC6E86">
        <w:rPr>
          <w:szCs w:val="22"/>
        </w:rPr>
        <w:t>S</w:t>
      </w:r>
      <w:r w:rsidR="00BC6E86">
        <w:rPr>
          <w:szCs w:val="22"/>
          <w:vertAlign w:val="subscript"/>
        </w:rPr>
        <w:t>0</w:t>
      </w:r>
      <w:r w:rsidR="00BC6E86">
        <w:rPr>
          <w:szCs w:val="22"/>
        </w:rPr>
        <w:tab/>
      </w:r>
    </w:p>
    <w:tbl>
      <w:tblPr>
        <w:tblpPr w:leftFromText="180" w:rightFromText="180" w:vertAnchor="text" w:horzAnchor="page" w:tblpX="212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BC6E86" w14:paraId="01F0C81E" w14:textId="77777777" w:rsidTr="00BC6E86">
        <w:trPr>
          <w:trHeight w:val="274"/>
        </w:trPr>
        <w:tc>
          <w:tcPr>
            <w:tcW w:w="561" w:type="dxa"/>
          </w:tcPr>
          <w:p w14:paraId="31AC0B26" w14:textId="77777777" w:rsidR="00BC6E86" w:rsidRPr="00587CAC" w:rsidRDefault="00BC6E86" w:rsidP="00BC6E86">
            <w:pPr>
              <w:jc w:val="center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303482C7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6989DB31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68AACAE7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7B36F387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06298CAA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58" w:type="dxa"/>
          </w:tcPr>
          <w:p w14:paraId="03060ABC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1</w:t>
            </w:r>
          </w:p>
        </w:tc>
        <w:tc>
          <w:tcPr>
            <w:tcW w:w="374" w:type="dxa"/>
          </w:tcPr>
          <w:p w14:paraId="19D691E3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57A75ECC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4AECA4D4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737C485B" w14:textId="77777777" w:rsidR="00BC6E86" w:rsidRPr="00587CAC" w:rsidRDefault="00BC6E86" w:rsidP="00BC6E86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</w:tbl>
    <w:p w14:paraId="7EF34644" w14:textId="2DA70F6F" w:rsidR="00BC6E86" w:rsidRDefault="00BC6E86" w:rsidP="00BC6E86">
      <w:pPr>
        <w:tabs>
          <w:tab w:val="left" w:pos="1485"/>
        </w:tabs>
        <w:rPr>
          <w:szCs w:val="22"/>
        </w:rPr>
      </w:pPr>
    </w:p>
    <w:p w14:paraId="6DB345AE" w14:textId="118518BA" w:rsidR="00B63F41" w:rsidRPr="00B63F41" w:rsidRDefault="00B63F41" w:rsidP="00B63F41">
      <w:pPr>
        <w:rPr>
          <w:szCs w:val="22"/>
        </w:rPr>
      </w:pPr>
    </w:p>
    <w:p w14:paraId="3A125C6E" w14:textId="3F0E20C5" w:rsidR="00B63F41" w:rsidRDefault="001144CB" w:rsidP="00B63F41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F38E5A0" wp14:editId="1A36B017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0" cy="238125"/>
                <wp:effectExtent l="57150" t="10795" r="57150" b="17780"/>
                <wp:wrapNone/>
                <wp:docPr id="11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A953" id="AutoShape 598" o:spid="_x0000_s1026" type="#_x0000_t32" style="position:absolute;margin-left:189pt;margin-top:13pt;width:0;height:18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">
                <v:stroke endarrow="block"/>
              </v:shape>
            </w:pict>
          </mc:Fallback>
        </mc:AlternateContent>
      </w:r>
      <w:r w:rsidR="00B63F41">
        <w:rPr>
          <w:szCs w:val="22"/>
        </w:rPr>
        <w:t xml:space="preserve">                                                                     S</w:t>
      </w:r>
      <w:r w:rsidR="00B63F41">
        <w:rPr>
          <w:szCs w:val="22"/>
          <w:vertAlign w:val="subscript"/>
        </w:rPr>
        <w:t>0</w:t>
      </w:r>
    </w:p>
    <w:tbl>
      <w:tblPr>
        <w:tblpPr w:leftFromText="180" w:rightFromText="180" w:vertAnchor="text" w:horzAnchor="page" w:tblpX="212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B63F41" w14:paraId="1BAFC3DD" w14:textId="77777777" w:rsidTr="00922E2C">
        <w:trPr>
          <w:trHeight w:val="274"/>
        </w:trPr>
        <w:tc>
          <w:tcPr>
            <w:tcW w:w="561" w:type="dxa"/>
          </w:tcPr>
          <w:p w14:paraId="2D4C1E6F" w14:textId="77777777" w:rsidR="00B63F41" w:rsidRPr="00587CAC" w:rsidRDefault="00B63F41" w:rsidP="00922E2C">
            <w:pPr>
              <w:jc w:val="center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5C385AF8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7906C357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1380EC5A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53F7E307" w14:textId="54AFD729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67CD756F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58" w:type="dxa"/>
          </w:tcPr>
          <w:p w14:paraId="501F00C2" w14:textId="7A210364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506CFFB9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009B2F9B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36" w:type="dxa"/>
          </w:tcPr>
          <w:p w14:paraId="5C7E0727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69E545B3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</w:tbl>
    <w:p w14:paraId="195D4BEF" w14:textId="55B269F0" w:rsidR="00B63F41" w:rsidRDefault="00B63F41" w:rsidP="00B63F41">
      <w:pPr>
        <w:ind w:firstLine="720"/>
        <w:rPr>
          <w:szCs w:val="22"/>
        </w:rPr>
      </w:pPr>
    </w:p>
    <w:p w14:paraId="3896ED7C" w14:textId="5A5BCB6E" w:rsidR="00B63F41" w:rsidRDefault="00B63F41" w:rsidP="00B63F41">
      <w:pPr>
        <w:rPr>
          <w:szCs w:val="22"/>
        </w:rPr>
      </w:pPr>
    </w:p>
    <w:p w14:paraId="0E98194D" w14:textId="46759BF0" w:rsidR="00D7782E" w:rsidRDefault="001144CB" w:rsidP="00B63F41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F38E5A0" wp14:editId="2DB2FBE0">
                <wp:simplePos x="0" y="0"/>
                <wp:positionH relativeFrom="column">
                  <wp:posOffset>2657475</wp:posOffset>
                </wp:positionH>
                <wp:positionV relativeFrom="paragraph">
                  <wp:posOffset>214630</wp:posOffset>
                </wp:positionV>
                <wp:extent cx="0" cy="238125"/>
                <wp:effectExtent l="57150" t="10795" r="57150" b="17780"/>
                <wp:wrapNone/>
                <wp:docPr id="10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32D5F" id="AutoShape 599" o:spid="_x0000_s1026" type="#_x0000_t32" style="position:absolute;margin-left:209.25pt;margin-top:16.9pt;width:0;height:18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R61CUd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D7782E">
        <w:rPr>
          <w:szCs w:val="22"/>
        </w:rPr>
        <w:t xml:space="preserve">                                                                              S</w:t>
      </w:r>
      <w:r w:rsidR="00D7782E" w:rsidRPr="00D7782E">
        <w:rPr>
          <w:szCs w:val="22"/>
          <w:vertAlign w:val="subscript"/>
        </w:rPr>
        <w:t>1</w:t>
      </w:r>
    </w:p>
    <w:tbl>
      <w:tblPr>
        <w:tblpPr w:leftFromText="180" w:rightFromText="180" w:vertAnchor="text" w:horzAnchor="page" w:tblpX="212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B63F41" w14:paraId="7EE36746" w14:textId="77777777" w:rsidTr="00922E2C">
        <w:trPr>
          <w:trHeight w:val="274"/>
        </w:trPr>
        <w:tc>
          <w:tcPr>
            <w:tcW w:w="561" w:type="dxa"/>
          </w:tcPr>
          <w:p w14:paraId="49C383BF" w14:textId="77777777" w:rsidR="00B63F41" w:rsidRPr="00587CAC" w:rsidRDefault="00B63F41" w:rsidP="00922E2C">
            <w:pPr>
              <w:jc w:val="center"/>
              <w:rPr>
                <w:b/>
                <w:bCs/>
                <w:sz w:val="28"/>
              </w:rPr>
            </w:pPr>
            <w:bookmarkStart w:id="1" w:name="_Hlk90655254"/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6CA21206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209A4FA4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5AEE09F0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79002156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150BE8B1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58" w:type="dxa"/>
          </w:tcPr>
          <w:p w14:paraId="04EA78F0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322E503A" w14:textId="26CF6D8D" w:rsidR="00B63F41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436" w:type="dxa"/>
          </w:tcPr>
          <w:p w14:paraId="35C88E06" w14:textId="54E1DBE0" w:rsidR="00B63F41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436" w:type="dxa"/>
          </w:tcPr>
          <w:p w14:paraId="69FD448F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343C0D9F" w14:textId="77777777" w:rsidR="00B63F41" w:rsidRPr="00587CAC" w:rsidRDefault="00B63F41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  <w:bookmarkEnd w:id="1"/>
    </w:tbl>
    <w:p w14:paraId="4EDCBBD5" w14:textId="2BAA9129" w:rsidR="00B63F41" w:rsidRDefault="00B63F41" w:rsidP="00B63F41">
      <w:pPr>
        <w:ind w:firstLine="720"/>
        <w:rPr>
          <w:szCs w:val="22"/>
        </w:rPr>
      </w:pPr>
    </w:p>
    <w:p w14:paraId="2B1D536C" w14:textId="1F161A32" w:rsidR="00D7782E" w:rsidRPr="00D7782E" w:rsidRDefault="00D7782E" w:rsidP="00D7782E">
      <w:pPr>
        <w:rPr>
          <w:szCs w:val="22"/>
        </w:rPr>
      </w:pPr>
    </w:p>
    <w:p w14:paraId="2DF7C057" w14:textId="5C494C17" w:rsidR="00D7782E" w:rsidRDefault="001144CB" w:rsidP="00D7782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F38E5A0" wp14:editId="2576DEAD">
                <wp:simplePos x="0" y="0"/>
                <wp:positionH relativeFrom="column">
                  <wp:posOffset>2390775</wp:posOffset>
                </wp:positionH>
                <wp:positionV relativeFrom="paragraph">
                  <wp:posOffset>187960</wp:posOffset>
                </wp:positionV>
                <wp:extent cx="0" cy="238125"/>
                <wp:effectExtent l="57150" t="10160" r="57150" b="18415"/>
                <wp:wrapNone/>
                <wp:docPr id="9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C0C4" id="AutoShape 600" o:spid="_x0000_s1026" type="#_x0000_t32" style="position:absolute;margin-left:188.25pt;margin-top:14.8pt;width:0;height:18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D7782E">
        <w:rPr>
          <w:szCs w:val="22"/>
        </w:rPr>
        <w:t xml:space="preserve">                                                                    S</w:t>
      </w:r>
      <w:r w:rsidR="00D7782E" w:rsidRPr="00D7782E">
        <w:rPr>
          <w:szCs w:val="22"/>
          <w:vertAlign w:val="subscript"/>
        </w:rPr>
        <w:t>2</w:t>
      </w:r>
    </w:p>
    <w:tbl>
      <w:tblPr>
        <w:tblpPr w:leftFromText="180" w:rightFromText="180" w:vertAnchor="text" w:horzAnchor="page" w:tblpX="212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83"/>
        <w:gridCol w:w="405"/>
        <w:gridCol w:w="405"/>
        <w:gridCol w:w="374"/>
        <w:gridCol w:w="436"/>
        <w:gridCol w:w="358"/>
        <w:gridCol w:w="374"/>
        <w:gridCol w:w="436"/>
        <w:gridCol w:w="436"/>
        <w:gridCol w:w="624"/>
      </w:tblGrid>
      <w:tr w:rsidR="00D7782E" w14:paraId="5C2E127E" w14:textId="77777777" w:rsidTr="00922E2C">
        <w:trPr>
          <w:trHeight w:val="274"/>
        </w:trPr>
        <w:tc>
          <w:tcPr>
            <w:tcW w:w="561" w:type="dxa"/>
          </w:tcPr>
          <w:p w14:paraId="6D33EB68" w14:textId="77777777" w:rsidR="00D7782E" w:rsidRPr="00587CAC" w:rsidRDefault="00D7782E" w:rsidP="00922E2C">
            <w:pPr>
              <w:jc w:val="center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  <w:tc>
          <w:tcPr>
            <w:tcW w:w="483" w:type="dxa"/>
          </w:tcPr>
          <w:p w14:paraId="7BDADB21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161585FD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405" w:type="dxa"/>
          </w:tcPr>
          <w:p w14:paraId="52C1FE45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77448237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1A44806D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58" w:type="dxa"/>
          </w:tcPr>
          <w:p w14:paraId="50FFA698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374" w:type="dxa"/>
          </w:tcPr>
          <w:p w14:paraId="7AA6FC9E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436" w:type="dxa"/>
          </w:tcPr>
          <w:p w14:paraId="73362CB6" w14:textId="5D7F364D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436" w:type="dxa"/>
          </w:tcPr>
          <w:p w14:paraId="005E30F1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B</w:t>
            </w:r>
          </w:p>
        </w:tc>
        <w:tc>
          <w:tcPr>
            <w:tcW w:w="624" w:type="dxa"/>
          </w:tcPr>
          <w:p w14:paraId="3888338A" w14:textId="77777777" w:rsidR="00D7782E" w:rsidRPr="00587CAC" w:rsidRDefault="00D7782E" w:rsidP="00922E2C">
            <w:pPr>
              <w:pStyle w:val="a3"/>
              <w:spacing w:after="0" w:line="240" w:lineRule="auto"/>
              <w:ind w:left="0"/>
              <w:rPr>
                <w:b/>
                <w:bCs/>
                <w:sz w:val="28"/>
              </w:rPr>
            </w:pPr>
            <w:r w:rsidRPr="00587CAC">
              <w:rPr>
                <w:b/>
                <w:bCs/>
                <w:sz w:val="28"/>
              </w:rPr>
              <w:t>…</w:t>
            </w:r>
          </w:p>
        </w:tc>
      </w:tr>
    </w:tbl>
    <w:p w14:paraId="07C888C4" w14:textId="77777777" w:rsidR="00D7782E" w:rsidRPr="00D7782E" w:rsidRDefault="00D7782E" w:rsidP="00D7782E">
      <w:pPr>
        <w:ind w:firstLine="720"/>
        <w:rPr>
          <w:szCs w:val="22"/>
        </w:rPr>
      </w:pPr>
    </w:p>
    <w:sectPr w:rsidR="00D7782E" w:rsidRPr="00D7782E" w:rsidSect="00267F62">
      <w:headerReference w:type="default" r:id="rId21"/>
      <w:footerReference w:type="default" r:id="rId2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2E0B" w14:textId="77777777" w:rsidR="0021263F" w:rsidRDefault="0021263F" w:rsidP="00D26055">
      <w:pPr>
        <w:spacing w:after="0" w:line="240" w:lineRule="auto"/>
      </w:pPr>
      <w:r>
        <w:separator/>
      </w:r>
    </w:p>
  </w:endnote>
  <w:endnote w:type="continuationSeparator" w:id="0">
    <w:p w14:paraId="57FE7116" w14:textId="77777777" w:rsidR="0021263F" w:rsidRDefault="0021263F" w:rsidP="00D2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1"/>
      <w:gridCol w:w="8748"/>
      <w:gridCol w:w="8748"/>
    </w:tblGrid>
    <w:tr w:rsidR="008B03AA" w14:paraId="10D8DF5B" w14:textId="77777777" w:rsidTr="00D26055">
      <w:tc>
        <w:tcPr>
          <w:tcW w:w="958" w:type="dxa"/>
        </w:tcPr>
        <w:p w14:paraId="4497F5CB" w14:textId="77777777" w:rsidR="008B03AA" w:rsidRDefault="008B03AA">
          <w:pPr>
            <w:pStyle w:val="a9"/>
            <w:jc w:val="right"/>
            <w:rPr>
              <w:b/>
              <w:color w:val="4F81BD" w:themeColor="accent1"/>
              <w:sz w:val="32"/>
              <w:szCs w:val="32"/>
            </w:rPr>
          </w:pPr>
          <w:r w:rsidRPr="00D26055">
            <w:rPr>
              <w:sz w:val="16"/>
              <w:szCs w:val="20"/>
            </w:rPr>
            <w:fldChar w:fldCharType="begin"/>
          </w:r>
          <w:r w:rsidRPr="00D26055">
            <w:rPr>
              <w:sz w:val="16"/>
              <w:szCs w:val="20"/>
            </w:rPr>
            <w:instrText xml:space="preserve"> PAGE   \* MERGEFORMAT </w:instrText>
          </w:r>
          <w:r w:rsidRPr="00D26055">
            <w:rPr>
              <w:sz w:val="16"/>
              <w:szCs w:val="20"/>
            </w:rPr>
            <w:fldChar w:fldCharType="separate"/>
          </w:r>
          <w:r w:rsidRPr="00A74836">
            <w:rPr>
              <w:b/>
              <w:noProof/>
              <w:color w:val="4F81BD" w:themeColor="accent1"/>
              <w:szCs w:val="22"/>
            </w:rPr>
            <w:t>1</w:t>
          </w:r>
          <w:r w:rsidRPr="00D26055">
            <w:rPr>
              <w:sz w:val="16"/>
              <w:szCs w:val="20"/>
            </w:rPr>
            <w:fldChar w:fldCharType="end"/>
          </w:r>
        </w:p>
      </w:tc>
      <w:tc>
        <w:tcPr>
          <w:tcW w:w="8284" w:type="dxa"/>
        </w:tcPr>
        <w:p w14:paraId="14BD4CF5" w14:textId="77777777" w:rsidR="008B03AA" w:rsidRDefault="008B03AA" w:rsidP="00F25802">
          <w:pPr>
            <w:pStyle w:val="a9"/>
          </w:pPr>
          <w:r>
            <w:t>SWE62-224 Discrete Math II</w:t>
          </w:r>
        </w:p>
      </w:tc>
      <w:tc>
        <w:tcPr>
          <w:tcW w:w="8284" w:type="dxa"/>
        </w:tcPr>
        <w:p w14:paraId="3D3E0F2C" w14:textId="77777777" w:rsidR="008B03AA" w:rsidRDefault="008B03AA">
          <w:pPr>
            <w:pStyle w:val="a9"/>
          </w:pPr>
        </w:p>
      </w:tc>
    </w:tr>
  </w:tbl>
  <w:p w14:paraId="6AFD6DC3" w14:textId="77777777" w:rsidR="008B03AA" w:rsidRDefault="008B0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A825" w14:textId="77777777" w:rsidR="0021263F" w:rsidRDefault="0021263F" w:rsidP="00D26055">
      <w:pPr>
        <w:spacing w:after="0" w:line="240" w:lineRule="auto"/>
      </w:pPr>
      <w:r>
        <w:separator/>
      </w:r>
    </w:p>
  </w:footnote>
  <w:footnote w:type="continuationSeparator" w:id="0">
    <w:p w14:paraId="13FE50A7" w14:textId="77777777" w:rsidR="0021263F" w:rsidRDefault="0021263F" w:rsidP="00D2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AEAC" w14:textId="26F6F1F1" w:rsidR="008B03AA" w:rsidRDefault="0021263F" w:rsidP="00B84A16">
    <w:pPr>
      <w:pStyle w:val="a7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H SarabunPSK" w:hAnsi="TH SarabunPSK" w:cs="TH SarabunPSK"/>
          <w:szCs w:val="22"/>
          <w:cs/>
        </w:rPr>
        <w:alias w:val="Title"/>
        <w:id w:val="77738743"/>
        <w:placeholder>
          <w:docPart w:val="151E2B5A187640EEA5DCBFCFBA8108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03AA" w:rsidRPr="00B84A16">
          <w:rPr>
            <w:rFonts w:ascii="TH SarabunPSK" w:hAnsi="TH SarabunPSK" w:cs="TH SarabunPSK"/>
            <w:szCs w:val="22"/>
            <w:cs/>
          </w:rPr>
          <w:t xml:space="preserve">HW </w:t>
        </w:r>
        <w:r w:rsidR="008B03AA">
          <w:rPr>
            <w:rFonts w:ascii="TH SarabunPSK" w:hAnsi="TH SarabunPSK" w:cs="TH SarabunPSK" w:hint="cs"/>
            <w:szCs w:val="22"/>
            <w:cs/>
          </w:rPr>
          <w:t>5</w:t>
        </w:r>
        <w:r w:rsidR="008B03AA" w:rsidRPr="00B84A16">
          <w:rPr>
            <w:rFonts w:ascii="TH SarabunPSK" w:hAnsi="TH SarabunPSK" w:cs="TH SarabunPSK"/>
            <w:szCs w:val="22"/>
            <w:cs/>
          </w:rPr>
          <w:t xml:space="preserve"> </w:t>
        </w:r>
        <w:proofErr w:type="spellStart"/>
        <w:r w:rsidR="008B03AA" w:rsidRPr="00B84A16">
          <w:rPr>
            <w:rFonts w:ascii="TH SarabunPSK" w:hAnsi="TH SarabunPSK" w:cs="TH SarabunPSK"/>
            <w:szCs w:val="22"/>
            <w:cs/>
          </w:rPr>
          <w:t>Language</w:t>
        </w:r>
        <w:proofErr w:type="spellEnd"/>
        <w:r w:rsidR="008B03AA" w:rsidRPr="00B84A16">
          <w:rPr>
            <w:rFonts w:ascii="TH SarabunPSK" w:hAnsi="TH SarabunPSK" w:cs="TH SarabunPSK"/>
            <w:szCs w:val="22"/>
            <w:cs/>
          </w:rPr>
          <w:t xml:space="preserve"> </w:t>
        </w:r>
        <w:r w:rsidR="008B03AA">
          <w:rPr>
            <w:rFonts w:ascii="TH SarabunPSK" w:hAnsi="TH SarabunPSK" w:cs="TH SarabunPSK"/>
            <w:szCs w:val="22"/>
          </w:rPr>
          <w:t xml:space="preserve">and Grammar </w:t>
        </w:r>
        <w:r w:rsidR="008B03AA" w:rsidRPr="00B84A16">
          <w:rPr>
            <w:rFonts w:ascii="TH SarabunPSK" w:hAnsi="TH SarabunPSK" w:cs="TH SarabunPSK"/>
            <w:szCs w:val="22"/>
            <w:cs/>
          </w:rPr>
          <w:t xml:space="preserve">                   ชื่อ-นามสกุล   </w:t>
        </w:r>
        <w:r w:rsidR="003F296C">
          <w:rPr>
            <w:rFonts w:ascii="TH SarabunPSK" w:hAnsi="TH SarabunPSK" w:cs="TH SarabunPSK" w:hint="cs"/>
            <w:szCs w:val="22"/>
            <w:cs/>
          </w:rPr>
          <w:t>ปวีณ                      แก้วทอง</w:t>
        </w:r>
        <w:r w:rsidR="008B03AA" w:rsidRPr="00B84A16">
          <w:rPr>
            <w:rFonts w:ascii="TH SarabunPSK" w:hAnsi="TH SarabunPSK" w:cs="TH SarabunPSK"/>
            <w:szCs w:val="22"/>
            <w:cs/>
          </w:rPr>
          <w:t xml:space="preserve">                                       รหัสนักศึกษา</w:t>
        </w:r>
      </w:sdtContent>
    </w:sdt>
    <w:r w:rsidR="003F296C">
      <w:rPr>
        <w:rFonts w:asciiTheme="majorHAnsi" w:eastAsiaTheme="majorEastAsia" w:hAnsiTheme="majorHAnsi" w:cstheme="majorBidi"/>
        <w:sz w:val="32"/>
        <w:szCs w:val="32"/>
      </w:rPr>
      <w:t>63106033</w:t>
    </w:r>
  </w:p>
  <w:p w14:paraId="3147D9EC" w14:textId="77777777" w:rsidR="008B03AA" w:rsidRDefault="008B03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694"/>
    <w:multiLevelType w:val="hybridMultilevel"/>
    <w:tmpl w:val="1CCC046E"/>
    <w:lvl w:ilvl="0" w:tplc="34A4C2B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C2017"/>
    <w:multiLevelType w:val="hybridMultilevel"/>
    <w:tmpl w:val="035E92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E0BF5"/>
    <w:multiLevelType w:val="hybridMultilevel"/>
    <w:tmpl w:val="5F12B02C"/>
    <w:lvl w:ilvl="0" w:tplc="5832E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20D9D"/>
    <w:multiLevelType w:val="hybridMultilevel"/>
    <w:tmpl w:val="6338FA22"/>
    <w:lvl w:ilvl="0" w:tplc="92D800A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755E0"/>
    <w:multiLevelType w:val="hybridMultilevel"/>
    <w:tmpl w:val="83C0FFEE"/>
    <w:lvl w:ilvl="0" w:tplc="9E8A7D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5DB0"/>
    <w:multiLevelType w:val="hybridMultilevel"/>
    <w:tmpl w:val="566A718C"/>
    <w:lvl w:ilvl="0" w:tplc="50BA6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D1896"/>
    <w:multiLevelType w:val="hybridMultilevel"/>
    <w:tmpl w:val="556A2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D100B"/>
    <w:multiLevelType w:val="hybridMultilevel"/>
    <w:tmpl w:val="3E92C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C4A86"/>
    <w:multiLevelType w:val="hybridMultilevel"/>
    <w:tmpl w:val="83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C51F1"/>
    <w:multiLevelType w:val="hybridMultilevel"/>
    <w:tmpl w:val="19F4173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7F77"/>
    <w:multiLevelType w:val="hybridMultilevel"/>
    <w:tmpl w:val="11C65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82"/>
    <w:rsid w:val="00010831"/>
    <w:rsid w:val="00013F2C"/>
    <w:rsid w:val="00016454"/>
    <w:rsid w:val="00026BB0"/>
    <w:rsid w:val="000301FC"/>
    <w:rsid w:val="000370F1"/>
    <w:rsid w:val="000377BD"/>
    <w:rsid w:val="000434A0"/>
    <w:rsid w:val="00053E7C"/>
    <w:rsid w:val="000575B8"/>
    <w:rsid w:val="000779B8"/>
    <w:rsid w:val="00081433"/>
    <w:rsid w:val="00082501"/>
    <w:rsid w:val="00093E95"/>
    <w:rsid w:val="000A1313"/>
    <w:rsid w:val="000B69DA"/>
    <w:rsid w:val="000C7B63"/>
    <w:rsid w:val="000D0671"/>
    <w:rsid w:val="000D7660"/>
    <w:rsid w:val="000E0A97"/>
    <w:rsid w:val="000E5859"/>
    <w:rsid w:val="000F32B9"/>
    <w:rsid w:val="001144CB"/>
    <w:rsid w:val="00115496"/>
    <w:rsid w:val="001157F9"/>
    <w:rsid w:val="00124C9E"/>
    <w:rsid w:val="001275A3"/>
    <w:rsid w:val="00130055"/>
    <w:rsid w:val="00133615"/>
    <w:rsid w:val="0013499B"/>
    <w:rsid w:val="00135DD9"/>
    <w:rsid w:val="0013735F"/>
    <w:rsid w:val="001374F7"/>
    <w:rsid w:val="0014110C"/>
    <w:rsid w:val="00144601"/>
    <w:rsid w:val="00157587"/>
    <w:rsid w:val="00157A51"/>
    <w:rsid w:val="001619BD"/>
    <w:rsid w:val="001624F0"/>
    <w:rsid w:val="001708E8"/>
    <w:rsid w:val="00170C4D"/>
    <w:rsid w:val="00173F85"/>
    <w:rsid w:val="00177CF8"/>
    <w:rsid w:val="00181AD9"/>
    <w:rsid w:val="00183CD3"/>
    <w:rsid w:val="0019171D"/>
    <w:rsid w:val="0019303B"/>
    <w:rsid w:val="00197A90"/>
    <w:rsid w:val="001A2E4E"/>
    <w:rsid w:val="001A755F"/>
    <w:rsid w:val="001B3480"/>
    <w:rsid w:val="001B54A1"/>
    <w:rsid w:val="001B6106"/>
    <w:rsid w:val="001B7F83"/>
    <w:rsid w:val="001C78B3"/>
    <w:rsid w:val="001D3704"/>
    <w:rsid w:val="001D454B"/>
    <w:rsid w:val="001D55D4"/>
    <w:rsid w:val="001D5AE9"/>
    <w:rsid w:val="001E4725"/>
    <w:rsid w:val="001E70D8"/>
    <w:rsid w:val="001F225A"/>
    <w:rsid w:val="001F4742"/>
    <w:rsid w:val="001F4E4F"/>
    <w:rsid w:val="001F681F"/>
    <w:rsid w:val="001F7EA3"/>
    <w:rsid w:val="002012E5"/>
    <w:rsid w:val="0021263F"/>
    <w:rsid w:val="002129D7"/>
    <w:rsid w:val="0021385B"/>
    <w:rsid w:val="00223F15"/>
    <w:rsid w:val="00236F73"/>
    <w:rsid w:val="00240404"/>
    <w:rsid w:val="00241B39"/>
    <w:rsid w:val="00252F37"/>
    <w:rsid w:val="002539DC"/>
    <w:rsid w:val="00267F62"/>
    <w:rsid w:val="00270B3E"/>
    <w:rsid w:val="00271041"/>
    <w:rsid w:val="00273726"/>
    <w:rsid w:val="00274DBF"/>
    <w:rsid w:val="00275CE0"/>
    <w:rsid w:val="002807D9"/>
    <w:rsid w:val="00283941"/>
    <w:rsid w:val="002862BA"/>
    <w:rsid w:val="002877BB"/>
    <w:rsid w:val="002955CC"/>
    <w:rsid w:val="002A4311"/>
    <w:rsid w:val="002A575F"/>
    <w:rsid w:val="002A7D4B"/>
    <w:rsid w:val="002C2616"/>
    <w:rsid w:val="002C3465"/>
    <w:rsid w:val="002C735A"/>
    <w:rsid w:val="002E5A98"/>
    <w:rsid w:val="002F12F6"/>
    <w:rsid w:val="002F222E"/>
    <w:rsid w:val="002F3FB0"/>
    <w:rsid w:val="002F472E"/>
    <w:rsid w:val="003031A8"/>
    <w:rsid w:val="0030556A"/>
    <w:rsid w:val="00312B03"/>
    <w:rsid w:val="0032292F"/>
    <w:rsid w:val="00323B75"/>
    <w:rsid w:val="00325F5E"/>
    <w:rsid w:val="003459BC"/>
    <w:rsid w:val="00350763"/>
    <w:rsid w:val="00377A54"/>
    <w:rsid w:val="00386CF5"/>
    <w:rsid w:val="00397DA2"/>
    <w:rsid w:val="003A0A1B"/>
    <w:rsid w:val="003A1D38"/>
    <w:rsid w:val="003B1BBC"/>
    <w:rsid w:val="003B5272"/>
    <w:rsid w:val="003C06B4"/>
    <w:rsid w:val="003C26D2"/>
    <w:rsid w:val="003C53A4"/>
    <w:rsid w:val="003D1D78"/>
    <w:rsid w:val="003F296C"/>
    <w:rsid w:val="003F4718"/>
    <w:rsid w:val="00402190"/>
    <w:rsid w:val="0040599C"/>
    <w:rsid w:val="00405B58"/>
    <w:rsid w:val="004078B2"/>
    <w:rsid w:val="00420D81"/>
    <w:rsid w:val="00422054"/>
    <w:rsid w:val="004254CD"/>
    <w:rsid w:val="00426C83"/>
    <w:rsid w:val="00426FEA"/>
    <w:rsid w:val="0043476B"/>
    <w:rsid w:val="00451BB2"/>
    <w:rsid w:val="00454CD8"/>
    <w:rsid w:val="00474220"/>
    <w:rsid w:val="00481481"/>
    <w:rsid w:val="00482918"/>
    <w:rsid w:val="0049333B"/>
    <w:rsid w:val="004958EE"/>
    <w:rsid w:val="00495C38"/>
    <w:rsid w:val="004B3E90"/>
    <w:rsid w:val="004F2430"/>
    <w:rsid w:val="004F4A06"/>
    <w:rsid w:val="004F6B91"/>
    <w:rsid w:val="00513D96"/>
    <w:rsid w:val="0051431E"/>
    <w:rsid w:val="00516ECB"/>
    <w:rsid w:val="005201AF"/>
    <w:rsid w:val="00522AFD"/>
    <w:rsid w:val="00523937"/>
    <w:rsid w:val="0053529C"/>
    <w:rsid w:val="005374ED"/>
    <w:rsid w:val="00544D33"/>
    <w:rsid w:val="00544D61"/>
    <w:rsid w:val="00545D7F"/>
    <w:rsid w:val="00547E33"/>
    <w:rsid w:val="00557200"/>
    <w:rsid w:val="005639A6"/>
    <w:rsid w:val="005663EB"/>
    <w:rsid w:val="00570855"/>
    <w:rsid w:val="00572488"/>
    <w:rsid w:val="00573AB5"/>
    <w:rsid w:val="00573D50"/>
    <w:rsid w:val="00577D12"/>
    <w:rsid w:val="00581B00"/>
    <w:rsid w:val="00587CAC"/>
    <w:rsid w:val="00592BF4"/>
    <w:rsid w:val="005A2342"/>
    <w:rsid w:val="005A3B15"/>
    <w:rsid w:val="005A4DDC"/>
    <w:rsid w:val="005A6B27"/>
    <w:rsid w:val="005A70EF"/>
    <w:rsid w:val="005B01C6"/>
    <w:rsid w:val="005B2F64"/>
    <w:rsid w:val="005B32CA"/>
    <w:rsid w:val="005B4358"/>
    <w:rsid w:val="005C3081"/>
    <w:rsid w:val="005D5A1C"/>
    <w:rsid w:val="005F3BAB"/>
    <w:rsid w:val="005F6237"/>
    <w:rsid w:val="00606189"/>
    <w:rsid w:val="00623DA9"/>
    <w:rsid w:val="00625844"/>
    <w:rsid w:val="00626360"/>
    <w:rsid w:val="006307CC"/>
    <w:rsid w:val="00635F79"/>
    <w:rsid w:val="00646B58"/>
    <w:rsid w:val="006728F7"/>
    <w:rsid w:val="00672CF4"/>
    <w:rsid w:val="00691AC9"/>
    <w:rsid w:val="006D0A76"/>
    <w:rsid w:val="006D190E"/>
    <w:rsid w:val="006D3C68"/>
    <w:rsid w:val="006E070F"/>
    <w:rsid w:val="006E2D5D"/>
    <w:rsid w:val="006E4068"/>
    <w:rsid w:val="006F3E97"/>
    <w:rsid w:val="0070003E"/>
    <w:rsid w:val="007021D3"/>
    <w:rsid w:val="0071167E"/>
    <w:rsid w:val="007204DD"/>
    <w:rsid w:val="00720DA8"/>
    <w:rsid w:val="00722877"/>
    <w:rsid w:val="007310BE"/>
    <w:rsid w:val="007329E6"/>
    <w:rsid w:val="00733043"/>
    <w:rsid w:val="007359F7"/>
    <w:rsid w:val="00736AB2"/>
    <w:rsid w:val="00740C92"/>
    <w:rsid w:val="007422A1"/>
    <w:rsid w:val="00746566"/>
    <w:rsid w:val="00747C65"/>
    <w:rsid w:val="00750C7A"/>
    <w:rsid w:val="0077121E"/>
    <w:rsid w:val="007714C0"/>
    <w:rsid w:val="00773269"/>
    <w:rsid w:val="0077547A"/>
    <w:rsid w:val="007766C0"/>
    <w:rsid w:val="00781FBF"/>
    <w:rsid w:val="0078232E"/>
    <w:rsid w:val="00784926"/>
    <w:rsid w:val="007850FA"/>
    <w:rsid w:val="00787848"/>
    <w:rsid w:val="00790554"/>
    <w:rsid w:val="00790D56"/>
    <w:rsid w:val="00792801"/>
    <w:rsid w:val="0079284E"/>
    <w:rsid w:val="0079477B"/>
    <w:rsid w:val="0079742D"/>
    <w:rsid w:val="007A388F"/>
    <w:rsid w:val="007A5CA1"/>
    <w:rsid w:val="007A6341"/>
    <w:rsid w:val="007A67FF"/>
    <w:rsid w:val="007B7461"/>
    <w:rsid w:val="007C2EE8"/>
    <w:rsid w:val="007C5467"/>
    <w:rsid w:val="007E0D30"/>
    <w:rsid w:val="007E3612"/>
    <w:rsid w:val="007F7F68"/>
    <w:rsid w:val="00800E4A"/>
    <w:rsid w:val="00805126"/>
    <w:rsid w:val="00813C82"/>
    <w:rsid w:val="00821994"/>
    <w:rsid w:val="00823C6F"/>
    <w:rsid w:val="00832981"/>
    <w:rsid w:val="00841A92"/>
    <w:rsid w:val="00842604"/>
    <w:rsid w:val="00846927"/>
    <w:rsid w:val="00852DD0"/>
    <w:rsid w:val="00854309"/>
    <w:rsid w:val="00867F08"/>
    <w:rsid w:val="00883C9C"/>
    <w:rsid w:val="00886764"/>
    <w:rsid w:val="00892BCA"/>
    <w:rsid w:val="00892D59"/>
    <w:rsid w:val="008964BD"/>
    <w:rsid w:val="008A25C9"/>
    <w:rsid w:val="008B03AA"/>
    <w:rsid w:val="008B56EE"/>
    <w:rsid w:val="008C5A7B"/>
    <w:rsid w:val="008F29AA"/>
    <w:rsid w:val="008F42BB"/>
    <w:rsid w:val="00901472"/>
    <w:rsid w:val="00902619"/>
    <w:rsid w:val="0090756F"/>
    <w:rsid w:val="00915F70"/>
    <w:rsid w:val="00922543"/>
    <w:rsid w:val="00930C99"/>
    <w:rsid w:val="00930EC5"/>
    <w:rsid w:val="00944B51"/>
    <w:rsid w:val="009509C5"/>
    <w:rsid w:val="009554F9"/>
    <w:rsid w:val="00987FFE"/>
    <w:rsid w:val="00990194"/>
    <w:rsid w:val="009A5520"/>
    <w:rsid w:val="009A74D8"/>
    <w:rsid w:val="009B7DAA"/>
    <w:rsid w:val="009C56E7"/>
    <w:rsid w:val="009C76C4"/>
    <w:rsid w:val="009D61E0"/>
    <w:rsid w:val="009E0555"/>
    <w:rsid w:val="009E3824"/>
    <w:rsid w:val="009E50FD"/>
    <w:rsid w:val="009F053B"/>
    <w:rsid w:val="009F4AAC"/>
    <w:rsid w:val="009F6CD7"/>
    <w:rsid w:val="009F7E3F"/>
    <w:rsid w:val="00A0041F"/>
    <w:rsid w:val="00A02471"/>
    <w:rsid w:val="00A13387"/>
    <w:rsid w:val="00A145C7"/>
    <w:rsid w:val="00A16AFA"/>
    <w:rsid w:val="00A17907"/>
    <w:rsid w:val="00A2058D"/>
    <w:rsid w:val="00A23D70"/>
    <w:rsid w:val="00A2455C"/>
    <w:rsid w:val="00A3172B"/>
    <w:rsid w:val="00A35001"/>
    <w:rsid w:val="00A351CA"/>
    <w:rsid w:val="00A35B78"/>
    <w:rsid w:val="00A425D1"/>
    <w:rsid w:val="00A45BA2"/>
    <w:rsid w:val="00A50919"/>
    <w:rsid w:val="00A51989"/>
    <w:rsid w:val="00A52C2F"/>
    <w:rsid w:val="00A52CFC"/>
    <w:rsid w:val="00A571D4"/>
    <w:rsid w:val="00A6061B"/>
    <w:rsid w:val="00A64778"/>
    <w:rsid w:val="00A74836"/>
    <w:rsid w:val="00A8171C"/>
    <w:rsid w:val="00A8595F"/>
    <w:rsid w:val="00A903DF"/>
    <w:rsid w:val="00A90AFA"/>
    <w:rsid w:val="00A944D7"/>
    <w:rsid w:val="00AA2907"/>
    <w:rsid w:val="00AA7CDA"/>
    <w:rsid w:val="00AB0AC3"/>
    <w:rsid w:val="00AC26C2"/>
    <w:rsid w:val="00AC46EC"/>
    <w:rsid w:val="00AD6A8A"/>
    <w:rsid w:val="00AF7A66"/>
    <w:rsid w:val="00B03CE8"/>
    <w:rsid w:val="00B06EC0"/>
    <w:rsid w:val="00B10651"/>
    <w:rsid w:val="00B33D9A"/>
    <w:rsid w:val="00B3406C"/>
    <w:rsid w:val="00B40E63"/>
    <w:rsid w:val="00B450CA"/>
    <w:rsid w:val="00B473AC"/>
    <w:rsid w:val="00B63F41"/>
    <w:rsid w:val="00B67B67"/>
    <w:rsid w:val="00B74758"/>
    <w:rsid w:val="00B74F3F"/>
    <w:rsid w:val="00B84594"/>
    <w:rsid w:val="00B84A16"/>
    <w:rsid w:val="00B85E23"/>
    <w:rsid w:val="00B863FC"/>
    <w:rsid w:val="00B94B60"/>
    <w:rsid w:val="00B9742C"/>
    <w:rsid w:val="00BA0B11"/>
    <w:rsid w:val="00BA3B8D"/>
    <w:rsid w:val="00BA67C1"/>
    <w:rsid w:val="00BB0623"/>
    <w:rsid w:val="00BB66F1"/>
    <w:rsid w:val="00BC2181"/>
    <w:rsid w:val="00BC2CBA"/>
    <w:rsid w:val="00BC6E86"/>
    <w:rsid w:val="00BD1D6D"/>
    <w:rsid w:val="00BD710E"/>
    <w:rsid w:val="00BD7483"/>
    <w:rsid w:val="00BF5D10"/>
    <w:rsid w:val="00C06339"/>
    <w:rsid w:val="00C105EF"/>
    <w:rsid w:val="00C15FF1"/>
    <w:rsid w:val="00C16DE2"/>
    <w:rsid w:val="00C21516"/>
    <w:rsid w:val="00C2227D"/>
    <w:rsid w:val="00C26B62"/>
    <w:rsid w:val="00C26F5E"/>
    <w:rsid w:val="00C5125F"/>
    <w:rsid w:val="00C71818"/>
    <w:rsid w:val="00CA0357"/>
    <w:rsid w:val="00CA708D"/>
    <w:rsid w:val="00CB40D0"/>
    <w:rsid w:val="00CB4D23"/>
    <w:rsid w:val="00CB6DB4"/>
    <w:rsid w:val="00CC582A"/>
    <w:rsid w:val="00CC5C24"/>
    <w:rsid w:val="00CC67BD"/>
    <w:rsid w:val="00CC7478"/>
    <w:rsid w:val="00CD33CA"/>
    <w:rsid w:val="00CD52CC"/>
    <w:rsid w:val="00CF0413"/>
    <w:rsid w:val="00CF0D01"/>
    <w:rsid w:val="00CF4251"/>
    <w:rsid w:val="00CF550B"/>
    <w:rsid w:val="00D05E5D"/>
    <w:rsid w:val="00D108AC"/>
    <w:rsid w:val="00D13B9C"/>
    <w:rsid w:val="00D15B89"/>
    <w:rsid w:val="00D20E24"/>
    <w:rsid w:val="00D214B5"/>
    <w:rsid w:val="00D26055"/>
    <w:rsid w:val="00D35028"/>
    <w:rsid w:val="00D35453"/>
    <w:rsid w:val="00D44532"/>
    <w:rsid w:val="00D51100"/>
    <w:rsid w:val="00D52A7E"/>
    <w:rsid w:val="00D533C7"/>
    <w:rsid w:val="00D56EF1"/>
    <w:rsid w:val="00D577B9"/>
    <w:rsid w:val="00D62AA5"/>
    <w:rsid w:val="00D62EFD"/>
    <w:rsid w:val="00D7782E"/>
    <w:rsid w:val="00D801F6"/>
    <w:rsid w:val="00D8704E"/>
    <w:rsid w:val="00D87209"/>
    <w:rsid w:val="00D942E7"/>
    <w:rsid w:val="00DA5722"/>
    <w:rsid w:val="00DC0C90"/>
    <w:rsid w:val="00DD068E"/>
    <w:rsid w:val="00DD47DB"/>
    <w:rsid w:val="00DD792F"/>
    <w:rsid w:val="00DE75FB"/>
    <w:rsid w:val="00DF35D8"/>
    <w:rsid w:val="00E02525"/>
    <w:rsid w:val="00E06160"/>
    <w:rsid w:val="00E11784"/>
    <w:rsid w:val="00E13EEF"/>
    <w:rsid w:val="00E2023A"/>
    <w:rsid w:val="00E2029D"/>
    <w:rsid w:val="00E25617"/>
    <w:rsid w:val="00E304D7"/>
    <w:rsid w:val="00E517B2"/>
    <w:rsid w:val="00E6546C"/>
    <w:rsid w:val="00E6668A"/>
    <w:rsid w:val="00E71E3A"/>
    <w:rsid w:val="00E82221"/>
    <w:rsid w:val="00E84B56"/>
    <w:rsid w:val="00E922BE"/>
    <w:rsid w:val="00E92992"/>
    <w:rsid w:val="00EA4FA9"/>
    <w:rsid w:val="00EB1A88"/>
    <w:rsid w:val="00EC34F6"/>
    <w:rsid w:val="00EC78E2"/>
    <w:rsid w:val="00ED19A5"/>
    <w:rsid w:val="00ED5D26"/>
    <w:rsid w:val="00EF7E66"/>
    <w:rsid w:val="00F02CAC"/>
    <w:rsid w:val="00F10D5F"/>
    <w:rsid w:val="00F12DFE"/>
    <w:rsid w:val="00F13133"/>
    <w:rsid w:val="00F15A23"/>
    <w:rsid w:val="00F25802"/>
    <w:rsid w:val="00F276FB"/>
    <w:rsid w:val="00F27E90"/>
    <w:rsid w:val="00F33BC1"/>
    <w:rsid w:val="00F46F1B"/>
    <w:rsid w:val="00F509A1"/>
    <w:rsid w:val="00F52D88"/>
    <w:rsid w:val="00F56AA5"/>
    <w:rsid w:val="00F60D9D"/>
    <w:rsid w:val="00F6511D"/>
    <w:rsid w:val="00F65A68"/>
    <w:rsid w:val="00F821A1"/>
    <w:rsid w:val="00FA78F0"/>
    <w:rsid w:val="00FB1422"/>
    <w:rsid w:val="00FB5A8E"/>
    <w:rsid w:val="00FC609C"/>
    <w:rsid w:val="00FF114B"/>
    <w:rsid w:val="00FF4A58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E872"/>
  <w15:docId w15:val="{F552DDB8-1665-417C-B787-491E634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C82"/>
    <w:pPr>
      <w:ind w:left="720"/>
      <w:contextualSpacing/>
    </w:pPr>
  </w:style>
  <w:style w:type="table" w:styleId="a4">
    <w:name w:val="Table Grid"/>
    <w:basedOn w:val="a1"/>
    <w:uiPriority w:val="39"/>
    <w:rsid w:val="00DF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4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547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2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6055"/>
  </w:style>
  <w:style w:type="paragraph" w:styleId="a9">
    <w:name w:val="footer"/>
    <w:basedOn w:val="a"/>
    <w:link w:val="aa"/>
    <w:uiPriority w:val="99"/>
    <w:unhideWhenUsed/>
    <w:rsid w:val="00D2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6055"/>
  </w:style>
  <w:style w:type="character" w:styleId="ab">
    <w:name w:val="Placeholder Text"/>
    <w:basedOn w:val="a0"/>
    <w:uiPriority w:val="99"/>
    <w:semiHidden/>
    <w:rsid w:val="00BF5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E2B5A187640EEA5DCBFCFBA81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6AA5-1F74-475A-8C5D-FFEA85DEA53C}"/>
      </w:docPartPr>
      <w:docPartBody>
        <w:p w:rsidR="009B1CF7" w:rsidRDefault="00344C55" w:rsidP="00344C55">
          <w:pPr>
            <w:pStyle w:val="151E2B5A187640EEA5DCBFCFBA8108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C55"/>
    <w:rsid w:val="00101454"/>
    <w:rsid w:val="0027730A"/>
    <w:rsid w:val="003236BD"/>
    <w:rsid w:val="00344C55"/>
    <w:rsid w:val="00361CFF"/>
    <w:rsid w:val="004827DB"/>
    <w:rsid w:val="00595C0B"/>
    <w:rsid w:val="0063029C"/>
    <w:rsid w:val="006D251A"/>
    <w:rsid w:val="009B1CF7"/>
    <w:rsid w:val="00B02BC8"/>
    <w:rsid w:val="00B24038"/>
    <w:rsid w:val="00BF1C32"/>
    <w:rsid w:val="00E72243"/>
    <w:rsid w:val="00E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1E2B5A187640EEA5DCBFCFBA8108C3">
    <w:name w:val="151E2B5A187640EEA5DCBFCFBA8108C3"/>
    <w:rsid w:val="00344C55"/>
  </w:style>
  <w:style w:type="character" w:styleId="a3">
    <w:name w:val="Placeholder Text"/>
    <w:basedOn w:val="a0"/>
    <w:uiPriority w:val="99"/>
    <w:semiHidden/>
    <w:rsid w:val="006302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2F18A2BFA15E34FA8A5CF2F99DA5F9E" ma:contentTypeVersion="3" ma:contentTypeDescription="สร้างเอกสารใหม่" ma:contentTypeScope="" ma:versionID="7305800c8f4e3205d73c9935d3b6299f">
  <xsd:schema xmlns:xsd="http://www.w3.org/2001/XMLSchema" xmlns:xs="http://www.w3.org/2001/XMLSchema" xmlns:p="http://schemas.microsoft.com/office/2006/metadata/properties" xmlns:ns2="ae8ca284-c82c-47a4-8de7-a1f25a00023d" targetNamespace="http://schemas.microsoft.com/office/2006/metadata/properties" ma:root="true" ma:fieldsID="da353c76a53f24214abf872501f17ce8" ns2:_="">
    <xsd:import namespace="ae8ca284-c82c-47a4-8de7-a1f25a0002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ca284-c82c-47a4-8de7-a1f25a0002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8ca284-c82c-47a4-8de7-a1f25a00023d" xsi:nil="true"/>
  </documentManagement>
</p:properties>
</file>

<file path=customXml/itemProps1.xml><?xml version="1.0" encoding="utf-8"?>
<ds:datastoreItem xmlns:ds="http://schemas.openxmlformats.org/officeDocument/2006/customXml" ds:itemID="{D0AA20FE-896F-41D1-9441-AD9411F0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ca284-c82c-47a4-8de7-a1f25a000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96E15-5E16-4D66-8CA8-3842D090D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0EC39-1468-434C-96D8-50D62612F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DDFF-A991-4A98-9051-F87765126D0B}">
  <ds:schemaRefs>
    <ds:schemaRef ds:uri="http://schemas.microsoft.com/office/2006/metadata/properties"/>
    <ds:schemaRef ds:uri="http://schemas.microsoft.com/office/infopath/2007/PartnerControls"/>
    <ds:schemaRef ds:uri="ae8ca284-c82c-47a4-8de7-a1f25a0002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W 5 Language and Grammar                    ชื่อ-นามสกุล   ปวีณ                      แก้วทอง                                       รหัสนักศึกษา</vt:lpstr>
      <vt:lpstr>HW 5 Language and Grammar                    ชื่อ-นามสกุล                                                                       รหัสนักศึกษา</vt:lpstr>
    </vt:vector>
  </TitlesOfParts>
  <Company>Wu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5 Language and Grammar                    ชื่อ-นามสกุล   ปวีณ                      แก้วทอง                                       รหัสนักศึกษา</dc:title>
  <dc:creator>Walailak University</dc:creator>
  <cp:lastModifiedBy>Paween Kaewthong</cp:lastModifiedBy>
  <cp:revision>3</cp:revision>
  <dcterms:created xsi:type="dcterms:W3CDTF">2021-12-17T11:26:00Z</dcterms:created>
  <dcterms:modified xsi:type="dcterms:W3CDTF">2021-12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8A2BFA15E34FA8A5CF2F99DA5F9E</vt:lpwstr>
  </property>
</Properties>
</file>